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2D342E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11.2021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№</w:t>
      </w:r>
      <w:r>
        <w:rPr>
          <w:rFonts w:ascii="Times New Roman" w:hAnsi="Times New Roman"/>
          <w:color w:val="000000"/>
          <w:sz w:val="24"/>
          <w:szCs w:val="24"/>
        </w:rPr>
        <w:t xml:space="preserve"> 660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783D48" w:rsidRDefault="00BE2AC4" w:rsidP="009A178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</w:t>
      </w:r>
    </w:p>
    <w:p w:rsidR="009A1784" w:rsidRDefault="00BE2AC4" w:rsidP="009A17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«Создание условий для устойчивого экономического разви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тия Молчановского района </w:t>
      </w:r>
    </w:p>
    <w:p w:rsidR="00BE2AC4" w:rsidRPr="00254325" w:rsidRDefault="004E116F" w:rsidP="009A1784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022 - 2029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 w:rsidR="00F264B5">
        <w:rPr>
          <w:rFonts w:ascii="Times New Roman" w:hAnsi="Times New Roman"/>
          <w:color w:val="000000"/>
          <w:sz w:val="24"/>
          <w:szCs w:val="24"/>
        </w:rPr>
        <w:t xml:space="preserve"> (в ред. от 30.12.2022 № </w:t>
      </w:r>
      <w:r w:rsidR="00D10999">
        <w:rPr>
          <w:rFonts w:ascii="Times New Roman" w:hAnsi="Times New Roman"/>
          <w:color w:val="000000"/>
          <w:sz w:val="24"/>
          <w:szCs w:val="24"/>
        </w:rPr>
        <w:t>931</w:t>
      </w:r>
      <w:bookmarkStart w:id="0" w:name="_GoBack"/>
      <w:bookmarkEnd w:id="0"/>
      <w:r w:rsidR="00F264B5">
        <w:rPr>
          <w:rFonts w:ascii="Times New Roman" w:hAnsi="Times New Roman"/>
          <w:color w:val="000000"/>
          <w:sz w:val="24"/>
          <w:szCs w:val="24"/>
        </w:rPr>
        <w:t>)</w:t>
      </w:r>
    </w:p>
    <w:p w:rsidR="00BE2AC4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BE2AC4" w:rsidRPr="00254325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32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</w:t>
      </w:r>
      <w:r w:rsidR="00DA322C">
        <w:rPr>
          <w:rFonts w:ascii="Times New Roman" w:hAnsi="Times New Roman"/>
          <w:sz w:val="24"/>
          <w:szCs w:val="24"/>
        </w:rPr>
        <w:t>лчановского района от 27.09.2021 № 560</w:t>
      </w:r>
      <w:r w:rsidRPr="00254325">
        <w:rPr>
          <w:rFonts w:ascii="Times New Roman" w:hAnsi="Times New Roman"/>
          <w:sz w:val="24"/>
          <w:szCs w:val="24"/>
        </w:rPr>
        <w:t xml:space="preserve"> «Об у</w:t>
      </w:r>
      <w:r w:rsidR="00DA322C">
        <w:rPr>
          <w:rFonts w:ascii="Times New Roman" w:hAnsi="Times New Roman"/>
          <w:sz w:val="24"/>
          <w:szCs w:val="24"/>
        </w:rPr>
        <w:t>тверждении п</w:t>
      </w:r>
      <w:r w:rsidRPr="00254325">
        <w:rPr>
          <w:rFonts w:ascii="Times New Roman" w:hAnsi="Times New Roman"/>
          <w:sz w:val="24"/>
          <w:szCs w:val="24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83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CE5CF1" w:rsidRDefault="00BE2AC4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Утвердить муниципальную программу «Создание условий для устойчивого экономического развития Молчановского района н</w:t>
      </w:r>
      <w:r w:rsidR="00DA322C" w:rsidRPr="00CE5CF1">
        <w:rPr>
          <w:color w:val="000000"/>
          <w:sz w:val="24"/>
          <w:szCs w:val="24"/>
        </w:rPr>
        <w:t>а 2022</w:t>
      </w:r>
      <w:r w:rsidRPr="00CE5CF1">
        <w:rPr>
          <w:color w:val="000000"/>
          <w:sz w:val="24"/>
          <w:szCs w:val="24"/>
        </w:rPr>
        <w:t xml:space="preserve"> - 202</w:t>
      </w:r>
      <w:r w:rsidR="00DA322C" w:rsidRPr="00CE5CF1">
        <w:rPr>
          <w:color w:val="000000"/>
          <w:sz w:val="24"/>
          <w:szCs w:val="24"/>
        </w:rPr>
        <w:t>9</w:t>
      </w:r>
      <w:r w:rsidRPr="00CE5CF1">
        <w:rPr>
          <w:color w:val="000000"/>
          <w:sz w:val="24"/>
          <w:szCs w:val="24"/>
        </w:rPr>
        <w:t xml:space="preserve"> годы» согласно приложению к настоящему постановлению.</w:t>
      </w:r>
    </w:p>
    <w:p w:rsidR="00CE5CF1" w:rsidRPr="00CE5CF1" w:rsidRDefault="00CE5CF1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Признать утратившими силу постановления Администрации Молчановского района с 01.01.2022: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от 30.12.2016 № 668 «Об утверждении муниципальной программы «Создание условий для устойчивого экономического развития Молчановского района на 2017 - 2022 годы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1.03.2017 № 17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8.02.2018 № 15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8.07.2018 № 476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2.10.2018 №711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18 № 907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07.05.2019 №302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4.06.2019 №388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0.12.2019 №809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7.04.2020 №22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20 №83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17.02.2021 №64 «О внесении изменений в постановление Администрации Молчановского района от 30.12.2016 № 668»;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т 20.07.2021 №407 «О внесении изменений в постановление Администрации Молчановского района от 30.12.2016 № 668».</w:t>
      </w:r>
    </w:p>
    <w:p w:rsidR="00BE2AC4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2AC4" w:rsidRPr="00254325">
        <w:rPr>
          <w:rFonts w:ascii="Times New Roman" w:hAnsi="Times New Roman"/>
          <w:sz w:val="24"/>
          <w:szCs w:val="24"/>
        </w:rPr>
        <w:t xml:space="preserve">. </w:t>
      </w:r>
      <w:r w:rsidR="00DA322C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BE2AC4" w:rsidRPr="00254325">
        <w:rPr>
          <w:rFonts w:ascii="Times New Roman" w:hAnsi="Times New Roman"/>
          <w:sz w:val="24"/>
          <w:szCs w:val="24"/>
        </w:rPr>
        <w:t xml:space="preserve"> в официальном печатном издании «Вестник Мо</w:t>
      </w:r>
      <w:r w:rsidR="00DA322C">
        <w:rPr>
          <w:rFonts w:ascii="Times New Roman" w:hAnsi="Times New Roman"/>
          <w:sz w:val="24"/>
          <w:szCs w:val="24"/>
        </w:rPr>
        <w:t>лчановского района» и разместить</w:t>
      </w:r>
      <w:r w:rsidR="00BE2AC4" w:rsidRPr="00254325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Молчановский район» (</w:t>
      </w:r>
      <w:hyperlink r:id="rId10" w:history="1"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molchanovo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BE2AC4" w:rsidRPr="00254325">
        <w:rPr>
          <w:rFonts w:ascii="Times New Roman" w:hAnsi="Times New Roman"/>
          <w:sz w:val="24"/>
          <w:szCs w:val="24"/>
        </w:rPr>
        <w:t>).</w:t>
      </w:r>
    </w:p>
    <w:p w:rsidR="003815ED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15E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BE2AC4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E2AC4" w:rsidRPr="0025432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исполнением настоящ</w:t>
      </w:r>
      <w:r w:rsidR="004A5A15" w:rsidRPr="00254325">
        <w:rPr>
          <w:rFonts w:ascii="Times New Roman" w:hAnsi="Times New Roman"/>
          <w:color w:val="000000"/>
          <w:sz w:val="24"/>
          <w:szCs w:val="24"/>
        </w:rPr>
        <w:t xml:space="preserve">его постановления возложить на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>заместителя Главы Молчановского р</w:t>
      </w:r>
      <w:r w:rsidR="003815ED">
        <w:rPr>
          <w:rFonts w:ascii="Times New Roman" w:hAnsi="Times New Roman"/>
          <w:color w:val="000000"/>
          <w:sz w:val="24"/>
          <w:szCs w:val="24"/>
        </w:rPr>
        <w:t>айона по экономической политике.</w:t>
      </w:r>
    </w:p>
    <w:p w:rsidR="00BE2AC4" w:rsidRPr="00254325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3815ED" w:rsidRPr="00254325" w:rsidRDefault="003815ED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815ED" w:rsidRPr="00254325" w:rsidRDefault="003815ED" w:rsidP="00787BDF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Default="00BE2AC4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Pr="003815ED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 w:rsidRPr="003815ED">
        <w:rPr>
          <w:rFonts w:ascii="Times New Roman" w:hAnsi="Times New Roman" w:cs="Times New Roman"/>
          <w:sz w:val="20"/>
        </w:rPr>
        <w:t>Виктория Николаевна Галактион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24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3815ED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35139E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1134" w:right="567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0"/>
        </w:rPr>
        <w:t xml:space="preserve">ОЭАиП/Галактионова 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 к постановлению Администрации Молчановского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F264B5">
        <w:rPr>
          <w:rFonts w:ascii="Times New Roman" w:hAnsi="Times New Roman" w:cs="Times New Roman"/>
          <w:szCs w:val="22"/>
        </w:rPr>
        <w:t>17.11.2021 № 660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264B5" w:rsidRPr="00254325" w:rsidRDefault="00F264B5" w:rsidP="00F264B5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264B5" w:rsidRPr="00B75552" w:rsidRDefault="00F264B5" w:rsidP="00F264B5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>
        <w:rPr>
          <w:rFonts w:ascii="Times New Roman" w:hAnsi="Times New Roman"/>
          <w:lang w:eastAsia="ru-RU"/>
        </w:rPr>
        <w:t>я Молчановского района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1134"/>
        <w:gridCol w:w="1276"/>
        <w:gridCol w:w="1134"/>
        <w:gridCol w:w="1134"/>
        <w:gridCol w:w="1276"/>
        <w:gridCol w:w="1134"/>
        <w:gridCol w:w="1275"/>
        <w:gridCol w:w="1418"/>
        <w:gridCol w:w="1417"/>
      </w:tblGrid>
      <w:tr w:rsidR="00F264B5" w:rsidTr="00F264B5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Default="00F264B5" w:rsidP="00F264B5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F264B5" w:rsidRDefault="00F264B5" w:rsidP="00F264B5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Создание условий для устойчивого экономического развития Молчановского района на 2022-2029 годы» (далее – муниципальная программа)</w:t>
            </w:r>
          </w:p>
        </w:tc>
      </w:tr>
      <w:tr w:rsidR="00F264B5" w:rsidTr="00F264B5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Default="00F264B5" w:rsidP="00F264B5">
            <w:pPr>
              <w:pStyle w:val="TableParagraph"/>
              <w:ind w:left="107"/>
            </w:pPr>
            <w:r>
              <w:t>Ответственный исполнитель</w:t>
            </w:r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</w:tr>
      <w:tr w:rsidR="00F264B5" w:rsidTr="00F264B5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F264B5" w:rsidRDefault="00F264B5" w:rsidP="00F264B5">
            <w:pPr>
              <w:pStyle w:val="TableParagraph"/>
              <w:ind w:left="107"/>
            </w:pPr>
            <w:r>
              <w:t xml:space="preserve">направлена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  <w:r w:rsidRPr="005705AF">
              <w:rPr>
                <w:lang w:eastAsia="ru-RU"/>
              </w:rPr>
              <w:t>Развитие экономики муниципального образования</w:t>
            </w:r>
          </w:p>
        </w:tc>
      </w:tr>
      <w:tr w:rsidR="00F264B5" w:rsidTr="00F264B5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D17738" w:rsidRDefault="00F264B5" w:rsidP="00F264B5">
            <w:pPr>
              <w:pStyle w:val="TableParagraph"/>
              <w:ind w:left="107"/>
              <w:rPr>
                <w:lang w:val="ru-RU"/>
              </w:rPr>
            </w:pPr>
            <w:r>
              <w:t xml:space="preserve">Цель </w:t>
            </w:r>
            <w:r>
              <w:rPr>
                <w:lang w:val="ru-RU"/>
              </w:rPr>
              <w:t xml:space="preserve">муниципальной </w:t>
            </w:r>
            <w:r>
              <w:t>программ</w:t>
            </w:r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Создание условий для устойчивого социально-экономического развития Молчановского района</w:t>
            </w:r>
          </w:p>
        </w:tc>
      </w:tr>
      <w:tr w:rsidR="00F264B5" w:rsidTr="00F264B5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F264B5" w:rsidRPr="00C36F30" w:rsidRDefault="00F264B5" w:rsidP="00F264B5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F264B5" w:rsidTr="00F264B5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FA6242" w:rsidRDefault="00F264B5" w:rsidP="00F264B5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</w:t>
            </w:r>
            <w:r w:rsidRPr="00FA6242">
              <w:rPr>
                <w:lang w:val="ru-RU" w:eastAsia="ru-RU"/>
              </w:rPr>
              <w:lastRenderedPageBreak/>
              <w:t>на территорию Молчановского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FA6242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F264B5" w:rsidTr="00F264B5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64B5" w:rsidRPr="00FA6242" w:rsidRDefault="00F264B5" w:rsidP="00F264B5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F264B5" w:rsidRPr="00FA6242" w:rsidRDefault="00F264B5" w:rsidP="00F264B5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FA6242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F264B5" w:rsidTr="00F264B5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4B5" w:rsidRPr="00C36F30" w:rsidRDefault="00F264B5" w:rsidP="00F264B5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F264B5" w:rsidRPr="00C36F30" w:rsidRDefault="00F264B5" w:rsidP="00F264B5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Default="00F264B5" w:rsidP="00F264B5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2091F" w:rsidRDefault="00F264B5" w:rsidP="00F264B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D1F1F" w:rsidRDefault="00F264B5" w:rsidP="00F264B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0A5ABC" w:rsidRDefault="00F264B5" w:rsidP="00F2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0A5ABC" w:rsidRDefault="00F264B5" w:rsidP="00F2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F264B5" w:rsidRPr="00C36F30" w:rsidTr="00F264B5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B5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9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RPr="00C36F30" w:rsidTr="00F264B5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F264B5" w:rsidRPr="00C36F30" w:rsidRDefault="00F264B5" w:rsidP="00F264B5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F264B5" w:rsidRPr="00C36F30" w:rsidRDefault="00F264B5" w:rsidP="00F264B5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lastRenderedPageBreak/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F264B5" w:rsidRPr="00C36F30" w:rsidRDefault="00F264B5" w:rsidP="00F264B5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10F29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RPr="009A4CB6" w:rsidTr="00F264B5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C36F30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9A4CB6" w:rsidRDefault="00F264B5" w:rsidP="00F264B5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1634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6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1634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5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1634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3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1634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1634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1634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RPr="00C36F30" w:rsidTr="00F264B5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9A4CB6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2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RPr="00D17738" w:rsidTr="00F264B5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17738" w:rsidRDefault="00F264B5" w:rsidP="00F264B5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17738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RPr="00C36F30" w:rsidTr="00F264B5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C36F30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BE4207" w:rsidRDefault="00F264B5" w:rsidP="00F264B5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17738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C36F30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Default="00F264B5" w:rsidP="00F264B5">
            <w:pPr>
              <w:pStyle w:val="TableParagraph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94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7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A164D1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EE5DDB" w:rsidRDefault="00F264B5" w:rsidP="00F264B5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F264B5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Default="00F264B5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4110"/>
      </w:tblGrid>
      <w:tr w:rsidR="00322912" w:rsidRPr="000F3355" w:rsidTr="006557D8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r w:rsidRPr="000F3355">
              <w:rPr>
                <w:sz w:val="24"/>
                <w:szCs w:val="24"/>
              </w:rPr>
              <w:t>Цель</w:t>
            </w:r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регионального</w:t>
            </w:r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роекта</w:t>
            </w:r>
          </w:p>
        </w:tc>
      </w:tr>
      <w:tr w:rsidR="00322912" w:rsidRPr="000F3355" w:rsidTr="006557D8">
        <w:trPr>
          <w:trHeight w:val="522"/>
        </w:trPr>
        <w:tc>
          <w:tcPr>
            <w:tcW w:w="147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часть</w:t>
            </w:r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6557D8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Pr="0032291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«Развитие сельскохозяйственного производства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Создание благоприятных условий для развития сельскохозяйственного производства в Молчановском районе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4C20C0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fldChar w:fldCharType="begin"/>
            </w:r>
            <w:r w:rsidRPr="00D109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0999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D10999">
              <w:rPr>
                <w:lang w:val="ru-RU"/>
              </w:rPr>
              <w:instrText xml:space="preserve"> "</w:instrText>
            </w:r>
            <w:r>
              <w:instrText>P</w:instrText>
            </w:r>
            <w:r w:rsidRPr="00D10999">
              <w:rPr>
                <w:lang w:val="ru-RU"/>
              </w:rPr>
              <w:instrText xml:space="preserve">6209" </w:instrText>
            </w:r>
            <w:r>
              <w:fldChar w:fldCharType="separate"/>
            </w:r>
            <w:r w:rsidR="00322912" w:rsidRPr="00322912">
              <w:rPr>
                <w:rStyle w:val="a5"/>
                <w:rFonts w:ascii="Times New Roman" w:hAnsi="Times New Roman"/>
                <w:color w:val="auto"/>
                <w:u w:val="none"/>
                <w:lang w:val="ru-RU" w:eastAsia="ru-RU"/>
              </w:rPr>
              <w:t>Подпрограмма 2</w:t>
            </w:r>
            <w:r>
              <w:rPr>
                <w:rStyle w:val="a5"/>
                <w:rFonts w:ascii="Times New Roman" w:hAnsi="Times New Roman"/>
                <w:color w:val="auto"/>
                <w:u w:val="none"/>
                <w:lang w:eastAsia="ru-RU"/>
              </w:rPr>
              <w:fldChar w:fldCharType="end"/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Комплексно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звитие сельских территорий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4C20C0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fldChar w:fldCharType="begin"/>
            </w:r>
            <w:r w:rsidRPr="00D109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0999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D10999">
              <w:rPr>
                <w:lang w:val="ru-RU"/>
              </w:rPr>
              <w:instrText xml:space="preserve"> "</w:instrText>
            </w:r>
            <w:r>
              <w:instrText>P</w:instrText>
            </w:r>
            <w:r w:rsidRPr="00D10999">
              <w:rPr>
                <w:lang w:val="ru-RU"/>
              </w:rPr>
              <w:instrText xml:space="preserve">9789" </w:instrText>
            </w:r>
            <w:r>
              <w:fldChar w:fldCharType="separate"/>
            </w:r>
            <w:r w:rsidR="00322912" w:rsidRPr="00322912">
              <w:rPr>
                <w:rStyle w:val="a5"/>
                <w:rFonts w:ascii="Times New Roman" w:hAnsi="Times New Roman"/>
                <w:color w:val="auto"/>
                <w:u w:val="none"/>
                <w:lang w:val="ru-RU" w:eastAsia="ru-RU"/>
              </w:rPr>
              <w:t>Подпрограмма 3</w:t>
            </w:r>
            <w:r>
              <w:rPr>
                <w:rStyle w:val="a5"/>
                <w:rFonts w:ascii="Times New Roman" w:hAnsi="Times New Roman"/>
                <w:color w:val="auto"/>
                <w:u w:val="none"/>
                <w:lang w:eastAsia="ru-RU"/>
              </w:rPr>
              <w:fldChar w:fldCharType="end"/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Обеспечение жильем</w:t>
            </w:r>
            <w:r w:rsidR="00FE6C14">
              <w:rPr>
                <w:rFonts w:ascii="Times New Roman" w:hAnsi="Times New Roman"/>
                <w:lang w:val="ru-RU" w:eastAsia="ru-RU"/>
              </w:rPr>
              <w:t xml:space="preserve"> молодых сем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ей в Молчановском районе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>Обеспечение жильем молодых семей в Молчановском районе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4C20C0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fldChar w:fldCharType="begin"/>
            </w:r>
            <w:r w:rsidRPr="00D10999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0999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D10999">
              <w:rPr>
                <w:lang w:val="ru-RU"/>
              </w:rPr>
              <w:instrText xml:space="preserve"> "</w:instrText>
            </w:r>
            <w:r>
              <w:instrText>P</w:instrText>
            </w:r>
            <w:r w:rsidRPr="00D10999">
              <w:rPr>
                <w:lang w:val="ru-RU"/>
              </w:rPr>
              <w:instrText xml:space="preserve">14235" </w:instrText>
            </w:r>
            <w:r>
              <w:fldChar w:fldCharType="separate"/>
            </w:r>
            <w:r w:rsidR="00322912" w:rsidRPr="00322912">
              <w:rPr>
                <w:rStyle w:val="a5"/>
                <w:rFonts w:ascii="Times New Roman" w:hAnsi="Times New Roman"/>
                <w:color w:val="auto"/>
                <w:u w:val="none"/>
                <w:lang w:val="ru-RU" w:eastAsia="ru-RU"/>
              </w:rPr>
              <w:t>Подпрограмма 4</w:t>
            </w:r>
            <w:r>
              <w:rPr>
                <w:rStyle w:val="a5"/>
                <w:rFonts w:ascii="Times New Roman" w:hAnsi="Times New Roman"/>
                <w:color w:val="auto"/>
                <w:u w:val="none"/>
                <w:lang w:eastAsia="ru-RU"/>
              </w:rPr>
              <w:fldChar w:fldCharType="end"/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азвитие малого и среднего предпринимательства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E3574D">
              <w:rPr>
                <w:lang w:val="ru-RU" w:eastAsia="ru-RU"/>
              </w:rPr>
              <w:t xml:space="preserve">, </w:t>
            </w:r>
            <w:r w:rsidR="00E3574D" w:rsidRPr="00E3574D">
              <w:rPr>
                <w:lang w:val="ru-RU" w:eastAsia="ru-RU"/>
              </w:rPr>
              <w:t>Управление по вопросам жизнеобеспечения и безопасности</w:t>
            </w:r>
            <w:r w:rsidR="00564A94">
              <w:rPr>
                <w:lang w:val="ru-RU" w:eastAsia="ru-RU"/>
              </w:rPr>
              <w:t xml:space="preserve"> Администрации Молчановского района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дпрограмма 5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еализация проекта «</w:t>
            </w:r>
            <w:proofErr w:type="gramStart"/>
            <w:r w:rsidR="00322912"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6557D8" w:rsidRDefault="00E3574D" w:rsidP="006557D8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57D8">
              <w:rPr>
                <w:rFonts w:ascii="Times New Roman" w:hAnsi="Times New Roman" w:cs="Times New Roman"/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6557D8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 xml:space="preserve"> Управление делами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Молчановского района, </w:t>
            </w:r>
            <w:r w:rsidR="00FE6C14">
              <w:rPr>
                <w:rFonts w:ascii="Times New Roman" w:hAnsi="Times New Roman" w:cs="Times New Roman"/>
                <w:lang w:val="ru-RU"/>
              </w:rPr>
              <w:t xml:space="preserve">Управление по вопросам жизнеобеспечения и безопасности Администрации Молчановского района, 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>Управление по социальной политике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Молчановского района), </w:t>
            </w:r>
            <w:r w:rsidRPr="006557D8">
              <w:rPr>
                <w:rFonts w:ascii="Times New Roman" w:hAnsi="Times New Roman" w:cs="Times New Roman"/>
                <w:lang w:val="ru-RU" w:eastAsia="ru-RU"/>
              </w:rPr>
              <w:t>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Реализация социально значимых проектов на территории</w:t>
            </w:r>
            <w:r w:rsidR="006557D8">
              <w:rPr>
                <w:lang w:val="ru-RU" w:eastAsia="ru-RU"/>
              </w:rPr>
              <w:t xml:space="preserve"> </w:t>
            </w:r>
            <w:r w:rsidRPr="009A57E8">
              <w:rPr>
                <w:lang w:val="ru-RU" w:eastAsia="ru-RU"/>
              </w:rPr>
              <w:t>Молчановского района, предложенных непосредственно населением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Подпрограмма </w:t>
            </w:r>
            <w:r w:rsidR="00E3574D">
              <w:rPr>
                <w:lang w:val="ru-RU" w:eastAsia="ru-RU"/>
              </w:rPr>
              <w:t>6</w:t>
            </w:r>
            <w:r w:rsidRPr="00322912">
              <w:rPr>
                <w:lang w:val="ru-RU" w:eastAsia="ru-RU"/>
              </w:rPr>
              <w:t xml:space="preserve"> «Развитие информационного общества на территории Молча</w:t>
            </w:r>
            <w:r w:rsidR="00B30659">
              <w:rPr>
                <w:lang w:val="ru-RU" w:eastAsia="ru-RU"/>
              </w:rPr>
              <w:t>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lang w:val="ru-RU"/>
              </w:rPr>
            </w:pPr>
            <w:r w:rsidRPr="00E3574D">
              <w:rPr>
                <w:lang w:val="ru-RU"/>
              </w:rPr>
              <w:t>Управление дела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6124AF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ивающая подпрограмм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jc w:val="both"/>
              <w:rPr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,</w:t>
            </w:r>
            <w:r w:rsidRPr="006124AF">
              <w:rPr>
                <w:rFonts w:cs="Times New Roman"/>
                <w:lang w:val="ru-RU"/>
              </w:rPr>
              <w:t xml:space="preserve"> Управление по социальной политике Администрации Молчановского </w:t>
            </w:r>
            <w:r w:rsidRPr="006124AF">
              <w:rPr>
                <w:rFonts w:cs="Times New Roman"/>
                <w:lang w:val="ru-RU"/>
              </w:rPr>
              <w:lastRenderedPageBreak/>
              <w:t>района, Управление делами Администрации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124AF">
            <w:pPr>
              <w:pStyle w:val="TableParagraph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ХХХ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1F1F" w:rsidRPr="00DB02BD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DB02BD">
        <w:rPr>
          <w:sz w:val="22"/>
          <w:szCs w:val="22"/>
          <w:lang w:eastAsia="ru-RU"/>
        </w:rPr>
        <w:lastRenderedPageBreak/>
        <w:t>Характеристика текущего состояния сферы реализации муниципальной программы</w:t>
      </w: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Pr="00254325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Муниципальная программа «Создание условий для устойчивого экономического разви</w:t>
      </w:r>
      <w:r w:rsidR="00FE6C14">
        <w:rPr>
          <w:rFonts w:ascii="Times New Roman" w:hAnsi="Times New Roman" w:cs="Times New Roman"/>
          <w:szCs w:val="22"/>
        </w:rPr>
        <w:t>тия Молчановского района на 2022-2029</w:t>
      </w:r>
      <w:r w:rsidRPr="00254325">
        <w:rPr>
          <w:rFonts w:ascii="Times New Roman" w:hAnsi="Times New Roman" w:cs="Times New Roman"/>
          <w:szCs w:val="22"/>
        </w:rPr>
        <w:t xml:space="preserve"> годы» разработана для реализации Стратегии социально-экономического развития муниципального образования </w:t>
      </w:r>
      <w:r w:rsidR="00FE6C14">
        <w:rPr>
          <w:rFonts w:ascii="Times New Roman" w:hAnsi="Times New Roman" w:cs="Times New Roman"/>
          <w:szCs w:val="22"/>
        </w:rPr>
        <w:t>«Молчановский район» на 2016-2025 годы</w:t>
      </w:r>
      <w:r w:rsidRPr="00254325">
        <w:rPr>
          <w:rFonts w:ascii="Times New Roman" w:hAnsi="Times New Roman" w:cs="Times New Roman"/>
          <w:szCs w:val="22"/>
        </w:rPr>
        <w:t xml:space="preserve"> в части достижения цели социально-экономического развития муниципального образования «Молчановский район» - развитие экономики муниципального образования.</w:t>
      </w:r>
    </w:p>
    <w:p w:rsidR="009A57E8" w:rsidRPr="00254325" w:rsidRDefault="009A57E8" w:rsidP="006557D8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254325">
        <w:rPr>
          <w:rFonts w:ascii="Times New Roman" w:hAnsi="Times New Roman" w:cs="Times New Roman"/>
          <w:szCs w:val="22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Молчановского района, увеличения экономически активного населения путем создания благоприятных условий для развития малых форм хозяйствования, расширения приложения сферы труда сельского населения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Основные направления, способствующие реализации цели  муниципальной программы:</w:t>
      </w:r>
    </w:p>
    <w:p w:rsidR="001A5C6A" w:rsidRPr="005F76C9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F76C9">
        <w:rPr>
          <w:rFonts w:ascii="Times New Roman" w:hAnsi="Times New Roman"/>
          <w:b/>
        </w:rPr>
        <w:t>1. Создание благоприятных условий для развития сельскохозяйственного производства в Молчановском районе.</w:t>
      </w:r>
    </w:p>
    <w:p w:rsidR="001A5C6A" w:rsidRPr="005F76C9" w:rsidRDefault="001A5C6A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5F76C9">
        <w:rPr>
          <w:rFonts w:ascii="Times New Roman" w:hAnsi="Times New Roman" w:cs="Times New Roman"/>
          <w:szCs w:val="22"/>
        </w:rPr>
        <w:t xml:space="preserve">Агропромышленный комплекс является важным фактором стабильности социально-экономического положения Молчановского района. </w:t>
      </w:r>
    </w:p>
    <w:p w:rsidR="001A5C6A" w:rsidRPr="00A37566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76C9">
        <w:rPr>
          <w:rFonts w:ascii="Times New Roman" w:hAnsi="Times New Roman"/>
        </w:rPr>
        <w:t>Сельское хозяйство Молчановского района представляют</w:t>
      </w:r>
      <w:r w:rsidR="00FE6C14">
        <w:rPr>
          <w:rFonts w:ascii="Times New Roman" w:hAnsi="Times New Roman"/>
        </w:rPr>
        <w:t>,</w:t>
      </w:r>
      <w:r w:rsidRPr="005F76C9">
        <w:rPr>
          <w:rFonts w:ascii="Times New Roman" w:hAnsi="Times New Roman"/>
        </w:rPr>
        <w:t xml:space="preserve"> в основном, крестьянско-фермерские хозяйства, личные подсобные хозяйства граждан. Зарегистрировано в сельском хозяйстве (по д</w:t>
      </w:r>
      <w:r>
        <w:rPr>
          <w:rFonts w:ascii="Times New Roman" w:hAnsi="Times New Roman"/>
        </w:rPr>
        <w:t>анным Томскстата на 1 января 2021</w:t>
      </w:r>
      <w:r w:rsidRPr="005F76C9">
        <w:rPr>
          <w:rFonts w:ascii="Times New Roman" w:hAnsi="Times New Roman"/>
        </w:rPr>
        <w:t xml:space="preserve"> года) 2</w:t>
      </w:r>
      <w:r>
        <w:rPr>
          <w:rFonts w:ascii="Times New Roman" w:hAnsi="Times New Roman"/>
        </w:rPr>
        <w:t>1</w:t>
      </w:r>
      <w:r w:rsidRPr="005F76C9">
        <w:rPr>
          <w:rFonts w:ascii="Times New Roman" w:hAnsi="Times New Roman"/>
          <w:color w:val="FF0000"/>
        </w:rPr>
        <w:t xml:space="preserve"> </w:t>
      </w:r>
      <w:r w:rsidRPr="005F76C9">
        <w:rPr>
          <w:rFonts w:ascii="Times New Roman" w:hAnsi="Times New Roman"/>
        </w:rPr>
        <w:t>индивидуальны</w:t>
      </w:r>
      <w:r>
        <w:rPr>
          <w:rFonts w:ascii="Times New Roman" w:hAnsi="Times New Roman"/>
        </w:rPr>
        <w:t>й</w:t>
      </w:r>
      <w:r w:rsidRPr="005F76C9">
        <w:rPr>
          <w:rFonts w:ascii="Times New Roman" w:hAnsi="Times New Roman"/>
        </w:rPr>
        <w:t xml:space="preserve"> предпринимател</w:t>
      </w:r>
      <w:r>
        <w:rPr>
          <w:rFonts w:ascii="Times New Roman" w:hAnsi="Times New Roman"/>
        </w:rPr>
        <w:t>ь</w:t>
      </w:r>
      <w:r w:rsidRPr="005F76C9">
        <w:rPr>
          <w:rFonts w:ascii="Times New Roman" w:hAnsi="Times New Roman"/>
        </w:rPr>
        <w:t xml:space="preserve"> Глав</w:t>
      </w:r>
      <w:r>
        <w:rPr>
          <w:rFonts w:ascii="Times New Roman" w:hAnsi="Times New Roman"/>
        </w:rPr>
        <w:t>а крестьянского</w:t>
      </w:r>
      <w:r w:rsidRPr="005F76C9">
        <w:rPr>
          <w:rFonts w:ascii="Times New Roman" w:hAnsi="Times New Roman"/>
        </w:rPr>
        <w:t xml:space="preserve"> (ферм</w:t>
      </w:r>
      <w:r>
        <w:rPr>
          <w:rFonts w:ascii="Times New Roman" w:hAnsi="Times New Roman"/>
        </w:rPr>
        <w:t>ерского</w:t>
      </w:r>
      <w:r w:rsidRPr="005F76C9">
        <w:rPr>
          <w:rFonts w:ascii="Times New Roman" w:hAnsi="Times New Roman"/>
        </w:rPr>
        <w:t>) хозяйств</w:t>
      </w:r>
      <w:r>
        <w:rPr>
          <w:rFonts w:ascii="Times New Roman" w:hAnsi="Times New Roman"/>
        </w:rPr>
        <w:t>а</w:t>
      </w:r>
      <w:r w:rsidRPr="00A37566">
        <w:rPr>
          <w:rFonts w:ascii="Times New Roman" w:hAnsi="Times New Roman"/>
        </w:rPr>
        <w:t>, 1 сельскохозяйственный перерабатывающий кооператив и 6355 л</w:t>
      </w:r>
      <w:r>
        <w:rPr>
          <w:rFonts w:ascii="Times New Roman" w:hAnsi="Times New Roman"/>
        </w:rPr>
        <w:t>ичных подсобных хозяйств. В объе</w:t>
      </w:r>
      <w:r w:rsidRPr="00A37566">
        <w:rPr>
          <w:rFonts w:ascii="Times New Roman" w:hAnsi="Times New Roman"/>
        </w:rPr>
        <w:t>ме сельскохозяйственного производства Молчановского района личные подсобные хозяйства (далее – ЛПХ) занимают значительную часть – около 90%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7566">
        <w:rPr>
          <w:rFonts w:ascii="Times New Roman" w:hAnsi="Times New Roman"/>
        </w:rPr>
        <w:t xml:space="preserve">В малых формах хозяйствования района (ЛПХ и </w:t>
      </w:r>
      <w:proofErr w:type="gramStart"/>
      <w:r w:rsidRPr="00A37566">
        <w:rPr>
          <w:rFonts w:ascii="Times New Roman" w:hAnsi="Times New Roman"/>
        </w:rPr>
        <w:t>К(</w:t>
      </w:r>
      <w:proofErr w:type="gramEnd"/>
      <w:r w:rsidRPr="00A37566">
        <w:rPr>
          <w:rFonts w:ascii="Times New Roman" w:hAnsi="Times New Roman"/>
        </w:rPr>
        <w:t>Ф)Х) насчитывается</w:t>
      </w:r>
      <w:r w:rsidRPr="005F76C9"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2218 голов круп</w:t>
      </w:r>
      <w:r>
        <w:rPr>
          <w:rFonts w:ascii="Times New Roman" w:hAnsi="Times New Roman"/>
        </w:rPr>
        <w:t>ного рогатого скота, из них 1141</w:t>
      </w:r>
      <w:r w:rsidRPr="00C02202">
        <w:rPr>
          <w:rFonts w:ascii="Times New Roman" w:hAnsi="Times New Roman"/>
        </w:rPr>
        <w:t xml:space="preserve"> голов коров, а также</w:t>
      </w:r>
      <w:r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579 свиней,</w:t>
      </w:r>
      <w:r w:rsidRPr="005F76C9">
        <w:rPr>
          <w:rFonts w:ascii="Times New Roman" w:hAnsi="Times New Roman"/>
          <w:color w:val="FF0000"/>
        </w:rPr>
        <w:t xml:space="preserve"> </w:t>
      </w:r>
      <w:r w:rsidRPr="00A77023">
        <w:rPr>
          <w:rFonts w:ascii="Times New Roman" w:hAnsi="Times New Roman"/>
        </w:rPr>
        <w:t>478</w:t>
      </w:r>
      <w:r>
        <w:rPr>
          <w:rFonts w:ascii="Times New Roman" w:hAnsi="Times New Roman"/>
        </w:rPr>
        <w:t xml:space="preserve"> овец и коз, 4576</w:t>
      </w:r>
      <w:r w:rsidRPr="00A77023">
        <w:rPr>
          <w:rFonts w:ascii="Times New Roman" w:hAnsi="Times New Roman"/>
        </w:rPr>
        <w:t xml:space="preserve"> штук птиц.</w:t>
      </w:r>
    </w:p>
    <w:p w:rsidR="001A5C6A" w:rsidRPr="00A77023" w:rsidRDefault="001A5C6A" w:rsidP="006557D8">
      <w:pPr>
        <w:pStyle w:val="a9"/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A77023">
        <w:rPr>
          <w:rFonts w:ascii="Times New Roman" w:hAnsi="Times New Roman"/>
          <w:sz w:val="22"/>
          <w:szCs w:val="22"/>
          <w:lang w:eastAsia="en-US"/>
        </w:rPr>
        <w:t>Личные подсобные хозяйства и крестьянские (фермерские) хозяйства – это основа аграрного хозяйства Молчановского района, в котором выращивается 100% всего поголовья крупного рогатого скота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 xml:space="preserve">Необходимо отметить, что доходы от ведения личного подсобного хозяйства в последние годы растут, экономическая </w:t>
      </w:r>
      <w:proofErr w:type="gramStart"/>
      <w:r w:rsidRPr="00A77023">
        <w:rPr>
          <w:rFonts w:ascii="Times New Roman" w:hAnsi="Times New Roman"/>
        </w:rPr>
        <w:t>роль</w:t>
      </w:r>
      <w:proofErr w:type="gramEnd"/>
      <w:r w:rsidRPr="00A77023">
        <w:rPr>
          <w:rFonts w:ascii="Times New Roman" w:hAnsi="Times New Roman"/>
        </w:rPr>
        <w:t xml:space="preserve">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самозанятости населения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Однако в настоящее время личные подсобные и крестьянские (фермерские) хозяйства Молчановского района, особенно занимающиеся животноводством, сталкиваются с целым рядом проблем, сдерживающих их развитие, в частности: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5) не налажена эффективная система сбыта прод</w:t>
      </w:r>
      <w:r w:rsidR="00FE6C14">
        <w:rPr>
          <w:rFonts w:ascii="Times New Roman" w:hAnsi="Times New Roman"/>
        </w:rPr>
        <w:t>укции малых форм хозяйствования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Молчановского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lastRenderedPageBreak/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дотационности бюджетов Молчановского района и сельских поселений, высокий уровень затратности комплексного развития сельских территорий в связи с рассредоточением населенных пунктов по территории муниципального образования «Молчан</w:t>
      </w:r>
      <w:r w:rsidR="001A5C6A">
        <w:rPr>
          <w:rFonts w:ascii="Times New Roman" w:hAnsi="Times New Roman"/>
        </w:rPr>
        <w:t>овский район» и их низкой заселе</w:t>
      </w:r>
      <w:r w:rsidRPr="00254325">
        <w:rPr>
          <w:rFonts w:ascii="Times New Roman" w:hAnsi="Times New Roman"/>
        </w:rPr>
        <w:t>нностью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В результате сложилась неблагоприятная демографическая ситуация, прогрессирует </w:t>
      </w:r>
      <w:r w:rsidR="001A5C6A">
        <w:rPr>
          <w:rFonts w:ascii="Times New Roman" w:hAnsi="Times New Roman"/>
        </w:rPr>
        <w:t>запустение малых населе</w:t>
      </w:r>
      <w:r w:rsidRPr="00254325">
        <w:rPr>
          <w:rFonts w:ascii="Times New Roman" w:hAnsi="Times New Roman"/>
        </w:rPr>
        <w:t>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</w:t>
      </w:r>
      <w:r w:rsidR="00D247F1">
        <w:rPr>
          <w:rFonts w:ascii="Times New Roman" w:hAnsi="Times New Roman"/>
        </w:rPr>
        <w:t>. На сегодняшний день 58% населе</w:t>
      </w:r>
      <w:r w:rsidRPr="00254325">
        <w:rPr>
          <w:rFonts w:ascii="Times New Roman" w:hAnsi="Times New Roman"/>
        </w:rPr>
        <w:t>нных пунктов района включают численность населения до 200 человек. Населенные пункты с населен</w:t>
      </w:r>
      <w:r w:rsidR="00D247F1">
        <w:rPr>
          <w:rFonts w:ascii="Times New Roman" w:hAnsi="Times New Roman"/>
        </w:rPr>
        <w:t xml:space="preserve">ием до 50 человек составляют 26 </w:t>
      </w:r>
      <w:r w:rsidRPr="00254325">
        <w:rPr>
          <w:rFonts w:ascii="Times New Roman" w:hAnsi="Times New Roman"/>
        </w:rPr>
        <w:t xml:space="preserve">%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  <w:proofErr w:type="gramEnd"/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9A57E8" w:rsidRPr="00254325" w:rsidRDefault="009A57E8" w:rsidP="006557D8">
      <w:pPr>
        <w:tabs>
          <w:tab w:val="left" w:pos="943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>Поддержка граждан</w:t>
      </w:r>
      <w:r w:rsidRPr="00254325">
        <w:rPr>
          <w:rFonts w:ascii="Times New Roman" w:hAnsi="Times New Roman"/>
        </w:rPr>
        <w:t xml:space="preserve">, проживающих </w:t>
      </w:r>
      <w:r w:rsidR="00D247F1">
        <w:rPr>
          <w:rFonts w:ascii="Times New Roman" w:hAnsi="Times New Roman"/>
        </w:rPr>
        <w:t>на сельских</w:t>
      </w:r>
      <w:r w:rsidRPr="00254325">
        <w:rPr>
          <w:rFonts w:ascii="Times New Roman" w:hAnsi="Times New Roman"/>
        </w:rPr>
        <w:t xml:space="preserve"> </w:t>
      </w:r>
      <w:r w:rsidR="00D247F1">
        <w:rPr>
          <w:rFonts w:ascii="Times New Roman" w:hAnsi="Times New Roman"/>
        </w:rPr>
        <w:t>территориях</w:t>
      </w:r>
      <w:r w:rsidRPr="00254325">
        <w:rPr>
          <w:rFonts w:ascii="Times New Roman" w:hAnsi="Times New Roman"/>
        </w:rPr>
        <w:t xml:space="preserve">, </w:t>
      </w:r>
      <w:r w:rsidRPr="00254325">
        <w:rPr>
          <w:rFonts w:ascii="Times New Roman" w:hAnsi="Times New Roman"/>
          <w:color w:val="000000"/>
        </w:rPr>
        <w:t xml:space="preserve">в улучшении жилищных условий должна </w:t>
      </w:r>
      <w:r w:rsidRPr="00254325">
        <w:rPr>
          <w:rFonts w:ascii="Times New Roman" w:hAnsi="Times New Roman"/>
        </w:rPr>
        <w:t>обеспечить привлечение денежных ресурсов в индивидуальное жилищное строительство, а также повлиять на улучшение демографической ситуации в Молчановском райо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Помимо решения жилищной проблемы населения для обеспечения </w:t>
      </w:r>
      <w:r w:rsidR="00D247F1">
        <w:rPr>
          <w:rFonts w:ascii="Times New Roman" w:hAnsi="Times New Roman"/>
        </w:rPr>
        <w:t>комплексного</w:t>
      </w:r>
      <w:r w:rsidRPr="00254325">
        <w:rPr>
          <w:rFonts w:ascii="Times New Roman" w:hAnsi="Times New Roman"/>
        </w:rPr>
        <w:t xml:space="preserve"> социально-экономического развития Молчановского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Молчановского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Приоритетными задачами данного направления являются:</w:t>
      </w:r>
    </w:p>
    <w:p w:rsidR="009A57E8" w:rsidRPr="00D703A6" w:rsidRDefault="009A57E8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улучшение жилищных условий граждан, проживающих </w:t>
      </w:r>
      <w:r w:rsidR="00D247F1" w:rsidRPr="00D703A6">
        <w:rPr>
          <w:rFonts w:ascii="Times New Roman" w:hAnsi="Times New Roman" w:cs="Times New Roman"/>
          <w:szCs w:val="22"/>
        </w:rPr>
        <w:t>на сельских территориях</w:t>
      </w:r>
      <w:r w:rsidRPr="00D703A6">
        <w:rPr>
          <w:rFonts w:ascii="Times New Roman" w:hAnsi="Times New Roman" w:cs="Times New Roman"/>
          <w:szCs w:val="22"/>
        </w:rPr>
        <w:t>;</w:t>
      </w:r>
    </w:p>
    <w:p w:rsidR="003E055A" w:rsidRPr="00D703A6" w:rsidRDefault="003E055A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строительство жилья, предоставляемого по договору найма жилого помещения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зация мероприятий по благоустройству сельских территорий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инженер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транспорт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</w:t>
      </w:r>
      <w:r w:rsidR="00E41BE1" w:rsidRPr="00D703A6">
        <w:rPr>
          <w:rFonts w:eastAsia="Calibri"/>
          <w:sz w:val="22"/>
          <w:szCs w:val="22"/>
          <w:lang w:eastAsia="ru-RU"/>
        </w:rPr>
        <w:t>зация</w:t>
      </w:r>
      <w:r w:rsidRPr="00D703A6">
        <w:rPr>
          <w:rFonts w:eastAsia="Calibri"/>
          <w:sz w:val="22"/>
          <w:szCs w:val="22"/>
          <w:lang w:eastAsia="ru-RU"/>
        </w:rPr>
        <w:t xml:space="preserve"> проектов комплексного развития сельских тер</w:t>
      </w:r>
      <w:r w:rsidR="00E41BE1" w:rsidRPr="00D703A6">
        <w:rPr>
          <w:rFonts w:eastAsia="Calibri"/>
          <w:sz w:val="22"/>
          <w:szCs w:val="22"/>
          <w:lang w:eastAsia="ru-RU"/>
        </w:rPr>
        <w:t>риторий.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</w:t>
      </w:r>
      <w:proofErr w:type="gramStart"/>
      <w:r w:rsidRPr="00D703A6">
        <w:rPr>
          <w:rFonts w:ascii="Times New Roman" w:hAnsi="Times New Roman" w:cs="Times New Roman"/>
          <w:szCs w:val="22"/>
        </w:rPr>
        <w:t>связи</w:t>
      </w:r>
      <w:proofErr w:type="gramEnd"/>
      <w:r w:rsidRPr="00D703A6">
        <w:rPr>
          <w:rFonts w:ascii="Times New Roman" w:hAnsi="Times New Roman" w:cs="Times New Roman"/>
          <w:szCs w:val="22"/>
        </w:rPr>
        <w:t xml:space="preserve"> с чем необходимо принять ряд мер по созданию предпосылок для </w:t>
      </w:r>
      <w:r w:rsidR="00E41BE1" w:rsidRPr="00D703A6">
        <w:rPr>
          <w:rFonts w:ascii="Times New Roman" w:hAnsi="Times New Roman" w:cs="Times New Roman"/>
          <w:szCs w:val="22"/>
        </w:rPr>
        <w:t>комплексного</w:t>
      </w:r>
      <w:r w:rsidRPr="00D703A6">
        <w:rPr>
          <w:rFonts w:ascii="Times New Roman" w:hAnsi="Times New Roman" w:cs="Times New Roman"/>
          <w:szCs w:val="22"/>
        </w:rPr>
        <w:t xml:space="preserve"> развития сельских территорий путем: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а) повышения уровня комфортности условий жизнедеятельности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б) повышения доступности улучшения жилищных условий для сельского населения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9A57E8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г) улучшения демографической ситуаци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3. Обеспечение жильем молодых семей в Молчановском районе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 xml:space="preserve">Включение данного направления в муниципальную программу вызвано необходимостью поддержки органами местного самоуправления Молчановского района решения жилищной проблемы </w:t>
      </w:r>
      <w:r w:rsidRPr="00254325">
        <w:rPr>
          <w:rFonts w:ascii="Times New Roman" w:hAnsi="Times New Roman"/>
          <w:color w:val="000000"/>
        </w:rPr>
        <w:lastRenderedPageBreak/>
        <w:t>молодых семей, поскольку в</w:t>
      </w:r>
      <w:r w:rsidRPr="00254325">
        <w:rPr>
          <w:rFonts w:ascii="Times New Roman" w:hAnsi="Times New Roman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9A57E8" w:rsidRPr="00254325" w:rsidRDefault="009A57E8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ддержка молодых семей в улучшении жилищных условий является важнейшим направлением жилищной и демографической политики Молчановского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Успешное выполнение мероп</w:t>
      </w:r>
      <w:r w:rsidR="008E1D80">
        <w:rPr>
          <w:rFonts w:ascii="Times New Roman" w:hAnsi="Times New Roman"/>
          <w:sz w:val="22"/>
          <w:szCs w:val="22"/>
        </w:rPr>
        <w:t>риятий программы позволит в 2022 – 2029</w:t>
      </w:r>
      <w:r w:rsidRPr="00254325">
        <w:rPr>
          <w:rFonts w:ascii="Times New Roman" w:hAnsi="Times New Roman"/>
          <w:sz w:val="22"/>
          <w:szCs w:val="22"/>
        </w:rPr>
        <w:t xml:space="preserve"> годах обеспечить: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повыш</w:t>
      </w:r>
      <w:r w:rsidR="008E1D80">
        <w:rPr>
          <w:rFonts w:ascii="Times New Roman" w:hAnsi="Times New Roman"/>
          <w:lang w:eastAsia="ru-RU"/>
        </w:rPr>
        <w:t>ения уровня обеспеченности жилье</w:t>
      </w:r>
      <w:r w:rsidRPr="00254325">
        <w:rPr>
          <w:rFonts w:ascii="Times New Roman" w:hAnsi="Times New Roman"/>
          <w:lang w:eastAsia="ru-RU"/>
        </w:rPr>
        <w:t>м молодых семей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привлечение в жилищную сферу собственных</w:t>
      </w:r>
      <w:r w:rsidR="008E1D80">
        <w:rPr>
          <w:rFonts w:ascii="Times New Roman" w:hAnsi="Times New Roman"/>
          <w:lang w:eastAsia="ru-RU"/>
        </w:rPr>
        <w:t xml:space="preserve"> средств</w:t>
      </w:r>
      <w:r w:rsidRPr="00254325">
        <w:rPr>
          <w:rFonts w:ascii="Times New Roman" w:hAnsi="Times New Roman"/>
          <w:lang w:eastAsia="ru-RU"/>
        </w:rPr>
        <w:t xml:space="preserve">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развитие жилищного строительства;</w:t>
      </w:r>
    </w:p>
    <w:p w:rsidR="009A57E8" w:rsidRPr="00254325" w:rsidRDefault="009A57E8" w:rsidP="006557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азвитие системы ипотечного жилищного кредитования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формирования активной жизненной позиции молодежи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укрепление семейных отношений и снижение социальной напряженности в обществе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развитие и закрепление положительных демографических тенденций в Молчановском районе;</w:t>
      </w:r>
    </w:p>
    <w:p w:rsidR="009A57E8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lang w:eastAsia="ru-RU"/>
        </w:rPr>
        <w:t>улучшение социально-экономического</w:t>
      </w:r>
      <w:r w:rsidRPr="00254325">
        <w:rPr>
          <w:rFonts w:ascii="Times New Roman" w:hAnsi="Times New Roman"/>
        </w:rPr>
        <w:t xml:space="preserve"> положения молодых семей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4. Сохранение, укрепление и дальнейшее развитие малого и среднего предпринимательства на территории Молчановского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Основу экономики Молчановского района составляет малое и среднее предпринимательство. Развитие малого и среднего предпринимательства имеет </w:t>
      </w:r>
      <w:proofErr w:type="gramStart"/>
      <w:r w:rsidRPr="00254325">
        <w:rPr>
          <w:rFonts w:ascii="Times New Roman" w:hAnsi="Times New Roman"/>
        </w:rPr>
        <w:t>важное значение</w:t>
      </w:r>
      <w:proofErr w:type="gramEnd"/>
      <w:r w:rsidRPr="00254325">
        <w:rPr>
          <w:rFonts w:ascii="Times New Roman" w:hAnsi="Times New Roman"/>
        </w:rPr>
        <w:t xml:space="preserve"> для социально-экономического развития Молчанов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Выполнить свою социально-экономическую роль</w:t>
      </w:r>
      <w:proofErr w:type="gramEnd"/>
      <w:r w:rsidRPr="00254325">
        <w:rPr>
          <w:rFonts w:ascii="Times New Roman" w:hAnsi="Times New Roman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Проведя анализ ситуации в сфере малого предпринимательства можно выделить следующие особенности: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 - структура малого предпринимательства </w:t>
      </w:r>
      <w:r w:rsidR="008E1D80">
        <w:rPr>
          <w:rFonts w:ascii="Times New Roman" w:hAnsi="Times New Roman"/>
        </w:rPr>
        <w:t>в большей степени</w:t>
      </w:r>
      <w:r w:rsidRPr="00254325">
        <w:rPr>
          <w:rFonts w:ascii="Times New Roman" w:hAnsi="Times New Roman"/>
        </w:rPr>
        <w:t xml:space="preserve"> ориентирована на сферу торговли, сфера услуг и промышленного производства</w:t>
      </w:r>
      <w:r w:rsidR="008E1D80">
        <w:rPr>
          <w:rFonts w:ascii="Times New Roman" w:hAnsi="Times New Roman"/>
        </w:rPr>
        <w:t xml:space="preserve"> развита слабее</w:t>
      </w:r>
      <w:r w:rsidRPr="00254325">
        <w:rPr>
          <w:rFonts w:ascii="Times New Roman" w:hAnsi="Times New Roman"/>
        </w:rPr>
        <w:t>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ен уровень вовлечения трудовых ресурсов в сферу малого и среднего предпринимательства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отсутствует отраслевая специализация в сфере малого и среднего предпринимательства. Необходимо развитие приоритетных отраслей экономики (сельскохозяйственной, лесной, строительной, туристической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слабое использование экономического потенциала территории (незадействованность минерально-сырьевых, сельскохозяйственных ресурсов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привлечения инвестиций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изкая конкурентоспособность и «выживаемость» малых предприятий;</w:t>
      </w:r>
    </w:p>
    <w:p w:rsidR="009A57E8" w:rsidRPr="00254325" w:rsidRDefault="009A57E8" w:rsidP="006557D8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большой удельный вес доходов от деятельности малого предпринимательства в доходах бюджета Молчановского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собственных финансовых ресурсов и ограниченный доступ к заемным денежным средствам;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9A57E8" w:rsidRPr="00254325" w:rsidRDefault="009A57E8" w:rsidP="006557D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ный уровень поддержки субъектов малого и среднего предпринимательства на местном уров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 xml:space="preserve">Преодоление существующих препятствий и дальнейшее поступательное развитие малого и среднего предпринимательства в Молчановском районе возможно только на основе целенаправленной </w:t>
      </w:r>
      <w:r w:rsidRPr="00254325">
        <w:rPr>
          <w:rFonts w:ascii="Times New Roman" w:hAnsi="Times New Roman"/>
        </w:rPr>
        <w:lastRenderedPageBreak/>
        <w:t>работы по созданию благоприятных условий для развития и роста конкурентоспособности малого и среднего предпринимательства путем оказания как</w:t>
      </w:r>
      <w:r w:rsidRPr="00254325">
        <w:rPr>
          <w:rFonts w:ascii="Times New Roman" w:hAnsi="Times New Roman"/>
          <w:color w:val="000000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8E1D80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  <w:color w:val="000000"/>
        </w:rPr>
        <w:t xml:space="preserve">Основные мероприятия </w:t>
      </w:r>
      <w:r w:rsidR="008E1D80">
        <w:rPr>
          <w:rFonts w:ascii="Times New Roman" w:hAnsi="Times New Roman"/>
          <w:color w:val="000000"/>
        </w:rPr>
        <w:t>данного направления</w:t>
      </w:r>
      <w:r w:rsidRPr="00254325">
        <w:rPr>
          <w:rFonts w:ascii="Times New Roman" w:hAnsi="Times New Roman"/>
          <w:color w:val="000000"/>
        </w:rPr>
        <w:t xml:space="preserve">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Молчановском районе.</w:t>
      </w:r>
    </w:p>
    <w:p w:rsidR="009A57E8" w:rsidRPr="00254325" w:rsidRDefault="008E1D80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A57E8" w:rsidRPr="00254325">
        <w:rPr>
          <w:rFonts w:ascii="Times New Roman" w:hAnsi="Times New Roman"/>
          <w:b/>
        </w:rPr>
        <w:t>. Реализация социально значимых проектов на территории Молчановского района, предложенных непосредственно населением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254325">
        <w:rPr>
          <w:rFonts w:ascii="Times New Roman" w:hAnsi="Times New Roman"/>
          <w:lang w:eastAsia="ru-RU"/>
        </w:rPr>
        <w:t>Инициативное</w:t>
      </w:r>
      <w:proofErr w:type="gramEnd"/>
      <w:r w:rsidRPr="00254325">
        <w:rPr>
          <w:rFonts w:ascii="Times New Roman" w:hAnsi="Times New Roman"/>
          <w:lang w:eastAsia="ru-RU"/>
        </w:rPr>
        <w:t xml:space="preserve"> бюджетирование создает возможности для более эффективного управления местными бюджетами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254325">
        <w:rPr>
          <w:rFonts w:ascii="Times New Roman" w:hAnsi="Times New Roman"/>
          <w:lang w:eastAsia="ru-RU"/>
        </w:rPr>
        <w:t>дств дл</w:t>
      </w:r>
      <w:proofErr w:type="gramEnd"/>
      <w:r w:rsidRPr="00254325">
        <w:rPr>
          <w:rFonts w:ascii="Times New Roman" w:hAnsi="Times New Roman"/>
          <w:lang w:eastAsia="ru-RU"/>
        </w:rPr>
        <w:t>я решения проблем местного значения. Софинансирование проектов инициативного бюджетирования гражданами - следующий шаг в привлечении сре</w:t>
      </w:r>
      <w:proofErr w:type="gramStart"/>
      <w:r w:rsidRPr="00254325">
        <w:rPr>
          <w:rFonts w:ascii="Times New Roman" w:hAnsi="Times New Roman"/>
          <w:lang w:eastAsia="ru-RU"/>
        </w:rPr>
        <w:t>дств гр</w:t>
      </w:r>
      <w:proofErr w:type="gramEnd"/>
      <w:r w:rsidRPr="00254325">
        <w:rPr>
          <w:rFonts w:ascii="Times New Roman" w:hAnsi="Times New Roman"/>
          <w:lang w:eastAsia="ru-RU"/>
        </w:rPr>
        <w:t>аждан на решение вопросов местного значения.</w:t>
      </w:r>
    </w:p>
    <w:p w:rsidR="009A57E8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Реализация </w:t>
      </w:r>
      <w:r w:rsidR="004418D9">
        <w:rPr>
          <w:rFonts w:ascii="Times New Roman" w:hAnsi="Times New Roman"/>
          <w:lang w:eastAsia="ru-RU"/>
        </w:rPr>
        <w:t>данного направления</w:t>
      </w:r>
      <w:r w:rsidRPr="00254325">
        <w:rPr>
          <w:rFonts w:ascii="Times New Roman" w:hAnsi="Times New Roman"/>
          <w:lang w:eastAsia="ru-RU"/>
        </w:rPr>
        <w:t xml:space="preserve"> дает возможность привлечь население Молчановского район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, а также в последующем содержании и обеспечении сохранности объектов.</w:t>
      </w:r>
    </w:p>
    <w:p w:rsidR="00FA6FAD" w:rsidRPr="00AF784A" w:rsidRDefault="004418D9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eastAsia="ru-RU"/>
        </w:rPr>
      </w:pPr>
      <w:r w:rsidRPr="00AF784A">
        <w:rPr>
          <w:rFonts w:ascii="Times New Roman" w:hAnsi="Times New Roman"/>
          <w:b/>
          <w:lang w:eastAsia="ru-RU"/>
        </w:rPr>
        <w:t xml:space="preserve">6. </w:t>
      </w:r>
      <w:r w:rsidR="00AF784A" w:rsidRPr="00AF784A">
        <w:rPr>
          <w:rFonts w:ascii="Times New Roman" w:hAnsi="Times New Roman"/>
          <w:b/>
          <w:lang w:eastAsia="ru-RU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ED42A0">
        <w:rPr>
          <w:rFonts w:ascii="Times New Roman" w:hAnsi="Times New Roman"/>
          <w:b/>
          <w:lang w:eastAsia="ru-RU"/>
        </w:rPr>
        <w:t>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proofErr w:type="gramStart"/>
      <w:r w:rsidRPr="00AF784A">
        <w:rPr>
          <w:rFonts w:ascii="Times New Roman" w:hAnsi="Times New Roman"/>
          <w:lang w:eastAsia="ru-RU"/>
        </w:rPr>
        <w:t xml:space="preserve">Приоритеты государственной </w:t>
      </w:r>
      <w:hyperlink r:id="rId16" w:history="1">
        <w:r w:rsidRPr="00AF784A">
          <w:rPr>
            <w:rFonts w:ascii="Times New Roman" w:hAnsi="Times New Roman"/>
            <w:lang w:eastAsia="ru-RU"/>
          </w:rPr>
          <w:t>программы</w:t>
        </w:r>
      </w:hyperlink>
      <w:r w:rsidRPr="00AF784A">
        <w:rPr>
          <w:rFonts w:ascii="Times New Roman" w:hAnsi="Times New Roman"/>
          <w:lang w:eastAsia="ru-RU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17" w:history="1">
        <w:r w:rsidRPr="00AF784A">
          <w:rPr>
            <w:rFonts w:ascii="Times New Roman" w:hAnsi="Times New Roman"/>
            <w:lang w:eastAsia="ru-RU"/>
          </w:rPr>
          <w:t>№ 203</w:t>
        </w:r>
      </w:hyperlink>
      <w:r w:rsidRPr="00AF784A">
        <w:rPr>
          <w:rFonts w:ascii="Times New Roman" w:hAnsi="Times New Roman"/>
          <w:lang w:eastAsia="ru-RU"/>
        </w:rPr>
        <w:t xml:space="preserve"> «О Стратегии развития</w:t>
      </w:r>
      <w:r w:rsidRPr="00254325">
        <w:rPr>
          <w:rFonts w:ascii="Times New Roman" w:hAnsi="Times New Roman"/>
          <w:lang w:eastAsia="ru-RU"/>
        </w:rPr>
        <w:t xml:space="preserve"> информационного общества в Российской Федерации на 2017 - 2030 годы», от 7 мая 2018 г. </w:t>
      </w:r>
      <w:hyperlink r:id="rId18" w:history="1">
        <w:r w:rsidRPr="00254325">
          <w:rPr>
            <w:rFonts w:ascii="Times New Roman" w:hAnsi="Times New Roman"/>
            <w:lang w:eastAsia="ru-RU"/>
          </w:rPr>
          <w:t>№ 204</w:t>
        </w:r>
      </w:hyperlink>
      <w:r w:rsidRPr="00254325">
        <w:rPr>
          <w:rFonts w:ascii="Times New Roman" w:hAnsi="Times New Roman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9" w:history="1">
        <w:r w:rsidRPr="00254325">
          <w:rPr>
            <w:rFonts w:ascii="Times New Roman" w:hAnsi="Times New Roman"/>
            <w:lang w:eastAsia="ru-RU"/>
          </w:rPr>
          <w:t>Концепцией</w:t>
        </w:r>
      </w:hyperlink>
      <w:r w:rsidRPr="00254325">
        <w:rPr>
          <w:rFonts w:ascii="Times New Roman" w:hAnsi="Times New Roman"/>
          <w:lang w:eastAsia="ru-RU"/>
        </w:rPr>
        <w:t xml:space="preserve"> развития механизмов предоставления государственных и муниципальных услуг в электронном</w:t>
      </w:r>
      <w:proofErr w:type="gramEnd"/>
      <w:r w:rsidRPr="00254325">
        <w:rPr>
          <w:rFonts w:ascii="Times New Roman" w:hAnsi="Times New Roman"/>
          <w:lang w:eastAsia="ru-RU"/>
        </w:rPr>
        <w:t xml:space="preserve"> </w:t>
      </w:r>
      <w:proofErr w:type="gramStart"/>
      <w:r w:rsidRPr="00254325">
        <w:rPr>
          <w:rFonts w:ascii="Times New Roman" w:hAnsi="Times New Roman"/>
          <w:lang w:eastAsia="ru-RU"/>
        </w:rPr>
        <w:t>виде</w:t>
      </w:r>
      <w:proofErr w:type="gramEnd"/>
      <w:r w:rsidRPr="00254325">
        <w:rPr>
          <w:rFonts w:ascii="Times New Roman" w:hAnsi="Times New Roman"/>
          <w:lang w:eastAsia="ru-RU"/>
        </w:rPr>
        <w:t>, утвержденной Распоряжением Правительства Российской Федерации от 25.12.2013 № 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гласно Стратегии развития информационного общества в Российской Федераци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 сфере формирования электронного правительства органами местного самоуправления муниципального образования «Молчановский район» достигнуты заметные результаты. На портале государственных и муниципальных услуг Томской области размещена информация о 13 муниципальных услугах, предоставляемых органами местного самоуправления район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Необходимым условием качества предоставления муниципальных услуг, исполнения муниципальных функций является надежное функционирование элементов электронного правительства, к которым относятся инфраструктурные технологии электронного правительства и специализированные ведомственные информационно-коммуникационные технологии (далее – ИКТ), поддерживающие отдельные административные действия и/или административные процедуры процессов предоставления муниципальных услуг, исполнения муниципальных функций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Элементы электронного правительства являются функциональными аналогами различных служб государственного (муниципального) администрирования при традиционном «бумажном» способе поддержки исполнения государственных (муниципальных) функций и предоставления государственных и муниципальных услуг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lastRenderedPageBreak/>
        <w:t>Таким образом, электронный способ предоставления муниципальных услуг,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. В связи с этим требования обеспечения надежности, безопасности, непрерывности функционирования ИКТ являются одними из ключевых требований исполнения соответствующих полномочий органами местного самоуправления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циально-экономическое развитие Молчановского района невозможно без активного участия со стороны населения, что предполагает целенаправленную работу по информированию жителей района о деятельности органов местного самоуправления, о социально-экономическом развитии района, ведению работы по информационному сопровождению социально значимых проектов, реализуемых на территории района.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Обеспечение эффективности и открытости деятельности органов местного самоуправления входит в число задач развития Молчановского района определенных Стратегией социально-экономического развития муниципального образования «Молчановский район» до 2025 года, утвержденной решением Думы Молчановского района от 29.01.2016 № 2.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,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, информационные интернет-порталы в целях </w:t>
      </w:r>
      <w:proofErr w:type="gramStart"/>
      <w:r w:rsidRPr="00254325">
        <w:rPr>
          <w:rFonts w:ascii="Times New Roman" w:hAnsi="Times New Roman"/>
          <w:lang w:eastAsia="ru-RU"/>
        </w:rPr>
        <w:t>обеспечения принципа прозрачности деятельности органов местного самоуправления</w:t>
      </w:r>
      <w:proofErr w:type="gramEnd"/>
      <w:r w:rsidRPr="00254325">
        <w:rPr>
          <w:rFonts w:ascii="Times New Roman" w:hAnsi="Times New Roman"/>
          <w:lang w:eastAsia="ru-RU"/>
        </w:rPr>
        <w:t xml:space="preserve">. 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ешение задачи по информированию населения Молчановского района о деятельности органов местного самоуправления, о социально-экономическом развитии района реализуется посредством следующих мероприятий: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1. 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;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2. Размещение материалов о деятельности органов местного самоуправления, о социально-экономическом развитии района в средствах массовой информации.</w:t>
      </w:r>
    </w:p>
    <w:p w:rsidR="004418D9" w:rsidRDefault="004418D9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051F87">
          <w:pgSz w:w="11907" w:h="16840"/>
          <w:pgMar w:top="1134" w:right="567" w:bottom="1134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3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DB02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 xml:space="preserve">ие </w:t>
            </w:r>
            <w:r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</w:rPr>
              <w:t>Периодичность сбор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</w:rPr>
              <w:t>Временные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характеристики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Метод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сбора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нформации</w:t>
            </w:r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DB02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DB02BD">
        <w:trPr>
          <w:trHeight w:val="240"/>
        </w:trPr>
        <w:tc>
          <w:tcPr>
            <w:tcW w:w="1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787BDF" w:rsidTr="00DB02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6C65EF" w:rsidRDefault="006C65EF" w:rsidP="00DB02BD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Объем привлеченных инвестиций на территорию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54325" w:rsidRDefault="006C65EF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4325">
              <w:rPr>
                <w:rFonts w:ascii="Times New Roman" w:hAnsi="Times New Roman" w:cs="Times New Roman"/>
              </w:rPr>
              <w:t>млн</w:t>
            </w:r>
            <w:proofErr w:type="gramEnd"/>
            <w:r w:rsidRPr="00254325">
              <w:rPr>
                <w:rFonts w:ascii="Times New Roman" w:hAnsi="Times New Roman" w:cs="Times New Roman"/>
              </w:rPr>
              <w:t>.</w:t>
            </w:r>
          </w:p>
          <w:p w:rsidR="006C65EF" w:rsidRPr="006C65EF" w:rsidRDefault="006C65EF" w:rsidP="006557D8">
            <w:pPr>
              <w:pStyle w:val="TableParagraph"/>
              <w:jc w:val="center"/>
              <w:rPr>
                <w:lang w:val="ru-RU"/>
              </w:rPr>
            </w:pPr>
            <w:r w:rsidRPr="00254325">
              <w:rPr>
                <w:rFonts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DB02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B02BD" w:rsidRDefault="006C65EF" w:rsidP="00DB02BD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>К=К1+К2+…, где</w:t>
            </w:r>
            <w:proofErr w:type="gramStart"/>
            <w:r w:rsidRPr="002C7FEF"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 w:rsidRPr="002C7FEF">
              <w:rPr>
                <w:rFonts w:ascii="Times New Roman" w:hAnsi="Times New Roman" w:cs="Times New Roman"/>
                <w:lang w:val="ru-RU"/>
              </w:rPr>
              <w:t xml:space="preserve"> - объем привлеченных инвестиций на территорию </w:t>
            </w:r>
            <w:r w:rsidRPr="00DB02BD">
              <w:rPr>
                <w:rFonts w:ascii="Times New Roman" w:hAnsi="Times New Roman" w:cs="Times New Roman"/>
                <w:lang w:val="ru-RU"/>
              </w:rPr>
              <w:t>Молчановского района;</w:t>
            </w:r>
          </w:p>
          <w:p w:rsidR="006C65EF" w:rsidRPr="006C65EF" w:rsidRDefault="006C65EF" w:rsidP="00DB02BD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К</w:t>
            </w:r>
            <w:proofErr w:type="gramStart"/>
            <w:r w:rsidRPr="006C65EF">
              <w:rPr>
                <w:rFonts w:cs="Times New Roman"/>
                <w:lang w:val="ru-RU"/>
              </w:rPr>
              <w:t>1</w:t>
            </w:r>
            <w:proofErr w:type="gramEnd"/>
            <w:r w:rsidRPr="006C65EF">
              <w:rPr>
                <w:rFonts w:cs="Times New Roman"/>
                <w:lang w:val="ru-RU"/>
              </w:rPr>
              <w:t>, К2… - инвестиции в отрасли экономики на территорию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C7FEF" w:rsidRDefault="006C65EF" w:rsidP="00DB02BD">
            <w:pPr>
              <w:pStyle w:val="ConsPlusNormal"/>
              <w:ind w:left="142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>информация из официальной статистики Томскстата по Молчановскому району, подсчет,</w:t>
            </w:r>
          </w:p>
          <w:p w:rsidR="006C65EF" w:rsidRPr="006C65EF" w:rsidRDefault="006C65EF" w:rsidP="006557D8">
            <w:pPr>
              <w:pStyle w:val="TableParagraph"/>
              <w:ind w:left="142"/>
              <w:jc w:val="both"/>
              <w:rPr>
                <w:lang w:val="ru-RU"/>
              </w:rPr>
            </w:pPr>
            <w:r w:rsidRPr="00254325">
              <w:rPr>
                <w:rFonts w:cs="Times New Roman"/>
              </w:rPr>
              <w:t>анализ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ind w:left="46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90873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254325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Цель муниципальной программы - развитие экономики муниципального образования.</w:t>
      </w: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Для достижения цели необходимо решение следующих задач: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Создание благоприятных условий для развития сельскохозяйственного производства в Молчановском районе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  <w:tab w:val="left" w:pos="1418"/>
        </w:tabs>
        <w:ind w:left="0" w:firstLine="71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Обеспечение жильем молодых семей в Молчановском районе;</w:t>
      </w:r>
    </w:p>
    <w:p w:rsidR="009A57E8" w:rsidRPr="0042468B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Сохранение, укрепление и дальнейшее развитие малого и среднего предпринимательства на территории Молчановского района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9A57E8" w:rsidRPr="00254325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>Реализация социально значимых проектов на территории Молчановского района, предложе</w:t>
      </w:r>
      <w:r w:rsidR="002E3970">
        <w:rPr>
          <w:rFonts w:ascii="Times New Roman" w:hAnsi="Times New Roman" w:cs="Times New Roman"/>
          <w:szCs w:val="22"/>
        </w:rPr>
        <w:t>нных непосредственно населением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E65BE2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DB02BD">
        <w:rPr>
          <w:rFonts w:ascii="Times New Roman" w:hAnsi="Times New Roman" w:cs="Times New Roman"/>
          <w:szCs w:val="22"/>
        </w:rPr>
        <w:t>.</w:t>
      </w:r>
    </w:p>
    <w:p w:rsidR="00976744" w:rsidRDefault="00976744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76744" w:rsidRDefault="00976744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264B5" w:rsidRPr="00D875D4" w:rsidRDefault="00F264B5" w:rsidP="00F264B5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F264B5" w:rsidRDefault="00F264B5" w:rsidP="00F264B5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F264B5" w:rsidTr="00F264B5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b/>
                <w:sz w:val="24"/>
                <w:lang w:val="ru-RU"/>
              </w:rPr>
            </w:pPr>
          </w:p>
          <w:p w:rsidR="00F264B5" w:rsidRDefault="00F264B5" w:rsidP="00F264B5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F264B5" w:rsidRPr="00C36F30" w:rsidRDefault="00F264B5" w:rsidP="00F264B5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ниципальной </w:t>
            </w:r>
            <w:r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F264B5" w:rsidRPr="00C36F30" w:rsidRDefault="00F264B5" w:rsidP="00F264B5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6F30" w:rsidRDefault="00F264B5" w:rsidP="00F264B5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Pr="00C36F30">
              <w:rPr>
                <w:lang w:val="ru-RU"/>
              </w:rPr>
              <w:t xml:space="preserve">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264B5" w:rsidTr="00F264B5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C36F30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C36F30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C36F30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C36F30" w:rsidRDefault="00F264B5" w:rsidP="00F264B5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9675B4" w:rsidRDefault="00F264B5" w:rsidP="00F264B5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F264B5" w:rsidTr="00F264B5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Default="00F264B5" w:rsidP="00F264B5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Default="00F264B5" w:rsidP="00F264B5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Default="00F264B5" w:rsidP="00F264B5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Default="00F264B5" w:rsidP="00F264B5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745770" w:rsidRDefault="00F264B5" w:rsidP="00F264B5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F264B5" w:rsidRPr="00F856B7" w:rsidRDefault="00F264B5" w:rsidP="00F264B5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F264B5" w:rsidTr="00F264B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846337" w:rsidRDefault="00F264B5" w:rsidP="00F264B5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>«Развитие сельскохозяйственного производства на территории Молчановского района»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846337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C3417F" w:rsidRDefault="00F264B5" w:rsidP="00F264B5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</w:t>
            </w:r>
            <w:r w:rsidRPr="00C3417F">
              <w:rPr>
                <w:lang w:val="ru-RU"/>
              </w:rPr>
              <w:t xml:space="preserve"> Развитие подотрасли животноводства, переработки и реал</w:t>
            </w:r>
            <w:r>
              <w:rPr>
                <w:lang w:val="ru-RU"/>
              </w:rPr>
              <w:t>изации продукции животноводства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846337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4B5" w:rsidRPr="00631F53" w:rsidRDefault="00F264B5" w:rsidP="00F264B5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Основное мероприятие 1 «</w:t>
            </w:r>
            <w:r>
              <w:rPr>
                <w:lang w:val="ru-RU"/>
              </w:rPr>
              <w:t xml:space="preserve">Поддержка </w:t>
            </w:r>
            <w:proofErr w:type="gramStart"/>
            <w:r>
              <w:rPr>
                <w:lang w:val="ru-RU"/>
              </w:rPr>
              <w:t>отдельных</w:t>
            </w:r>
            <w:proofErr w:type="gramEnd"/>
            <w:r>
              <w:rPr>
                <w:lang w:val="ru-RU"/>
              </w:rPr>
              <w:t xml:space="preserve"> подотраслей растениеводства и животноводства</w:t>
            </w:r>
            <w:r w:rsidRPr="00631F53">
              <w:rPr>
                <w:lang w:val="ru-RU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264B5" w:rsidTr="00F264B5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84633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84633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264B5" w:rsidTr="00F264B5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233ACE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lang w:val="ru-RU"/>
              </w:rPr>
              <w:t>отдельным</w:t>
            </w:r>
            <w:proofErr w:type="gramEnd"/>
            <w:r>
              <w:rPr>
                <w:lang w:val="ru-RU"/>
              </w:rPr>
              <w:t xml:space="preserve"> подотраслям растениеводства и </w:t>
            </w:r>
            <w:r>
              <w:rPr>
                <w:lang w:val="ru-RU"/>
              </w:rPr>
              <w:lastRenderedPageBreak/>
              <w:t>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40C2B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AC4244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631F53" w:rsidRDefault="00F264B5" w:rsidP="00F264B5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F264B5" w:rsidTr="00F264B5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4B5" w:rsidRPr="00233ACE" w:rsidRDefault="00F264B5" w:rsidP="00F264B5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10832,5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2844,1 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631F53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D60F43" w:rsidRDefault="00F264B5" w:rsidP="00F264B5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233ACE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264B5" w:rsidRPr="002C7FEF" w:rsidRDefault="00F264B5" w:rsidP="00F264B5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10472,5</w:t>
            </w:r>
          </w:p>
        </w:tc>
      </w:tr>
      <w:tr w:rsidR="00F264B5" w:rsidTr="00F264B5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</w:tr>
      <w:tr w:rsidR="00F264B5" w:rsidTr="00F264B5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F264B5" w:rsidTr="00F264B5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F264B5" w:rsidTr="00F264B5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F264B5" w:rsidTr="00F264B5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F264B5" w:rsidTr="00F264B5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250F58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F264B5" w:rsidRPr="00250F58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360,0</w:t>
            </w:r>
          </w:p>
        </w:tc>
      </w:tr>
      <w:tr w:rsidR="00F264B5" w:rsidTr="00F264B5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</w:tr>
      <w:tr w:rsidR="00F264B5" w:rsidTr="00F264B5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5705AF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5705AF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264B5" w:rsidTr="00F264B5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5705AF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5705AF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264B5" w:rsidTr="00F264B5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5705AF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5705AF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264B5" w:rsidTr="00F264B5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0F58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F264B5" w:rsidRPr="00250F58" w:rsidRDefault="00F264B5" w:rsidP="00F264B5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3C64E0" w:rsidRDefault="00F264B5" w:rsidP="00F264B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F264B5" w:rsidTr="00F264B5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C4244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>Повышение эффективности промышленного рыболовства и рыбопереработки на территории Томской области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64B5" w:rsidRPr="002C7FEF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AC39A2" w:rsidRDefault="00F264B5" w:rsidP="00F264B5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>«Повышение эффективности промышленного рыболовства и рыбопереработки на территории Томской области»,</w:t>
            </w:r>
          </w:p>
          <w:p w:rsidR="00F264B5" w:rsidRPr="002C7FEF" w:rsidRDefault="00F264B5" w:rsidP="00F264B5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264B5" w:rsidTr="00F264B5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264B5" w:rsidTr="00F264B5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3E00AD" w:rsidRDefault="00F264B5" w:rsidP="00F264B5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F264B5" w:rsidRPr="00AC39A2" w:rsidRDefault="00F264B5" w:rsidP="00F264B5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>«Реализация мероприятий по развитию рыбохозяйственного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F264B5" w:rsidTr="00F264B5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 xml:space="preserve">по </w:t>
            </w:r>
            <w:r>
              <w:rPr>
                <w:lang w:val="ru-RU"/>
              </w:rPr>
              <w:t>п</w:t>
            </w:r>
            <w:r>
              <w:t>одпрограмме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47,2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F264B5" w:rsidTr="00F264B5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2C7FEF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4B5" w:rsidRPr="00563242" w:rsidRDefault="00F264B5" w:rsidP="00F264B5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F264B5" w:rsidTr="00F264B5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F264B5" w:rsidTr="00F264B5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>развитие сельских территорий Молчановского района»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C4244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F264B5" w:rsidRPr="007F58FA" w:rsidRDefault="00F264B5" w:rsidP="00F264B5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Развитие жилищного строительства на сельских территориях и повышение уровня благоустройства домовладений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967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9677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326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3264,5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36F30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7F58FA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CA6F8A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Обеспечение комплексного развития сельских территорий</w:t>
            </w:r>
            <w:r w:rsidRPr="00CA6F8A">
              <w:rPr>
                <w:rFonts w:ascii="Times New Roman" w:hAnsi="Times New Roman"/>
                <w:lang w:val="ru-RU"/>
              </w:rPr>
              <w:t>»</w:t>
            </w:r>
          </w:p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967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9677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326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3264,5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CA6F8A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C4244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 xml:space="preserve">Обустройство зоны отдыха на озере Токовое </w:t>
            </w:r>
            <w:proofErr w:type="gramStart"/>
            <w:r w:rsidRPr="00D703A6">
              <w:rPr>
                <w:rFonts w:cs="Times New Roman"/>
                <w:lang w:val="ru-RU"/>
              </w:rPr>
              <w:t>в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703A6">
              <w:rPr>
                <w:rFonts w:cs="Times New Roman"/>
                <w:lang w:val="ru-RU"/>
              </w:rPr>
              <w:t>с</w:t>
            </w:r>
            <w:proofErr w:type="gramEnd"/>
            <w:r w:rsidRPr="00D703A6">
              <w:rPr>
                <w:rFonts w:cs="Times New Roman"/>
                <w:lang w:val="ru-RU"/>
              </w:rPr>
              <w:t>. Молчаново Молчановского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369,6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519,6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3F5540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14046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14046,6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78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784,1</w:t>
            </w:r>
          </w:p>
        </w:tc>
      </w:tr>
      <w:tr w:rsidR="00F264B5" w:rsidTr="00F264B5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254325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703A6" w:rsidRDefault="00F264B5" w:rsidP="00F264B5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3F5540" w:rsidRDefault="00F264B5" w:rsidP="00F264B5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>«Обеспечение жильем молодых семей в Молчановском  районе»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C4244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3F5540" w:rsidRDefault="00F264B5" w:rsidP="00F264B5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3F5540" w:rsidRDefault="00F264B5" w:rsidP="00F264B5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>Основное мероприятие 1. Обеспечение жильем молодых семей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  <w:r w:rsidRPr="00254325">
              <w:t>(строительство) жиль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3F5540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758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376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200B2" w:rsidRDefault="00F264B5" w:rsidP="00F264B5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C4244" w:rsidRDefault="00F264B5" w:rsidP="00F264B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>
              <w:rPr>
                <w:rFonts w:ascii="Times New Roman" w:hAnsi="Times New Roman"/>
                <w:color w:val="000000"/>
                <w:lang w:val="ru-RU"/>
              </w:rPr>
              <w:t>ерритории Молчановского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04C90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D04C90" w:rsidRDefault="00F264B5" w:rsidP="00F264B5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</w:t>
            </w:r>
            <w:r w:rsidRPr="001950F3">
              <w:rPr>
                <w:rFonts w:ascii="Times New Roman" w:hAnsi="Times New Roman"/>
                <w:lang w:val="ru-RU"/>
              </w:rPr>
              <w:lastRenderedPageBreak/>
              <w:t>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631F53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0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0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950F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C4244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EB5A03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>1.Организация и проведение мероприятий в рамках празднования профессионального праздника-Дня российского предпринимательства в Молчановском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C4244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F264B5" w:rsidRPr="009D3BAE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4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469,4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452202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82B8F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264B5" w:rsidRPr="009D3BAE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1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169,4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03">
              <w:rPr>
                <w:rFonts w:ascii="Times New Roman" w:hAnsi="Times New Roman"/>
                <w:lang w:val="ru-RU"/>
              </w:rPr>
              <w:t>100</w:t>
            </w:r>
            <w:r w:rsidRPr="006E5A03">
              <w:rPr>
                <w:rFonts w:ascii="Times New Roman" w:hAnsi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03">
              <w:rPr>
                <w:rFonts w:ascii="Times New Roman" w:hAnsi="Times New Roman"/>
                <w:lang w:val="ru-RU"/>
              </w:rPr>
              <w:t>100</w:t>
            </w:r>
            <w:r w:rsidRPr="006E5A03">
              <w:rPr>
                <w:rFonts w:ascii="Times New Roman" w:hAnsi="Times New Roman"/>
              </w:rPr>
              <w:t>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9D3BAE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Мероприятие 2. Организация и проведение мероприятий в рамках празднования профессионального праздника – Дня российского предпринимательства в Молчановском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Молчановский район»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Мероприятие 1. Организация </w:t>
            </w:r>
            <w:r>
              <w:rPr>
                <w:rFonts w:ascii="Times New Roman" w:hAnsi="Times New Roman"/>
                <w:lang w:val="ru-RU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5,7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95,6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171F7" w:rsidRDefault="00F264B5" w:rsidP="00F264B5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9675B4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Молчановского района»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5713BA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5713BA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r w:rsidRPr="005713BA">
              <w:rPr>
                <w:rFonts w:ascii="Times New Roman" w:hAnsi="Times New Roman"/>
                <w:lang w:val="ru-RU"/>
              </w:rPr>
              <w:t>Молчановского района, предложенных непосредственно населением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5713BA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B39CA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F264B5" w:rsidRPr="005713BA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5713BA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B39CA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264B5" w:rsidRPr="005713BA" w:rsidRDefault="00F264B5" w:rsidP="00F264B5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5713BA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F36005" w:rsidRDefault="00F264B5" w:rsidP="00F264B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>«Развитие информационного общества на территории Молчановского района»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D5A35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D5A35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D5A35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D5A35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>на базе Центров общественного доступа Молчановской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D5A35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D5A35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Pr="000E2C0D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>. Информирование населения Молчановского района о деятельности органов местного самоуправления, о социально-экономическом развитии района.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Основное мероприятие 1 «Информирование населения Молчановского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1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B39CA" w:rsidRDefault="00F264B5" w:rsidP="00F264B5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F264B5" w:rsidRPr="0012485F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2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A0291D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B39CA" w:rsidRDefault="00F264B5" w:rsidP="00F264B5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F264B5" w:rsidRPr="0012485F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9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12485F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1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E5A03" w:rsidRDefault="00F264B5" w:rsidP="00F264B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4B5" w:rsidRPr="006B39CA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1950F3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4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424,4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9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92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4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44,2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C36F30" w:rsidRDefault="00F264B5" w:rsidP="00F264B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 w:rsidRPr="00D703A6">
              <w:rPr>
                <w:lang w:val="ru-RU"/>
              </w:rPr>
              <w:t>прог</w:t>
            </w:r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264B5" w:rsidTr="00F264B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4B5" w:rsidRDefault="00F264B5" w:rsidP="00F264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B5" w:rsidRPr="00233ACE" w:rsidRDefault="00F264B5" w:rsidP="00F264B5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264B5" w:rsidRPr="00C22FBE" w:rsidRDefault="00F264B5" w:rsidP="00F264B5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DB02BD">
          <w:pgSz w:w="11910" w:h="16840"/>
          <w:pgMar w:top="567" w:right="570" w:bottom="1134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557D8" w:rsidP="006557D8">
      <w:pPr>
        <w:pStyle w:val="ab"/>
        <w:tabs>
          <w:tab w:val="left" w:pos="386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Молчановского района по экономической политике.</w:t>
      </w:r>
    </w:p>
    <w:p w:rsidR="00564A94" w:rsidRP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реализации муниципальной программы осуществляет отдел экономического анализа и прогнозирования Администрации Молчановского района</w:t>
      </w:r>
      <w:r w:rsidRPr="00564A94">
        <w:t xml:space="preserve"> </w:t>
      </w:r>
      <w:r w:rsidRPr="00586878">
        <w:rPr>
          <w:rFonts w:ascii="Times New Roman" w:hAnsi="Times New Roman" w:cs="Times New Roman"/>
        </w:rPr>
        <w:t>совместно</w:t>
      </w:r>
      <w:r w:rsidRPr="00586878">
        <w:rPr>
          <w:rFonts w:ascii="Bauhaus 93" w:hAnsi="Bauhaus 93"/>
        </w:rPr>
        <w:t xml:space="preserve"> </w:t>
      </w:r>
      <w:r>
        <w:t xml:space="preserve">с </w:t>
      </w:r>
      <w:r w:rsidRPr="00564A94">
        <w:rPr>
          <w:rFonts w:ascii="Times New Roman" w:hAnsi="Times New Roman" w:cs="Times New Roman"/>
        </w:rPr>
        <w:t>Управлением по вопросам жизнеобеспечения и безопасности Администрации Молчановского района, Управлением делами Администрации Молчановского района</w:t>
      </w:r>
      <w:r>
        <w:rPr>
          <w:rFonts w:ascii="Times New Roman" w:hAnsi="Times New Roman" w:cs="Times New Roman"/>
        </w:rPr>
        <w:t>, а также Администрациями сельских поселений Молчановского района (по согласованию)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CC1719" w:rsidRDefault="00CC1719" w:rsidP="006557D8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кроэкономические факторы, оказывающие влияние на отрасль сельского хозяйства, в том числе рост цен на энергоресурсы и другие материально-технические средства, внешнеторговые риски, природные риски, связанные с размещением сельскохозяйственного производства в зоне рискованного земледелия</w:t>
      </w:r>
      <w:r w:rsidR="000264D9">
        <w:rPr>
          <w:rFonts w:ascii="Times New Roman" w:hAnsi="Times New Roman" w:cs="Times New Roman"/>
        </w:rPr>
        <w:t>.</w:t>
      </w:r>
      <w:proofErr w:type="gramEnd"/>
    </w:p>
    <w:p w:rsidR="000264D9" w:rsidRDefault="000264D9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ьнейшее обезлюдение сельских территорий</w:t>
      </w:r>
      <w:r w:rsidR="00586878">
        <w:rPr>
          <w:rFonts w:ascii="Times New Roman" w:hAnsi="Times New Roman" w:cs="Times New Roman"/>
        </w:rPr>
        <w:t xml:space="preserve">, которое </w:t>
      </w:r>
      <w:r>
        <w:rPr>
          <w:rFonts w:ascii="Times New Roman" w:hAnsi="Times New Roman" w:cs="Times New Roman"/>
        </w:rPr>
        <w:t>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и хозяйственного контроля над обезлюдевшими сельскими территориями.</w:t>
      </w:r>
    </w:p>
    <w:p w:rsidR="000264D9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привлекательности сельских населенных пунктов при избрании места постоянного проживания для молодежи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жение инвестиционной привлекательности Молчановского района, увеличение </w:t>
      </w:r>
      <w:r w:rsidR="00E10CBD">
        <w:rPr>
          <w:rFonts w:ascii="Times New Roman" w:hAnsi="Times New Roman" w:cs="Times New Roman"/>
        </w:rPr>
        <w:t>затратности и рисков при осуществлении предпринимательской деятельности, снижение привлекательности предпринимательства для жителей сельских населенных пунктов.</w:t>
      </w:r>
    </w:p>
    <w:p w:rsidR="00E10CBD" w:rsidRDefault="00E10CBD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активности сельского населения в реализации социально значимых проектов.</w:t>
      </w:r>
    </w:p>
    <w:p w:rsidR="00564A94" w:rsidRPr="00D40187" w:rsidRDefault="00D40187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уровня финансирования на развитие информационной и телекоммуникационной инфраструктуры относительно предшествующих периодов, негативное отношение населения к развитию информационного общества ввиду недостаточного информирования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едотвращения рисков или их негативного влияния на динамику показателе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будут выполняться следующие мероприятия:</w:t>
      </w:r>
    </w:p>
    <w:p w:rsidR="00D40187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0187">
        <w:rPr>
          <w:rFonts w:ascii="Times New Roman" w:hAnsi="Times New Roman" w:cs="Times New Roman"/>
        </w:rPr>
        <w:t xml:space="preserve">Совершенствование мер муниципальной поддержки сельскохозяйственных товаропроизводителей. </w:t>
      </w:r>
    </w:p>
    <w:p w:rsidR="00564A94" w:rsidRDefault="00D40187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64A94">
        <w:rPr>
          <w:rFonts w:ascii="Times New Roman" w:hAnsi="Times New Roman" w:cs="Times New Roman"/>
        </w:rPr>
        <w:t>Интенсивное и комплексное развитие социальной и инженерной инфраструктуры в сельской местности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вершенствование мер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оддержки по реализации мероприяти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.</w:t>
      </w:r>
    </w:p>
    <w:p w:rsid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 Реализация мероприятий для вовлечения населения в предпринимательскую среду и повышения привлекательности предпринимательской деятельности.</w:t>
      </w:r>
    </w:p>
    <w:p w:rsidR="00B94C59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5. Реализация мероприятий по вовлечению населения в реализацию социально значимых проектов</w:t>
      </w:r>
      <w:r w:rsidR="0019039E">
        <w:rPr>
          <w:sz w:val="22"/>
          <w:szCs w:val="22"/>
          <w:lang w:eastAsia="ru-RU"/>
        </w:rPr>
        <w:t>, прив</w:t>
      </w:r>
      <w:r w:rsidR="00A15788">
        <w:rPr>
          <w:sz w:val="22"/>
          <w:szCs w:val="22"/>
          <w:lang w:eastAsia="ru-RU"/>
        </w:rPr>
        <w:t>лечение в реализацию проектов.</w:t>
      </w:r>
    </w:p>
    <w:p w:rsidR="00B94C59" w:rsidRP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6. Повышение уровня информированности населения о порядке предоставления государственных и муниципальных услуг, реализуемых проектах на территории Молчановского района и другой общедоступной информации.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89585A">
          <w:headerReference w:type="even" r:id="rId20"/>
          <w:headerReference w:type="default" r:id="rId2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Развитие сельскохозяйственного производства на территории Молчановского района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97548" w:rsidRPr="000B57E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276"/>
        <w:gridCol w:w="1275"/>
        <w:gridCol w:w="1276"/>
        <w:gridCol w:w="1418"/>
        <w:gridCol w:w="1275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322912">
              <w:rPr>
                <w:rFonts w:ascii="Times New Roman" w:hAnsi="Times New Roman" w:cs="Times New Roman"/>
              </w:rPr>
              <w:t>на территории 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1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1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DC58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DC589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Отдел экономического анализа и прогнозирования Администрации Молчановского района;</w:t>
            </w:r>
          </w:p>
          <w:p w:rsidR="00297548" w:rsidRPr="005705AF" w:rsidRDefault="00297548" w:rsidP="00DC589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Pr="005705AF">
              <w:rPr>
                <w:rFonts w:ascii="Times New Roman" w:eastAsia="Calibri" w:hAnsi="Times New Roman"/>
                <w:lang w:eastAsia="ru-RU"/>
              </w:rPr>
              <w:t>убъекты малого и среднего предпринимательства Молчановского райо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(по согласованию)</w:t>
            </w:r>
            <w:r w:rsidRPr="005705A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</w:t>
            </w:r>
            <w:r w:rsidRPr="005705AF">
              <w:rPr>
                <w:rFonts w:ascii="Times New Roman" w:hAnsi="Times New Roman"/>
              </w:rPr>
              <w:t>ичные подсобные хозяйства Молчановского района</w:t>
            </w:r>
            <w:r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Создание благоприятных условий для развития сельскохозяйственного производства в Молчановском районе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Pr="005705AF" w:rsidRDefault="00297548" w:rsidP="00DC589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297548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(в действующих 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>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297548" w:rsidTr="00DC589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DC589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1. Развитие подотрасли животноводства, переработки и реал</w:t>
            </w:r>
            <w:r>
              <w:rPr>
                <w:rFonts w:ascii="Times New Roman" w:eastAsia="Calibri" w:hAnsi="Times New Roman"/>
                <w:lang w:eastAsia="ru-RU"/>
              </w:rPr>
              <w:t>изации продукции животноводства;</w:t>
            </w:r>
          </w:p>
          <w:p w:rsidR="00297548" w:rsidRPr="00AB150D" w:rsidRDefault="00297548" w:rsidP="00DC589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2. Подд</w:t>
            </w:r>
            <w:r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1. Развитие подотрасли животноводства, переработки и реал</w:t>
            </w:r>
            <w:r>
              <w:rPr>
                <w:rFonts w:ascii="Times New Roman" w:hAnsi="Times New Roman"/>
              </w:rPr>
              <w:t>изации продукции животноводства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Количество коров в сельскохозяйственных организациях Молчановского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2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1 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5,2</w:t>
            </w:r>
          </w:p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0B57E8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="001858E5">
        <w:rPr>
          <w:rFonts w:ascii="Times New Roman" w:hAnsi="Times New Roman" w:cs="Times New Roman"/>
        </w:rPr>
        <w:t xml:space="preserve">одпрограммы 1, </w:t>
      </w: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Развитие сельскохозяйственного производства на территории Молчановского района»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произведенной сельскохозяйственной продукции в животноводстве (в 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л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25432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=К1+К2+…, где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 xml:space="preserve"> К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объем произведенной сельскохозяйственной продукции; К1, К2… - произведенная сельскохозяйственная проду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нформация из официальной статистики Томскстата по Молчановскому району, пересчет показателей в действующие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Количество коров в сельскохозяйственных организациях Молчановског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Томскстата по Молчановскому рай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Томскстата по Молчановскому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сельскохозяйственных животных в малых формах хо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словны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нформация из официальной статистики Томскстата по Молчановскому району (перевод в условные голо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Томскстата по Молчановскому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97548" w:rsidRPr="004F7446" w:rsidRDefault="00297548" w:rsidP="0029754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297548" w:rsidRPr="004F7446" w:rsidRDefault="00297548" w:rsidP="0029754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297548" w:rsidRPr="005705AF" w:rsidRDefault="00297548" w:rsidP="0029754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1989"/>
        <w:gridCol w:w="55"/>
        <w:gridCol w:w="47"/>
        <w:gridCol w:w="1252"/>
        <w:gridCol w:w="6"/>
        <w:gridCol w:w="43"/>
        <w:gridCol w:w="1289"/>
        <w:gridCol w:w="72"/>
        <w:gridCol w:w="1067"/>
        <w:gridCol w:w="54"/>
        <w:gridCol w:w="1085"/>
        <w:gridCol w:w="972"/>
        <w:gridCol w:w="117"/>
        <w:gridCol w:w="857"/>
        <w:gridCol w:w="33"/>
        <w:gridCol w:w="979"/>
        <w:gridCol w:w="1718"/>
        <w:gridCol w:w="1418"/>
        <w:gridCol w:w="147"/>
        <w:gridCol w:w="1270"/>
      </w:tblGrid>
      <w:tr w:rsidR="00297548" w:rsidRPr="005705AF" w:rsidTr="00DC5898">
        <w:tc>
          <w:tcPr>
            <w:tcW w:w="840" w:type="dxa"/>
            <w:vMerge w:val="restart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7" w:type="dxa"/>
            <w:gridSpan w:val="2"/>
            <w:vMerge w:val="restart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ания (тыс. рублей)</w:t>
            </w:r>
          </w:p>
        </w:tc>
        <w:tc>
          <w:tcPr>
            <w:tcW w:w="5231" w:type="dxa"/>
            <w:gridSpan w:val="9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19" w:type="dxa"/>
            <w:vMerge w:val="restart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9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297548" w:rsidRPr="005705AF" w:rsidTr="00DC5898">
        <w:tc>
          <w:tcPr>
            <w:tcW w:w="840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7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9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19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297548" w:rsidRPr="005705AF" w:rsidTr="00DC5898">
        <w:tc>
          <w:tcPr>
            <w:tcW w:w="840" w:type="dxa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9" w:type="dxa"/>
            <w:gridSpan w:val="20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Развитие сельскохозяйственного производства на территории Молчановского района»</w:t>
            </w:r>
          </w:p>
        </w:tc>
      </w:tr>
      <w:tr w:rsidR="00297548" w:rsidRPr="005705AF" w:rsidTr="00DC5898">
        <w:tc>
          <w:tcPr>
            <w:tcW w:w="840" w:type="dxa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9" w:type="dxa"/>
            <w:gridSpan w:val="20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1 подпрограммы 1. Развитие подотрасли животноводства, переработки и реализации продукции животноводства.</w:t>
            </w:r>
          </w:p>
        </w:tc>
      </w:tr>
      <w:tr w:rsidR="00297548" w:rsidRPr="005705AF" w:rsidTr="00DC5898"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1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</w:t>
            </w:r>
            <w:r>
              <w:rPr>
                <w:rFonts w:ascii="Times New Roman" w:hAnsi="Times New Roman"/>
              </w:rPr>
              <w:t xml:space="preserve">Поддержка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подотраслей растениеводства и животноводства</w:t>
            </w:r>
            <w:r w:rsidRPr="005705AF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</w:t>
            </w:r>
            <w:proofErr w:type="gramStart"/>
            <w:r w:rsidRPr="005705AF">
              <w:rPr>
                <w:rFonts w:ascii="Times New Roman" w:hAnsi="Times New Roman"/>
              </w:rPr>
              <w:t>К(</w:t>
            </w:r>
            <w:proofErr w:type="gramEnd"/>
            <w:r w:rsidRPr="005705AF">
              <w:rPr>
                <w:rFonts w:ascii="Times New Roman" w:hAnsi="Times New Roman"/>
              </w:rPr>
              <w:t>Ф)Х Молчановского района, голов</w:t>
            </w: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DC5898">
        <w:trPr>
          <w:trHeight w:val="35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DC5898">
        <w:trPr>
          <w:trHeight w:val="35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DC5898">
        <w:trPr>
          <w:trHeight w:val="84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297548" w:rsidRPr="005705AF" w:rsidTr="00DC5898">
        <w:trPr>
          <w:trHeight w:val="633"/>
        </w:trPr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1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n" w:hAnsi="Times New Roman"/>
              </w:rPr>
              <w:t>отдельным</w:t>
            </w:r>
            <w:proofErr w:type="gramEnd"/>
            <w:r>
              <w:rPr>
                <w:rFonts w:ascii="Times New Roman" w:hAnsi="Times New Roman"/>
              </w:rPr>
              <w:t xml:space="preserve"> подотраслям растениеводства и животноводства</w:t>
            </w: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529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3C41F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1FF"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529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3C41FF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297548" w:rsidRPr="005705AF" w:rsidTr="00DC5898">
        <w:trPr>
          <w:trHeight w:val="34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376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409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435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20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20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c>
          <w:tcPr>
            <w:tcW w:w="840" w:type="dxa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4469" w:type="dxa"/>
            <w:gridSpan w:val="20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2 подпрограммы 1. Поддержка малых форм хозяйствования.</w:t>
            </w:r>
          </w:p>
        </w:tc>
      </w:tr>
      <w:tr w:rsidR="00297548" w:rsidRPr="005705AF" w:rsidTr="00DC5898"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832,5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472,5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360,0</w:t>
            </w:r>
          </w:p>
        </w:tc>
        <w:tc>
          <w:tcPr>
            <w:tcW w:w="857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300,2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57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</w:t>
            </w:r>
          </w:p>
        </w:tc>
      </w:tr>
      <w:tr w:rsidR="00297548" w:rsidRPr="005705AF" w:rsidTr="00DC5898">
        <w:trPr>
          <w:trHeight w:val="34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</w:t>
            </w:r>
          </w:p>
        </w:tc>
      </w:tr>
      <w:tr w:rsidR="00297548" w:rsidRPr="005705AF" w:rsidTr="00DC5898">
        <w:trPr>
          <w:trHeight w:val="469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</w:p>
        </w:tc>
      </w:tr>
      <w:tr w:rsidR="00297548" w:rsidRPr="005705AF" w:rsidTr="00DC5898">
        <w:trPr>
          <w:trHeight w:val="469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</w:tc>
      </w:tr>
      <w:tr w:rsidR="00297548" w:rsidRPr="005705AF" w:rsidTr="00DC5898">
        <w:trPr>
          <w:trHeight w:val="17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</w:tc>
      </w:tr>
      <w:tr w:rsidR="00297548" w:rsidRPr="005705AF" w:rsidTr="00DC5898"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1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.</w:t>
            </w:r>
          </w:p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472,5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472,5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61ED3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61ED3">
              <w:rPr>
                <w:rFonts w:ascii="Times New Roman" w:hAnsi="Times New Roman"/>
                <w:color w:val="FF0000"/>
              </w:rPr>
              <w:t>33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97548" w:rsidRPr="005705AF" w:rsidTr="00DC5898">
        <w:trPr>
          <w:trHeight w:val="452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97548" w:rsidRPr="005705AF" w:rsidTr="00DC5898">
        <w:trPr>
          <w:trHeight w:val="452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97548" w:rsidRPr="005705AF" w:rsidTr="00DC5898">
        <w:trPr>
          <w:trHeight w:val="234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97548" w:rsidRPr="005705AF" w:rsidTr="00DC5898"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</w:t>
            </w:r>
          </w:p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360,0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36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1121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297548" w:rsidRPr="00086A09" w:rsidRDefault="00297548" w:rsidP="00DC5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086A09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686761" w:rsidRDefault="00297548" w:rsidP="00DC5898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97548" w:rsidRPr="005705AF" w:rsidTr="00DC5898">
        <w:trPr>
          <w:trHeight w:val="31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485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485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184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277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269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402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9" w:type="dxa"/>
            <w:gridSpan w:val="20"/>
          </w:tcPr>
          <w:p w:rsidR="00297548" w:rsidRDefault="00297548" w:rsidP="00DC589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 </w:t>
            </w:r>
            <w:r w:rsidRPr="005705AF">
              <w:rPr>
                <w:rFonts w:ascii="Times New Roman" w:hAnsi="Times New Roman"/>
              </w:rPr>
              <w:t>подпрограммы 1. Повышение эффективности промышленного рыболовства и рыбопереработки на территории Томской области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</w:t>
            </w:r>
          </w:p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«Повышение эффективности промышленного рыболовства и рыбопереработки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субсидию на развитие рыбохозяйственного комплекса, единиц</w:t>
            </w: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.</w:t>
            </w: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</w:t>
            </w:r>
          </w:p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«Реализация мероприятий по развитию рыбохозяйственного комплекса»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субсидию на развитие рыбохозяйственного комплекса, единиц</w:t>
            </w: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97548" w:rsidRPr="0071539A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5705AF" w:rsidTr="00DC5898">
        <w:trPr>
          <w:trHeight w:val="361"/>
        </w:trPr>
        <w:tc>
          <w:tcPr>
            <w:tcW w:w="840" w:type="dxa"/>
            <w:vMerge w:val="restart"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7,2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2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297548" w:rsidRPr="00D30A90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385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9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9,7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297548" w:rsidRPr="005705AF" w:rsidTr="00DC5898">
        <w:trPr>
          <w:trHeight w:val="268"/>
        </w:trPr>
        <w:tc>
          <w:tcPr>
            <w:tcW w:w="840" w:type="dxa"/>
            <w:vMerge/>
          </w:tcPr>
          <w:p w:rsidR="00297548" w:rsidRPr="005705AF" w:rsidRDefault="00297548" w:rsidP="00DC589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297548" w:rsidRPr="005705AF" w:rsidRDefault="00297548" w:rsidP="00DC589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297548" w:rsidRDefault="00297548" w:rsidP="0029754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0B4FBA" w:rsidRDefault="000B4FBA" w:rsidP="000B4F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0B4FBA" w:rsidRDefault="000B4FBA" w:rsidP="000B4FBA">
      <w:pPr>
        <w:pStyle w:val="ConsPlusNormal"/>
        <w:jc w:val="both"/>
        <w:rPr>
          <w:rFonts w:ascii="Times New Roman" w:hAnsi="Times New Roman" w:cs="Times New Roman"/>
        </w:r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 осуществляется отделом экономического анализа и прогнозирования Администрации Молчановского района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поддержке сельскохозяйственного производства, подлежащих </w:t>
      </w:r>
      <w:r w:rsidRPr="00395500">
        <w:rPr>
          <w:rFonts w:ascii="Times New Roman" w:hAnsi="Times New Roman" w:cs="Times New Roman"/>
        </w:rPr>
        <w:t>исполнению за счет субвенций.</w:t>
      </w:r>
    </w:p>
    <w:p w:rsidR="000B4FBA" w:rsidRDefault="000B4FBA" w:rsidP="000B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lang w:eastAsia="ru-RU"/>
        </w:rPr>
      </w:pPr>
      <w:proofErr w:type="gramStart"/>
      <w:r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Pr="00395500">
        <w:rPr>
          <w:rFonts w:ascii="Times New Roman" w:hAnsi="Times New Roman"/>
        </w:rPr>
        <w:t>Законом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</w:t>
      </w:r>
      <w:r>
        <w:rPr>
          <w:rFonts w:ascii="Times New Roman" w:hAnsi="Times New Roman"/>
        </w:rPr>
        <w:t xml:space="preserve">, постановлением Администрации Томской области от 29.12.2017 № 482а </w:t>
      </w:r>
      <w:r w:rsidRPr="00395500">
        <w:rPr>
          <w:rFonts w:ascii="Times New Roman" w:hAnsi="Times New Roman"/>
        </w:rPr>
        <w:t>«</w:t>
      </w:r>
      <w:r w:rsidRPr="00395500">
        <w:rPr>
          <w:rFonts w:ascii="Times New Roman" w:eastAsia="Calibri" w:hAnsi="Times New Roman"/>
          <w:bCs/>
          <w:lang w:eastAsia="ru-RU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</w:t>
      </w:r>
      <w:r>
        <w:rPr>
          <w:rFonts w:ascii="Times New Roman" w:eastAsia="Calibri" w:hAnsi="Times New Roman"/>
          <w:bCs/>
          <w:lang w:eastAsia="ru-RU"/>
        </w:rPr>
        <w:t>.</w:t>
      </w:r>
      <w:proofErr w:type="gramEnd"/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1 не предусмотрено софинансирование из внебюджетных источников.</w:t>
      </w:r>
    </w:p>
    <w:p w:rsidR="004F7446" w:rsidRDefault="004F7446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FE5AB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37B10" w:rsidSect="006D623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B57E8">
        <w:rPr>
          <w:rFonts w:ascii="Times New Roman" w:hAnsi="Times New Roman" w:cs="Times New Roman"/>
          <w:b/>
        </w:rPr>
        <w:t>Молчановского района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97548" w:rsidRPr="000B57E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134"/>
        <w:gridCol w:w="1134"/>
        <w:gridCol w:w="1276"/>
        <w:gridCol w:w="1275"/>
        <w:gridCol w:w="1418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развитие сельских территорий Молчановского района (далее - подпрограмма 2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DC58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КУ «Отдел по управлению муниципальным имуществом Администрации Молчановского района»;</w:t>
            </w:r>
          </w:p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Администрации сельских поселений Молчановского района;</w:t>
            </w:r>
          </w:p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6C38D6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6C38D6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6C38D6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97548" w:rsidTr="00DC589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97548" w:rsidRPr="00AB150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2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нозный период 2028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нозный период 202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>, кв.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2 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1207B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7BD">
              <w:rPr>
                <w:rFonts w:ascii="Times New Roman" w:hAnsi="Times New Roman" w:cs="Times New Roman"/>
                <w:lang w:eastAsia="en-US"/>
              </w:rPr>
              <w:t>1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1207B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7BD">
              <w:rPr>
                <w:rFonts w:ascii="Times New Roman" w:hAnsi="Times New Roman" w:cs="Times New Roman"/>
                <w:lang w:eastAsia="en-US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1207BD" w:rsidRDefault="00297548" w:rsidP="00DC5898">
            <w:pPr>
              <w:spacing w:after="0" w:line="240" w:lineRule="auto"/>
              <w:jc w:val="center"/>
            </w:pPr>
            <w:r w:rsidRPr="001207BD">
              <w:rPr>
                <w:rFonts w:ascii="Times New Roman" w:hAnsi="Times New Roman"/>
              </w:rPr>
              <w:t>1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1207BD" w:rsidRDefault="00297548" w:rsidP="00DC5898">
            <w:pPr>
              <w:spacing w:after="0" w:line="240" w:lineRule="auto"/>
              <w:jc w:val="center"/>
            </w:pPr>
            <w:r w:rsidRPr="001207B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67A5D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</w:t>
            </w: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5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3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</w:tbl>
    <w:p w:rsidR="00297548" w:rsidRDefault="00297548" w:rsidP="00297548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1307E5" w:rsidRPr="000B57E8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одпрограммы 2</w:t>
      </w:r>
      <w:r w:rsidRPr="000B57E8">
        <w:rPr>
          <w:rFonts w:ascii="Times New Roman" w:hAnsi="Times New Roman" w:cs="Times New Roman"/>
        </w:rPr>
        <w:t>,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Cs w:val="22"/>
              </w:rPr>
              <w:t>Комплексное развитие сельских территори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Молчановского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граждан, в том числе молодых семей и молодых специалистов, улучшившие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2 </w:t>
            </w:r>
            <w:r w:rsidR="00F55370" w:rsidRPr="00254325">
              <w:rPr>
                <w:rFonts w:ascii="Times New Roman" w:hAnsi="Times New Roman"/>
              </w:rPr>
              <w:t>«</w:t>
            </w:r>
            <w:r w:rsidR="00F55370">
              <w:rPr>
                <w:rFonts w:ascii="Times New Roman" w:hAnsi="Times New Roman"/>
              </w:rPr>
              <w:t>Комплексное развитие сельских территорий</w:t>
            </w:r>
            <w:r w:rsidR="00F55370" w:rsidRPr="00254325">
              <w:rPr>
                <w:rFonts w:ascii="Times New Roman" w:hAnsi="Times New Roman"/>
              </w:rPr>
              <w:t xml:space="preserve"> Молчановского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1307E5" w:rsidRPr="00254325" w:rsidRDefault="001307E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жилья для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900C44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C4B49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FC4B49" w:rsidRPr="00254325" w:rsidRDefault="00FC4B49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  <w:r>
              <w:rPr>
                <w:rFonts w:ascii="Times New Roman" w:hAnsi="Times New Roman" w:cs="Times New Roman"/>
                <w:szCs w:val="22"/>
              </w:rPr>
              <w:t>, Администрации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900C44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7548" w:rsidRPr="00254325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297548" w:rsidRPr="00254325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297548" w:rsidRPr="00254325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42"/>
        <w:gridCol w:w="1559"/>
        <w:gridCol w:w="1417"/>
      </w:tblGrid>
      <w:tr w:rsidR="00297548" w:rsidRPr="00254325" w:rsidTr="00DC5898">
        <w:trPr>
          <w:trHeight w:val="1777"/>
        </w:trPr>
        <w:tc>
          <w:tcPr>
            <w:tcW w:w="844" w:type="dxa"/>
            <w:vMerge w:val="restart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297548" w:rsidRPr="00254325" w:rsidTr="00DC5898">
        <w:tc>
          <w:tcPr>
            <w:tcW w:w="844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07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297548" w:rsidRPr="00254325" w:rsidTr="00DC5898">
        <w:tc>
          <w:tcPr>
            <w:tcW w:w="844" w:type="dxa"/>
          </w:tcPr>
          <w:p w:rsidR="00297548" w:rsidRPr="00254325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3"/>
          </w:tcPr>
          <w:p w:rsidR="00297548" w:rsidRPr="00254325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Молчановского района» </w:t>
            </w:r>
          </w:p>
        </w:tc>
      </w:tr>
      <w:tr w:rsidR="00297548" w:rsidRPr="00254325" w:rsidTr="00DC5898">
        <w:tc>
          <w:tcPr>
            <w:tcW w:w="844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3"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297548" w:rsidRPr="00254325" w:rsidTr="00DC5898">
        <w:tc>
          <w:tcPr>
            <w:tcW w:w="844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77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19,2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66,3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59" w:type="dxa"/>
            <w:vMerge w:val="restart"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97548" w:rsidRPr="00254325" w:rsidTr="00DC5898">
        <w:trPr>
          <w:trHeight w:val="297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4,5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46,7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531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8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251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253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759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c>
          <w:tcPr>
            <w:tcW w:w="844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роприятие 1. «</w:t>
            </w:r>
            <w:r>
              <w:rPr>
                <w:rFonts w:ascii="Times New Roman" w:hAnsi="Times New Roman"/>
              </w:rPr>
              <w:t>Обеспечение комплексного развития сельских территорий»</w:t>
            </w:r>
          </w:p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77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19,2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66,3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Молчановского района</w:t>
            </w:r>
          </w:p>
        </w:tc>
        <w:tc>
          <w:tcPr>
            <w:tcW w:w="1559" w:type="dxa"/>
            <w:vMerge w:val="restart"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семей, улучшивших жилищные условия, </w:t>
            </w:r>
            <w:r w:rsidRPr="00254325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4,5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46,7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531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8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rPr>
          <w:trHeight w:val="234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97548" w:rsidRPr="00254325" w:rsidTr="00DC5898">
        <w:trPr>
          <w:trHeight w:val="772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97548" w:rsidRPr="00254325" w:rsidTr="00DC5898">
        <w:tc>
          <w:tcPr>
            <w:tcW w:w="844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27" w:type="dxa"/>
            <w:gridSpan w:val="13"/>
          </w:tcPr>
          <w:p w:rsidR="00297548" w:rsidRPr="00467A5D" w:rsidRDefault="00297548" w:rsidP="00DC58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Задача 2. Развитие благоустройства сельских территорий</w:t>
            </w:r>
          </w:p>
        </w:tc>
      </w:tr>
      <w:tr w:rsidR="00297548" w:rsidRPr="00254325" w:rsidTr="00DC5898">
        <w:tc>
          <w:tcPr>
            <w:tcW w:w="844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,6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23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44,3</w:t>
            </w:r>
          </w:p>
        </w:tc>
        <w:tc>
          <w:tcPr>
            <w:tcW w:w="1559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УК «Межпоселенческий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6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74,3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97548" w:rsidRPr="00254325" w:rsidTr="00DC5898">
        <w:trPr>
          <w:trHeight w:val="393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251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253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759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c>
          <w:tcPr>
            <w:tcW w:w="844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Обустройство зоны отдыха на озере Токовое </w:t>
            </w:r>
            <w:proofErr w:type="gramStart"/>
            <w:r w:rsidRPr="00241753">
              <w:rPr>
                <w:rFonts w:ascii="Times New Roman" w:hAnsi="Times New Roman" w:cs="Times New Roman"/>
              </w:rPr>
              <w:t>в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53">
              <w:rPr>
                <w:rFonts w:ascii="Times New Roman" w:hAnsi="Times New Roman" w:cs="Times New Roman"/>
              </w:rPr>
              <w:t>с</w:t>
            </w:r>
            <w:proofErr w:type="gramEnd"/>
            <w:r w:rsidRPr="00241753">
              <w:rPr>
                <w:rFonts w:ascii="Times New Roman" w:hAnsi="Times New Roman" w:cs="Times New Roman"/>
              </w:rPr>
              <w:t>. Молчаново Молчановского района Томской области</w:t>
            </w:r>
            <w:r w:rsidRPr="002417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9,6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23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44,3</w:t>
            </w:r>
          </w:p>
        </w:tc>
        <w:tc>
          <w:tcPr>
            <w:tcW w:w="1559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Межпоселенческий методический центр народного творчества и досуга»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,6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274,3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261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764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rPr>
          <w:trHeight w:val="201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97548" w:rsidRPr="00254325" w:rsidTr="00DC5898">
        <w:tc>
          <w:tcPr>
            <w:tcW w:w="844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46,6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11,3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843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36,3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456,0</w:t>
            </w:r>
          </w:p>
        </w:tc>
        <w:tc>
          <w:tcPr>
            <w:tcW w:w="1559" w:type="dxa"/>
            <w:vMerge w:val="restart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8362,5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01,5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045,5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84,1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78,2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560,6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,8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10,5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97548" w:rsidRPr="00254325" w:rsidTr="00DC5898"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297548" w:rsidRPr="00254325" w:rsidTr="00DC5898">
        <w:trPr>
          <w:trHeight w:val="351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548" w:rsidRPr="00254325" w:rsidTr="00DC5898">
        <w:trPr>
          <w:trHeight w:val="519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297548" w:rsidRPr="00254325" w:rsidTr="00DC5898">
        <w:trPr>
          <w:trHeight w:val="759"/>
        </w:trPr>
        <w:tc>
          <w:tcPr>
            <w:tcW w:w="844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297548" w:rsidRPr="00467A5D" w:rsidRDefault="00297548" w:rsidP="00DC589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02C9C" w:rsidRDefault="00802C9C" w:rsidP="00802C9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2</w:t>
      </w:r>
    </w:p>
    <w:p w:rsidR="00802C9C" w:rsidRDefault="00802C9C" w:rsidP="00802C9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802C9C" w:rsidRDefault="00802C9C" w:rsidP="00802C9C">
      <w:pPr>
        <w:pStyle w:val="ConsPlusNormal"/>
        <w:jc w:val="both"/>
        <w:rPr>
          <w:rFonts w:ascii="Times New Roman" w:hAnsi="Times New Roman" w:cs="Times New Roman"/>
        </w:rPr>
      </w:pP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2 осуществляется отделом экономического анализа и прогнозирования Администрации Молчановского района</w:t>
      </w:r>
      <w:r w:rsidR="004B2FAE">
        <w:rPr>
          <w:rFonts w:ascii="Times New Roman" w:hAnsi="Times New Roman" w:cs="Times New Roman"/>
        </w:rPr>
        <w:t xml:space="preserve"> при взаимодействии с Администрациями сельских п</w:t>
      </w:r>
      <w:r w:rsidR="00586878">
        <w:rPr>
          <w:rFonts w:ascii="Times New Roman" w:hAnsi="Times New Roman" w:cs="Times New Roman"/>
        </w:rPr>
        <w:t xml:space="preserve">оселений Молчановского района, </w:t>
      </w:r>
      <w:r w:rsidR="004B2FAE">
        <w:rPr>
          <w:rFonts w:ascii="Times New Roman" w:hAnsi="Times New Roman" w:cs="Times New Roman"/>
        </w:rPr>
        <w:t xml:space="preserve">МАУК «Межпоселенческий методический центр народного творчества и досуга». 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2 реализуется за счет средств федерального, областного и местного бюджетов, а также внебюджетных источников.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граждан, проживающих на сельских территориях, и мероприятий </w:t>
      </w:r>
      <w:r>
        <w:rPr>
          <w:rFonts w:ascii="Times New Roman" w:hAnsi="Times New Roman"/>
        </w:rPr>
        <w:t>по реализации</w:t>
      </w:r>
      <w:r w:rsidRPr="00254325">
        <w:rPr>
          <w:rFonts w:ascii="Times New Roman" w:hAnsi="Times New Roman"/>
        </w:rPr>
        <w:t xml:space="preserve"> проектов по благоустройству сельских территорий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02C9C" w:rsidRDefault="00802C9C" w:rsidP="004B2FAE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4B2FAE">
        <w:rPr>
          <w:rFonts w:ascii="Times New Roman" w:hAnsi="Times New Roman"/>
          <w:b w:val="0"/>
        </w:rPr>
        <w:t>ок финансирования подпрограммы 2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</w:t>
      </w:r>
      <w:r w:rsidR="004B2FAE" w:rsidRPr="004B2FAE">
        <w:rPr>
          <w:rFonts w:ascii="Times New Roman" w:hAnsi="Times New Roman"/>
          <w:b w:val="0"/>
        </w:rPr>
        <w:t xml:space="preserve"> постановлением Администрации Томской области от 27.09.2019 № 358а «Об утверждении государственной программы «Комплексное развитие сельских территорий Томской области»</w:t>
      </w:r>
      <w:r w:rsidR="004B2FAE">
        <w:rPr>
          <w:rFonts w:ascii="Times New Roman" w:hAnsi="Times New Roman"/>
          <w:b w:val="0"/>
        </w:rPr>
        <w:t>.</w:t>
      </w:r>
    </w:p>
    <w:p w:rsidR="004B2FAE" w:rsidRDefault="004B2FAE" w:rsidP="004B2FAE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B2FAE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рядок</w:t>
      </w:r>
      <w:r w:rsidRPr="004B2FAE">
        <w:rPr>
          <w:rFonts w:ascii="Times New Roman" w:hAnsi="Times New Roman"/>
        </w:rPr>
        <w:t xml:space="preserve"> определения объема и условия предоставления из бюджета муниципального образования «Молчановский район» субсидий на иные цели муниципальным бюд</w:t>
      </w:r>
      <w:r>
        <w:rPr>
          <w:rFonts w:ascii="Times New Roman" w:hAnsi="Times New Roman"/>
        </w:rPr>
        <w:t>жетным и автономным учреждениям Молчановского района установлен</w:t>
      </w:r>
      <w:r w:rsidR="00397D7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постановлением Администрации Молчановского района от 28.09.2021 №</w:t>
      </w:r>
      <w:r w:rsidR="005868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62 </w:t>
      </w:r>
      <w:r w:rsidRPr="004B2FAE">
        <w:rPr>
          <w:rFonts w:ascii="Times New Roman" w:hAnsi="Times New Roman"/>
        </w:rPr>
        <w:t>«Об утверждении Порядка определения объема и условия предоставления из бюджета муниципального образования «Молчановский район» субсидий на иные цели муниципальным бюджетным и автономным учреждениям Молчановского района».</w:t>
      </w:r>
      <w:proofErr w:type="gramEnd"/>
    </w:p>
    <w:p w:rsidR="00802C9C" w:rsidRDefault="003E79A2" w:rsidP="004B2FA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ой 2 </w:t>
      </w:r>
      <w:r w:rsidR="00802C9C">
        <w:rPr>
          <w:rFonts w:ascii="Times New Roman" w:hAnsi="Times New Roman"/>
        </w:rPr>
        <w:t>предусмотрено софинансирование из внебюджетных ист</w:t>
      </w:r>
      <w:r w:rsidR="00397D7A">
        <w:rPr>
          <w:rFonts w:ascii="Times New Roman" w:hAnsi="Times New Roman"/>
        </w:rPr>
        <w:t>очников: софинансирование приобретения (строительства) жилья гражданами за счет собственных средств, а также нефинансовый вклад граждан при реализации проектов благоустройства сельских территорий.</w:t>
      </w:r>
    </w:p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  <w:sectPr w:rsidR="003E79A2" w:rsidSect="003E79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548" w:rsidRPr="00254325" w:rsidRDefault="00297548" w:rsidP="0029754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>«Обеспечение жильем молодых семей в Молчановском районе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97548" w:rsidRPr="000B57E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>Обеспечение жильем молодых семей в Молчановском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DC58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297548" w:rsidRPr="007B28E2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>территории Молчановского района.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еспечение жильем молодых семей в Молчановском районе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</w:t>
            </w:r>
            <w:r w:rsidRPr="00254325">
              <w:rPr>
                <w:rFonts w:ascii="Times New Roman" w:hAnsi="Times New Roman"/>
              </w:rPr>
              <w:lastRenderedPageBreak/>
              <w:t>областного, бюджета муниципального образования «Молчановский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97548" w:rsidTr="00DC589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7B28E2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Pr="00467A5D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2F536F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36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2F536F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36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254325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счета, открытые в кредитных организациях или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BB6C5F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EF4BA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297548" w:rsidRDefault="00297548" w:rsidP="0029754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297548" w:rsidRDefault="00297548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Pr="000B57E8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>речень показа</w:t>
      </w:r>
      <w:r w:rsidR="00923FC0">
        <w:rPr>
          <w:rFonts w:ascii="Times New Roman" w:hAnsi="Times New Roman" w:cs="Times New Roman"/>
        </w:rPr>
        <w:t>телей цели, задач подпрограммы 3</w:t>
      </w:r>
      <w:r w:rsidRPr="000B57E8">
        <w:rPr>
          <w:rFonts w:ascii="Times New Roman" w:hAnsi="Times New Roman" w:cs="Times New Roman"/>
        </w:rPr>
        <w:t>,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3 «Обеспечение жильем молодых семей в Молчановском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бюджета муниципального образования «Молчан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254325">
              <w:rPr>
                <w:rFonts w:ascii="Times New Roman" w:hAnsi="Times New Roman"/>
              </w:rPr>
              <w:t>К=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+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+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, </w:t>
            </w:r>
            <w:r w:rsidRPr="00254325">
              <w:rPr>
                <w:rFonts w:ascii="Times New Roman" w:hAnsi="Times New Roman"/>
              </w:rPr>
              <w:t>где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К-</w:t>
            </w:r>
            <w:proofErr w:type="gramEnd"/>
            <w:r w:rsidRPr="00254325">
              <w:rPr>
                <w:rFonts w:ascii="Times New Roman" w:hAnsi="Times New Roman"/>
              </w:rPr>
              <w:t xml:space="preserve">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,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,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молодая семья, </w:t>
            </w:r>
            <w:r w:rsidRPr="00254325">
              <w:rPr>
                <w:rFonts w:ascii="Times New Roman" w:hAnsi="Times New Roman"/>
              </w:rPr>
              <w:t>улучшившая жилищные усл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3 </w:t>
            </w:r>
            <w:r w:rsidR="00F55370" w:rsidRPr="00254325">
              <w:rPr>
                <w:rFonts w:ascii="Times New Roman" w:hAnsi="Times New Roman"/>
              </w:rPr>
              <w:t>«Обеспечение жильем молодых семей в Молчановском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- доля молодых семей, улучшивших жилищные условия, от общего количества молодых семей в сводном списке участников подпрограммы;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  <w:lang w:val="en-US"/>
              </w:rPr>
              <w:t>N</w:t>
            </w:r>
            <w:r w:rsidRPr="00254325">
              <w:rPr>
                <w:rFonts w:ascii="Times New Roman" w:hAnsi="Times New Roman"/>
              </w:rPr>
              <w:t>-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A</w:t>
            </w:r>
            <w:r w:rsidRPr="00254325">
              <w:rPr>
                <w:rFonts w:ascii="Times New Roman" w:hAnsi="Times New Roman"/>
              </w:rPr>
              <w:t xml:space="preserve"> - общее количество молодых семей в сводном</w:t>
            </w:r>
            <w:r>
              <w:rPr>
                <w:rFonts w:ascii="Times New Roman" w:hAnsi="Times New Roman"/>
              </w:rPr>
              <w:t xml:space="preserve"> списке участников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1</w:t>
            </w:r>
            <w:r w:rsidR="003E79A2"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С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;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>- количество оплаченных свидетельств на приобретение (строительство) жиль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D</w:t>
            </w:r>
            <w:r w:rsidRPr="00254325">
              <w:rPr>
                <w:rFonts w:ascii="Times New Roman" w:hAnsi="Times New Roman"/>
              </w:rPr>
              <w:t xml:space="preserve">- общее количество свидетельств на приобретение </w:t>
            </w:r>
            <w:r w:rsidRPr="00254325">
              <w:rPr>
                <w:rFonts w:ascii="Times New Roman" w:hAnsi="Times New Roman"/>
              </w:rPr>
              <w:lastRenderedPageBreak/>
              <w:t>(строительство)</w:t>
            </w:r>
            <w:r>
              <w:rPr>
                <w:rFonts w:ascii="Times New Roman" w:hAnsi="Times New Roman"/>
              </w:rPr>
              <w:t xml:space="preserve"> жилья, выданных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  <w:r>
              <w:rPr>
                <w:rFonts w:ascii="Times New Roman" w:hAnsi="Times New Roman" w:cs="Times New Roman"/>
                <w:szCs w:val="22"/>
              </w:rPr>
              <w:t>, Администрации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Pr="00982E5D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297548" w:rsidRPr="00982E5D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297548" w:rsidRPr="00982E5D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и ресурсное обеспечение реализации подпрограммы 3</w:t>
      </w: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297548" w:rsidRPr="00254325" w:rsidTr="00DC5898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97548" w:rsidRPr="00254325" w:rsidTr="00DC5898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548" w:rsidRPr="00254325" w:rsidTr="00DC589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297548" w:rsidRPr="00254325" w:rsidTr="00DC5898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297548" w:rsidRPr="00254325" w:rsidTr="00DC58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3 </w:t>
            </w:r>
            <w:r w:rsidRPr="00254325">
              <w:rPr>
                <w:rFonts w:ascii="Times New Roman" w:hAnsi="Times New Roman"/>
                <w:color w:val="000000"/>
              </w:rPr>
              <w:t>«Обеспечение жильем молодых семей в Молчановском  районе»</w:t>
            </w:r>
          </w:p>
        </w:tc>
      </w:tr>
      <w:tr w:rsidR="00297548" w:rsidRPr="00254325" w:rsidTr="00DC5898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297548" w:rsidRPr="00467A5D" w:rsidTr="00DC589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Основное </w:t>
            </w:r>
            <w:r w:rsidRPr="00467A5D">
              <w:rPr>
                <w:rFonts w:ascii="Times New Roman" w:hAnsi="Times New Roman"/>
              </w:rPr>
              <w:lastRenderedPageBreak/>
              <w:t>мероприятие 1. Обеспечение жильем молодых семей в Молчановском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Отдел </w:t>
            </w:r>
            <w:r w:rsidRPr="00467A5D">
              <w:rPr>
                <w:rFonts w:ascii="Times New Roman" w:hAnsi="Times New Roman"/>
              </w:rPr>
              <w:lastRenderedPageBreak/>
              <w:t>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 xml:space="preserve">Доля молодых </w:t>
            </w:r>
            <w:r w:rsidRPr="00467A5D">
              <w:rPr>
                <w:rFonts w:ascii="Times New Roman" w:hAnsi="Times New Roman"/>
              </w:rPr>
              <w:lastRenderedPageBreak/>
              <w:t>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1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297548" w:rsidRPr="00467A5D" w:rsidTr="00DC5898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297548" w:rsidRPr="00467A5D" w:rsidTr="00DC589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Мероприятие 1. Оказание  муниципальной поддержки молодым семьям на приобретение</w:t>
            </w:r>
          </w:p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 w:rsidRPr="00467A5D">
              <w:rPr>
                <w:rFonts w:ascii="Times New Roman" w:hAnsi="Times New Roman" w:cs="Times New Roman"/>
                <w:szCs w:val="22"/>
              </w:rPr>
              <w:lastRenderedPageBreak/>
              <w:t>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297548" w:rsidRPr="00467A5D" w:rsidTr="00DC5898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rPr>
          <w:trHeight w:val="21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467A5D" w:rsidTr="00DC5898">
        <w:trPr>
          <w:trHeight w:val="25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297548" w:rsidRPr="00254325" w:rsidTr="00DC5898">
        <w:trPr>
          <w:trHeight w:val="7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467A5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</w:tbl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40124" w:rsidSect="00982E5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3E79A2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C269E8">
        <w:rPr>
          <w:rFonts w:ascii="Times New Roman" w:hAnsi="Times New Roman" w:cs="Times New Roman"/>
        </w:rPr>
        <w:t xml:space="preserve"> софинансирования подпрограммы 3</w:t>
      </w:r>
    </w:p>
    <w:p w:rsidR="003E79A2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3</w:t>
      </w:r>
      <w:r w:rsidR="003E79A2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Молчановс</w:t>
      </w:r>
      <w:r>
        <w:rPr>
          <w:rFonts w:ascii="Times New Roman" w:hAnsi="Times New Roman" w:cs="Times New Roman"/>
        </w:rPr>
        <w:t>кого района.</w:t>
      </w: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3</w:t>
      </w:r>
      <w:r w:rsidR="003E79A2">
        <w:rPr>
          <w:rFonts w:ascii="Times New Roman" w:hAnsi="Times New Roman" w:cs="Times New Roman"/>
        </w:rPr>
        <w:t xml:space="preserve"> реализуется за счет средств федерального, областного и местного бюджетов, а также внебюджетных источников.</w:t>
      </w:r>
    </w:p>
    <w:p w:rsidR="003E79A2" w:rsidRDefault="003E79A2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</w:t>
      </w:r>
      <w:r w:rsidR="00C269E8">
        <w:rPr>
          <w:rFonts w:ascii="Times New Roman" w:hAnsi="Times New Roman" w:cs="Times New Roman"/>
        </w:rPr>
        <w:t xml:space="preserve">молодых семей, </w:t>
      </w:r>
      <w:r>
        <w:rPr>
          <w:rFonts w:ascii="Times New Roman" w:hAnsi="Times New Roman" w:cs="Times New Roman"/>
        </w:rPr>
        <w:t>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3E79A2" w:rsidRDefault="003E79A2" w:rsidP="006557D8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 xml:space="preserve">ок финансирования подпрограммы </w:t>
      </w:r>
      <w:r w:rsidR="00C269E8">
        <w:rPr>
          <w:rFonts w:ascii="Times New Roman" w:hAnsi="Times New Roman"/>
          <w:b w:val="0"/>
        </w:rPr>
        <w:t>3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</w:t>
      </w:r>
      <w:r w:rsidR="00D0258D">
        <w:rPr>
          <w:rFonts w:ascii="Times New Roman" w:hAnsi="Times New Roman"/>
          <w:b w:val="0"/>
        </w:rPr>
        <w:t>инистрации Томской области от 25.09.2019 № 337</w:t>
      </w:r>
      <w:r w:rsidRPr="004B2FAE">
        <w:rPr>
          <w:rFonts w:ascii="Times New Roman" w:hAnsi="Times New Roman"/>
          <w:b w:val="0"/>
        </w:rPr>
        <w:t>а «Об утверждении государственной программы «</w:t>
      </w:r>
      <w:r w:rsidR="00D0258D">
        <w:rPr>
          <w:rFonts w:ascii="Times New Roman" w:hAnsi="Times New Roman"/>
          <w:b w:val="0"/>
        </w:rPr>
        <w:t>Жилье и городская среда Томской области</w:t>
      </w:r>
      <w:r w:rsidRPr="004B2FAE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>.</w:t>
      </w:r>
    </w:p>
    <w:p w:rsidR="003E79A2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3</w:t>
      </w:r>
      <w:r w:rsidR="003E79A2">
        <w:rPr>
          <w:rFonts w:ascii="Times New Roman" w:hAnsi="Times New Roman"/>
        </w:rPr>
        <w:t xml:space="preserve"> предусмотрено софинансирование из внебюджетных источников: софинансирование приобретения (строительства) жилья </w:t>
      </w:r>
      <w:r w:rsidR="00D0258D">
        <w:rPr>
          <w:rFonts w:ascii="Times New Roman" w:hAnsi="Times New Roman"/>
        </w:rPr>
        <w:t xml:space="preserve">молодыми семьями </w:t>
      </w:r>
      <w:r w:rsidR="003E79A2">
        <w:rPr>
          <w:rFonts w:ascii="Times New Roman" w:hAnsi="Times New Roman"/>
        </w:rPr>
        <w:t>за счет собственных средств</w:t>
      </w:r>
      <w:r w:rsidR="00D0258D">
        <w:rPr>
          <w:rFonts w:ascii="Times New Roman" w:hAnsi="Times New Roman"/>
        </w:rPr>
        <w:t>.</w:t>
      </w: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8C45BD" w:rsidSect="008C45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97548" w:rsidRPr="00FB675F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>Подпрограмма 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Pr="00FB675F">
        <w:rPr>
          <w:rFonts w:ascii="Times New Roman" w:hAnsi="Times New Roman"/>
          <w:b/>
        </w:rPr>
        <w:t>Развитие малого и среднего предпринимательства на территории Молчановского района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97548" w:rsidRPr="000B57E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97548" w:rsidTr="00DC589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4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DC58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0129B9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297548" w:rsidTr="00DC589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0129B9" w:rsidRDefault="00297548" w:rsidP="00DC589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;</w:t>
            </w:r>
          </w:p>
          <w:p w:rsidR="00297548" w:rsidRPr="000129B9" w:rsidRDefault="00297548" w:rsidP="00DC589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297548" w:rsidRPr="000129B9" w:rsidRDefault="00297548" w:rsidP="00DC589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</w:t>
            </w:r>
            <w:r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297548" w:rsidRPr="00AB150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CC3DB6" w:rsidRDefault="00297548" w:rsidP="00DC589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Pr="000129B9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5705AF" w:rsidRDefault="00297548" w:rsidP="00DC589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программ (подпрограмм), получивших поддержку по </w:t>
            </w:r>
            <w:r w:rsidRPr="000129B9">
              <w:rPr>
                <w:rFonts w:ascii="Times New Roman" w:hAnsi="Times New Roman"/>
              </w:rPr>
              <w:lastRenderedPageBreak/>
              <w:t>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0129B9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рейсокилометров,</w:t>
            </w:r>
          </w:p>
          <w:p w:rsidR="00297548" w:rsidRPr="000129B9" w:rsidRDefault="00297548" w:rsidP="00DC5898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4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счета, открытые в кредит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334F81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297548" w:rsidRDefault="00297548" w:rsidP="00297548">
      <w:pPr>
        <w:pStyle w:val="ConsPlusTitle"/>
        <w:outlineLvl w:val="2"/>
        <w:rPr>
          <w:rFonts w:ascii="Times New Roman" w:hAnsi="Times New Roman" w:cs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8C45BD" w:rsidRPr="000B57E8" w:rsidRDefault="008C45BD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>речень показа</w:t>
      </w:r>
      <w:r w:rsidR="000C12B4">
        <w:rPr>
          <w:rFonts w:ascii="Times New Roman" w:hAnsi="Times New Roman" w:cs="Times New Roman"/>
        </w:rPr>
        <w:t>телей цели, задач подпрограммы 4</w:t>
      </w:r>
      <w:r w:rsidRPr="000B57E8">
        <w:rPr>
          <w:rFonts w:ascii="Times New Roman" w:hAnsi="Times New Roman" w:cs="Times New Roman"/>
        </w:rPr>
        <w:t>,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0C12B4">
              <w:rPr>
                <w:rFonts w:ascii="Times New Roman" w:hAnsi="Times New Roman" w:cs="Times New Roman"/>
                <w:szCs w:val="22"/>
              </w:rPr>
              <w:t>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0C12B4"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="000C12B4">
              <w:rPr>
                <w:rFonts w:ascii="Times New Roman" w:hAnsi="Times New Roman"/>
              </w:rPr>
              <w:t>»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Молчановского района. Исчисляется на 10000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истическ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0C12B4">
              <w:rPr>
                <w:rFonts w:ascii="Times New Roman" w:hAnsi="Times New Roman"/>
                <w:lang w:eastAsia="ru-RU"/>
              </w:rPr>
              <w:t xml:space="preserve"> 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54325">
              <w:rPr>
                <w:rFonts w:ascii="Times New Roman" w:hAnsi="Times New Roman"/>
              </w:rPr>
              <w:t>«</w:t>
            </w:r>
            <w:r w:rsidR="000C12B4"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0C12B4" w:rsidRPr="00254325" w:rsidRDefault="000C12B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</w:t>
            </w:r>
            <w:r w:rsidR="00A15788">
              <w:rPr>
                <w:rFonts w:ascii="Times New Roman" w:hAnsi="Times New Roman"/>
              </w:rPr>
              <w:t>ичество перевезенных пассажиров</w:t>
            </w:r>
          </w:p>
          <w:p w:rsidR="008C45BD" w:rsidRPr="00254325" w:rsidRDefault="008C45B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человек, перевезенных </w:t>
            </w:r>
            <w:r w:rsidRPr="00254325">
              <w:rPr>
                <w:rFonts w:ascii="Times New Roman" w:hAnsi="Times New Roman"/>
                <w:spacing w:val="-2"/>
              </w:rPr>
              <w:t xml:space="preserve">автомобильным транспортом по муниципальной </w:t>
            </w:r>
            <w:r w:rsidRPr="00254325">
              <w:rPr>
                <w:rFonts w:ascii="Times New Roman" w:hAnsi="Times New Roman"/>
                <w:spacing w:val="-2"/>
              </w:rPr>
              <w:lastRenderedPageBreak/>
              <w:t>маршрут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A24DF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безопасности Администрации Молчановског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сумма количества проведенных мероприятий с участием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3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дсчет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4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54325">
              <w:rPr>
                <w:rFonts w:ascii="Times New Roman" w:hAnsi="Times New Roman"/>
              </w:rPr>
              <w:t>выполненных</w:t>
            </w:r>
            <w:proofErr w:type="gramEnd"/>
            <w:r w:rsidRPr="00254325">
              <w:rPr>
                <w:rFonts w:ascii="Times New Roman" w:hAnsi="Times New Roman"/>
              </w:rPr>
              <w:t xml:space="preserve"> рейсокилометров</w:t>
            </w:r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рейсокил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произведение количество маршрутов</w:t>
            </w:r>
            <w:r w:rsidRPr="00254325">
              <w:rPr>
                <w:rFonts w:ascii="Times New Roman" w:hAnsi="Times New Roman"/>
                <w:spacing w:val="-2"/>
              </w:rPr>
              <w:t xml:space="preserve"> внутренним водным транспортом в границах муниципального образования </w:t>
            </w:r>
            <w:r w:rsidRPr="00254325">
              <w:rPr>
                <w:rFonts w:ascii="Times New Roman" w:hAnsi="Times New Roman"/>
                <w:spacing w:val="-2"/>
              </w:rPr>
              <w:lastRenderedPageBreak/>
              <w:t>«Молчановский район»</w:t>
            </w:r>
            <w:r w:rsidRPr="00254325">
              <w:rPr>
                <w:rFonts w:ascii="Times New Roman" w:hAnsi="Times New Roman"/>
              </w:rPr>
              <w:t>,  протяженность маршрута, количество рейсов в день по маршруту, количество дней работы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безопасности Администрации Молчановског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2252C" w:rsidRDefault="0032252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Pr="000C1F0D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297548" w:rsidRPr="000C1F0D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297548" w:rsidRPr="000C1F0D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4</w:t>
      </w: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N пп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97548" w:rsidRPr="00A0291D" w:rsidTr="00DC5898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B31B45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</w:t>
            </w:r>
            <w:r w:rsidRPr="00A0291D">
              <w:rPr>
                <w:rFonts w:ascii="Times New Roman" w:hAnsi="Times New Roman"/>
              </w:rPr>
              <w:lastRenderedPageBreak/>
              <w:t>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</w:t>
            </w:r>
            <w:r w:rsidRPr="00A0291D">
              <w:rPr>
                <w:rFonts w:ascii="Times New Roman" w:hAnsi="Times New Roman"/>
              </w:rPr>
              <w:lastRenderedPageBreak/>
              <w:t>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еревезенных пассажиров,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  <w:trHeight w:val="8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297548" w:rsidRPr="00A0291D" w:rsidTr="00DC5898">
        <w:trPr>
          <w:gridAfter w:val="7"/>
          <w:wAfter w:w="8365" w:type="dxa"/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297548" w:rsidRPr="00A0291D" w:rsidTr="00DC5898">
        <w:trPr>
          <w:gridAfter w:val="7"/>
          <w:wAfter w:w="8365" w:type="dxa"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97548" w:rsidRPr="00A0291D" w:rsidTr="00DC5898">
        <w:trPr>
          <w:gridAfter w:val="7"/>
          <w:wAfter w:w="8365" w:type="dxa"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97548" w:rsidRPr="00A0291D" w:rsidTr="00DC5898">
        <w:trPr>
          <w:gridAfter w:val="7"/>
          <w:wAfter w:w="8365" w:type="dxa"/>
          <w:trHeight w:val="4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548" w:rsidRPr="00A0291D" w:rsidTr="00DC5898">
        <w:trPr>
          <w:gridAfter w:val="7"/>
          <w:wAfter w:w="8365" w:type="dxa"/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548" w:rsidRPr="00A0291D" w:rsidTr="00DC5898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548" w:rsidRPr="00A0291D" w:rsidTr="00DC5898">
        <w:trPr>
          <w:gridAfter w:val="7"/>
          <w:wAfter w:w="8365" w:type="dxa"/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  <w:r w:rsidRPr="00467A5D">
              <w:rPr>
                <w:rFonts w:ascii="Times New Roman" w:hAnsi="Times New Roman"/>
              </w:rPr>
              <w:t xml:space="preserve">Организация и проведение </w:t>
            </w:r>
            <w:r w:rsidRPr="00467A5D">
              <w:rPr>
                <w:rFonts w:ascii="Times New Roman" w:hAnsi="Times New Roman"/>
              </w:rPr>
              <w:lastRenderedPageBreak/>
              <w:t>мероприятий в рамках празднования профессионального праздника-Дня российского предпринимательства в Молчановском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</w:t>
            </w:r>
            <w:r w:rsidRPr="00A0291D">
              <w:rPr>
                <w:rFonts w:ascii="Times New Roman" w:hAnsi="Times New Roman"/>
              </w:rPr>
              <w:lastRenderedPageBreak/>
              <w:t>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проведенных мероприятий, </w:t>
            </w:r>
            <w:r w:rsidRPr="00A0291D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562">
              <w:rPr>
                <w:rFonts w:ascii="Times New Roman" w:hAnsi="Times New Roman"/>
                <w:highlight w:val="green"/>
              </w:rPr>
              <w:t>3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548" w:rsidRPr="00A0291D" w:rsidTr="00DC5898">
        <w:trPr>
          <w:gridAfter w:val="7"/>
          <w:wAfter w:w="8365" w:type="dxa"/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97548" w:rsidRPr="00BD59B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548" w:rsidRPr="00A0291D" w:rsidTr="00DC5898">
        <w:trPr>
          <w:gridAfter w:val="7"/>
          <w:wAfter w:w="8365" w:type="dxa"/>
          <w:trHeight w:val="8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2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 2028 год</w:t>
            </w:r>
          </w:p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97548" w:rsidRPr="00A0291D" w:rsidTr="00DC5898">
        <w:trPr>
          <w:gridAfter w:val="7"/>
          <w:wAfter w:w="8365" w:type="dxa"/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297548" w:rsidRPr="00A0291D" w:rsidTr="00DC5898">
        <w:trPr>
          <w:gridAfter w:val="7"/>
          <w:wAfter w:w="8365" w:type="dxa"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  <w:trHeight w:val="3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906CDB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3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 Организация и проведение мероприятий в </w:t>
            </w:r>
            <w:r>
              <w:rPr>
                <w:rFonts w:ascii="Times New Roman" w:hAnsi="Times New Roman"/>
              </w:rPr>
              <w:lastRenderedPageBreak/>
              <w:t>рамках празднования профессионального праздника-Дня российского предпринимательства в Молчановском районе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A0291D">
              <w:rPr>
                <w:rFonts w:ascii="Times New Roman" w:hAnsi="Times New Roman"/>
              </w:rPr>
              <w:lastRenderedPageBreak/>
              <w:t>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субъектов малого и среднего предпринимательст</w:t>
            </w:r>
            <w:r w:rsidRPr="00A0291D">
              <w:rPr>
                <w:rFonts w:ascii="Times New Roman" w:hAnsi="Times New Roman"/>
              </w:rPr>
              <w:lastRenderedPageBreak/>
              <w:t>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297548" w:rsidRPr="00A0291D" w:rsidTr="00DC5898">
        <w:trPr>
          <w:gridAfter w:val="7"/>
          <w:wAfter w:w="8365" w:type="dxa"/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7548" w:rsidRPr="00A0291D" w:rsidTr="00DC5898">
        <w:trPr>
          <w:gridAfter w:val="7"/>
          <w:wAfter w:w="8365" w:type="dxa"/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3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4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97548" w:rsidRPr="00A0291D" w:rsidTr="00DC5898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Молчановский район»</w:t>
            </w:r>
          </w:p>
        </w:tc>
        <w:tc>
          <w:tcPr>
            <w:tcW w:w="1195" w:type="dxa"/>
          </w:tcPr>
          <w:p w:rsidR="00297548" w:rsidRPr="00A0291D" w:rsidRDefault="00297548" w:rsidP="00DC5898">
            <w:pPr>
              <w:spacing w:after="0" w:line="240" w:lineRule="auto"/>
            </w:pPr>
          </w:p>
        </w:tc>
        <w:tc>
          <w:tcPr>
            <w:tcW w:w="1195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548" w:rsidRPr="00A0291D" w:rsidTr="00DC5898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«Развитие межрегиональных и межмуниципальных перевозок, оптимизация </w:t>
            </w:r>
            <w:r>
              <w:rPr>
                <w:rFonts w:ascii="Times New Roman" w:hAnsi="Times New Roman"/>
              </w:rPr>
              <w:lastRenderedPageBreak/>
              <w:t>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8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r w:rsidRPr="00A0291D">
              <w:rPr>
                <w:rFonts w:ascii="Times New Roman" w:hAnsi="Times New Roman"/>
              </w:rPr>
              <w:lastRenderedPageBreak/>
              <w:t>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выполненных рейсокилометров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  <w:trHeight w:val="8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  <w:trHeight w:val="6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BD59B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Организация </w:t>
            </w:r>
            <w:r>
              <w:rPr>
                <w:rFonts w:ascii="Times New Roman" w:hAnsi="Times New Roman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8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рейсокилометров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6B17C3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  <w:trHeight w:val="3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  <w:trHeight w:val="7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BD59B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9EE">
              <w:rPr>
                <w:rFonts w:ascii="Times New Roman" w:hAnsi="Times New Roman" w:cs="Times New Roman"/>
                <w:szCs w:val="22"/>
              </w:rPr>
              <w:t>23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5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9EE">
              <w:rPr>
                <w:rFonts w:ascii="Times New Roman" w:hAnsi="Times New Roman" w:cs="Times New Roman"/>
                <w:szCs w:val="22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E919EE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BD59B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48" w:rsidRPr="00A0291D" w:rsidRDefault="00297548" w:rsidP="00DC5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97548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8C4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D24C1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C45BD" w:rsidRDefault="008C45BD" w:rsidP="008C45B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D24C12">
        <w:rPr>
          <w:rFonts w:ascii="Times New Roman" w:hAnsi="Times New Roman" w:cs="Times New Roman"/>
        </w:rPr>
        <w:t xml:space="preserve"> софинансирования подпрограммы 4</w:t>
      </w:r>
    </w:p>
    <w:p w:rsidR="008C45BD" w:rsidRDefault="008C45BD" w:rsidP="008C45B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r w:rsidR="00076124">
        <w:rPr>
          <w:rFonts w:ascii="Times New Roman" w:hAnsi="Times New Roman" w:cs="Times New Roman"/>
        </w:rPr>
        <w:t>областного бюджета</w:t>
      </w:r>
      <w:r>
        <w:rPr>
          <w:rFonts w:ascii="Times New Roman" w:hAnsi="Times New Roman" w:cs="Times New Roman"/>
        </w:rPr>
        <w:t xml:space="preserve"> и внебюджетных источников</w:t>
      </w:r>
    </w:p>
    <w:p w:rsidR="008C45BD" w:rsidRDefault="008C45BD" w:rsidP="008C45BD">
      <w:pPr>
        <w:pStyle w:val="ConsPlusNormal"/>
        <w:jc w:val="both"/>
        <w:rPr>
          <w:rFonts w:ascii="Times New Roman" w:hAnsi="Times New Roman" w:cs="Times New Roman"/>
        </w:rPr>
      </w:pPr>
    </w:p>
    <w:p w:rsidR="008C45BD" w:rsidRDefault="00D24C12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4</w:t>
      </w:r>
      <w:r w:rsidR="008C45BD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Молчановского района при взаимодействии с </w:t>
      </w:r>
      <w:r w:rsidR="00163F9D">
        <w:rPr>
          <w:rFonts w:ascii="Times New Roman" w:hAnsi="Times New Roman" w:cs="Times New Roman"/>
        </w:rPr>
        <w:t>Управлением по вопросам жизнеобеспечения и безопасности Администрации Молчановского района</w:t>
      </w:r>
      <w:r w:rsidR="008C45BD">
        <w:rPr>
          <w:rFonts w:ascii="Times New Roman" w:hAnsi="Times New Roman" w:cs="Times New Roman"/>
        </w:rPr>
        <w:t xml:space="preserve">. </w:t>
      </w:r>
    </w:p>
    <w:p w:rsidR="008C45BD" w:rsidRDefault="00B844F6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4</w:t>
      </w:r>
      <w:r w:rsidR="008C45BD">
        <w:rPr>
          <w:rFonts w:ascii="Times New Roman" w:hAnsi="Times New Roman" w:cs="Times New Roman"/>
        </w:rPr>
        <w:t xml:space="preserve"> реализуется за счет средств </w:t>
      </w:r>
      <w:r w:rsidR="00076124">
        <w:rPr>
          <w:rFonts w:ascii="Times New Roman" w:hAnsi="Times New Roman" w:cs="Times New Roman"/>
        </w:rPr>
        <w:t xml:space="preserve">областного, </w:t>
      </w:r>
      <w:r w:rsidR="008C45BD">
        <w:rPr>
          <w:rFonts w:ascii="Times New Roman" w:hAnsi="Times New Roman" w:cs="Times New Roman"/>
        </w:rPr>
        <w:t>местного бюджетов, а также внебюджетных источников.</w:t>
      </w:r>
    </w:p>
    <w:p w:rsidR="008C45BD" w:rsidRDefault="008C45BD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076124">
        <w:rPr>
          <w:rFonts w:ascii="Times New Roman" w:hAnsi="Times New Roman" w:cs="Times New Roman"/>
        </w:rPr>
        <w:t>развитию малого и среднего предпринимательства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C45BD" w:rsidRPr="00076124" w:rsidRDefault="008C45BD" w:rsidP="00076124">
      <w:pPr>
        <w:pStyle w:val="ConsPlusTitle"/>
        <w:ind w:firstLine="709"/>
        <w:jc w:val="both"/>
      </w:pPr>
      <w:r w:rsidRPr="004B2FAE">
        <w:rPr>
          <w:rFonts w:ascii="Times New Roman" w:hAnsi="Times New Roman"/>
          <w:b w:val="0"/>
        </w:rPr>
        <w:t>Условия и поряд</w:t>
      </w:r>
      <w:r w:rsidR="00076124">
        <w:rPr>
          <w:rFonts w:ascii="Times New Roman" w:hAnsi="Times New Roman"/>
          <w:b w:val="0"/>
        </w:rPr>
        <w:t>ок финансирования подпрограммы 4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инистрации Том</w:t>
      </w:r>
      <w:r w:rsidR="00076124">
        <w:rPr>
          <w:rFonts w:ascii="Times New Roman" w:hAnsi="Times New Roman"/>
          <w:b w:val="0"/>
        </w:rPr>
        <w:t>ской области от 27.09.2019 № 360</w:t>
      </w:r>
      <w:r w:rsidRPr="004B2FAE">
        <w:rPr>
          <w:rFonts w:ascii="Times New Roman" w:hAnsi="Times New Roman"/>
          <w:b w:val="0"/>
        </w:rPr>
        <w:t>а «</w:t>
      </w:r>
      <w:r w:rsidR="00076124">
        <w:rPr>
          <w:rFonts w:ascii="Times New Roman" w:hAnsi="Times New Roman"/>
          <w:b w:val="0"/>
        </w:rPr>
        <w:t>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8C45BD" w:rsidRDefault="00076124" w:rsidP="008C45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4</w:t>
      </w:r>
      <w:r w:rsidR="008C45BD">
        <w:rPr>
          <w:rFonts w:ascii="Times New Roman" w:hAnsi="Times New Roman"/>
        </w:rPr>
        <w:t xml:space="preserve"> предусмотрено софинансирование из внебюджетн</w:t>
      </w:r>
      <w:r>
        <w:rPr>
          <w:rFonts w:ascii="Times New Roman" w:hAnsi="Times New Roman"/>
        </w:rPr>
        <w:t>ых источников: софинансирование</w:t>
      </w:r>
      <w:r w:rsidR="008C4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ации предпринимательских проектов </w:t>
      </w:r>
      <w:r w:rsidR="008C45BD">
        <w:rPr>
          <w:rFonts w:ascii="Times New Roman" w:hAnsi="Times New Roman"/>
        </w:rPr>
        <w:t>за счет собственных средств</w:t>
      </w:r>
      <w:r>
        <w:rPr>
          <w:rFonts w:ascii="Times New Roman" w:hAnsi="Times New Roman"/>
        </w:rPr>
        <w:t xml:space="preserve"> субъектов малого и среднего предпринимательства.</w:t>
      </w:r>
    </w:p>
    <w:p w:rsidR="008C45BD" w:rsidRDefault="008C45BD" w:rsidP="008C45B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  <w:sectPr w:rsidR="008B4AC2" w:rsidSect="00D24C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B4AC2" w:rsidRPr="008B4AC2" w:rsidRDefault="008B4AC2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5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8B4AC2">
        <w:rPr>
          <w:rFonts w:ascii="Times New Roman" w:hAnsi="Times New Roman" w:cs="Times New Roman"/>
          <w:b/>
          <w:szCs w:val="22"/>
        </w:rPr>
        <w:t>«</w:t>
      </w:r>
      <w:r w:rsidRPr="008B4AC2">
        <w:rPr>
          <w:rFonts w:ascii="Times New Roman" w:hAnsi="Times New Roman"/>
          <w:b/>
        </w:rPr>
        <w:t>Реализация проекта «</w:t>
      </w:r>
      <w:proofErr w:type="gramStart"/>
      <w:r w:rsidRPr="008B4AC2">
        <w:rPr>
          <w:rFonts w:ascii="Times New Roman" w:hAnsi="Times New Roman"/>
          <w:b/>
        </w:rPr>
        <w:t>Инициативное</w:t>
      </w:r>
      <w:proofErr w:type="gramEnd"/>
      <w:r w:rsidRPr="008B4AC2">
        <w:rPr>
          <w:rFonts w:ascii="Times New Roman" w:hAnsi="Times New Roman"/>
          <w:b/>
        </w:rPr>
        <w:t xml:space="preserve"> бюджетирование на территории Молчановского района</w:t>
      </w:r>
      <w:r w:rsidRPr="008B4AC2">
        <w:rPr>
          <w:rFonts w:ascii="Times New Roman" w:hAnsi="Times New Roman" w:cs="Times New Roman"/>
          <w:b/>
          <w:szCs w:val="22"/>
        </w:rPr>
        <w:t>»</w:t>
      </w:r>
    </w:p>
    <w:p w:rsidR="008B4AC2" w:rsidRPr="000B57E8" w:rsidRDefault="008B4AC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Pr="000B57E8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5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42"/>
        <w:gridCol w:w="992"/>
        <w:gridCol w:w="283"/>
        <w:gridCol w:w="851"/>
        <w:gridCol w:w="425"/>
        <w:gridCol w:w="851"/>
        <w:gridCol w:w="425"/>
        <w:gridCol w:w="850"/>
        <w:gridCol w:w="426"/>
        <w:gridCol w:w="992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 w:rsidR="004E7BE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5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(ответственный за подпрограмму 5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5705AF" w:rsidRDefault="008B4AC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;</w:t>
            </w:r>
          </w:p>
          <w:p w:rsidR="00A15788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социальной политике Администрации Молчановского района;</w:t>
            </w:r>
          </w:p>
          <w:p w:rsidR="008B4AC2" w:rsidRPr="007B28E2" w:rsidRDefault="00C4737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8B4AC2" w:rsidTr="00EF4C3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7B28E2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AC2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5</w:t>
            </w:r>
            <w:r w:rsidR="008B4AC2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0C1F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0C1F0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B4AC2" w:rsidTr="000C1F0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</w:t>
            </w:r>
            <w:r w:rsidR="0042737F">
              <w:rPr>
                <w:rFonts w:ascii="Times New Roman" w:hAnsi="Times New Roman" w:cs="Times New Roman"/>
                <w:lang w:eastAsia="en-US"/>
              </w:rPr>
              <w:t xml:space="preserve">и финансирования подпрограммы 5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187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</w:tr>
      <w:tr w:rsid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</w:tr>
      <w:tr w:rsidR="00F946FD" w:rsidRP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</w:tr>
    </w:tbl>
    <w:p w:rsidR="00A036F5" w:rsidRDefault="00A036F5" w:rsidP="006557D8">
      <w:pPr>
        <w:pStyle w:val="ConsPlusTitle"/>
        <w:outlineLvl w:val="2"/>
        <w:rPr>
          <w:rFonts w:ascii="Times New Roman" w:hAnsi="Times New Roman" w:cs="Times New Roman"/>
        </w:rPr>
      </w:pPr>
    </w:p>
    <w:p w:rsidR="00F21CF1" w:rsidRDefault="00F21CF1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B4AC2" w:rsidRPr="000B57E8" w:rsidRDefault="008B4AC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A036F5">
        <w:rPr>
          <w:rFonts w:ascii="Times New Roman" w:hAnsi="Times New Roman" w:cs="Times New Roman"/>
        </w:rPr>
        <w:t>подпрограммы 5</w:t>
      </w:r>
      <w:r w:rsidRPr="000B57E8">
        <w:rPr>
          <w:rFonts w:ascii="Times New Roman" w:hAnsi="Times New Roman" w:cs="Times New Roman"/>
        </w:rPr>
        <w:t>,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4E7BEE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5</w:t>
            </w:r>
            <w:r w:rsidRPr="0001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Доля населения муниципального образования, принимающего участие в реализации </w:t>
            </w:r>
            <w:r>
              <w:rPr>
                <w:rFonts w:ascii="Times New Roman" w:hAnsi="Times New Roman"/>
                <w:lang w:eastAsia="ru-RU"/>
              </w:rPr>
              <w:t>социаль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Отношение количества населения, принявшего у</w:t>
            </w:r>
            <w:r>
              <w:rPr>
                <w:rFonts w:ascii="Times New Roman" w:hAnsi="Times New Roman"/>
              </w:rPr>
              <w:t xml:space="preserve">частие в реализации социально </w:t>
            </w:r>
            <w:r w:rsidRPr="00254325">
              <w:rPr>
                <w:rFonts w:ascii="Times New Roman" w:hAnsi="Times New Roman"/>
              </w:rPr>
              <w:t>значимых проектов подпрограммы, к количеству населения, проживающего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A036F5">
              <w:rPr>
                <w:rFonts w:ascii="Times New Roman" w:hAnsi="Times New Roman"/>
                <w:lang w:eastAsia="ru-RU"/>
              </w:rPr>
              <w:t xml:space="preserve"> 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036F5">
              <w:rPr>
                <w:rFonts w:ascii="Times New Roman" w:hAnsi="Times New Roman"/>
              </w:rPr>
              <w:t>«</w:t>
            </w:r>
            <w:r w:rsidR="00A036F5"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="00A036F5"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="00A036F5"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 w:rsidR="00A036F5"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A036F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B4AC2" w:rsidRPr="00254325" w:rsidRDefault="00A036F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</w:t>
            </w:r>
            <w:r w:rsidRPr="00254325">
              <w:rPr>
                <w:rFonts w:ascii="Times New Roman" w:hAnsi="Times New Roman"/>
              </w:rPr>
              <w:lastRenderedPageBreak/>
              <w:t>непосредственно населением, реализованн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</w:t>
            </w:r>
            <w:r w:rsidR="00A036F5">
              <w:rPr>
                <w:rFonts w:ascii="Times New Roman" w:hAnsi="Times New Roman" w:cs="Times New Roman"/>
                <w:szCs w:val="22"/>
              </w:rPr>
              <w:t>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900C44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1F0D" w:rsidRDefault="000C1F0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 xml:space="preserve">ведомственных целевых программ, основных мероприятий 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F946FD" w:rsidRPr="000C1F0D">
        <w:rPr>
          <w:rFonts w:ascii="Times New Roman" w:hAnsi="Times New Roman"/>
          <w:b/>
        </w:rPr>
        <w:t>ечение реализации подпрограммы 5</w:t>
      </w:r>
    </w:p>
    <w:p w:rsidR="00A036F5" w:rsidRPr="00A0291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A036F5" w:rsidRPr="00A0291D" w:rsidTr="00245A4D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036F5" w:rsidRPr="00A0291D" w:rsidTr="00245A4D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6F5" w:rsidRPr="00A0291D" w:rsidTr="00245A4D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A036F5" w:rsidRPr="00A0291D" w:rsidTr="00EF4C32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</w:t>
            </w:r>
            <w:r w:rsidR="00A036F5" w:rsidRPr="00A0291D">
              <w:rPr>
                <w:rFonts w:ascii="Times New Roman" w:hAnsi="Times New Roman"/>
              </w:rPr>
              <w:t xml:space="preserve"> «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Молчановского района</w:t>
            </w:r>
            <w:r w:rsidR="00A036F5" w:rsidRPr="00A0291D">
              <w:rPr>
                <w:rFonts w:ascii="Times New Roman" w:hAnsi="Times New Roman"/>
              </w:rPr>
              <w:t>»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 5</w:t>
            </w:r>
            <w:r w:rsidR="00A036F5" w:rsidRPr="00A0291D">
              <w:rPr>
                <w:rFonts w:ascii="Times New Roman" w:hAnsi="Times New Roman"/>
              </w:rPr>
              <w:t xml:space="preserve">. 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Молчановского района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Реализация социально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6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F4C32" w:rsidRPr="00A0291D" w:rsidTr="00E21696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C32"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</w:t>
            </w:r>
            <w:r w:rsidRPr="00A0291D">
              <w:rPr>
                <w:rFonts w:ascii="Times New Roman" w:hAnsi="Times New Roman"/>
              </w:rPr>
              <w:lastRenderedPageBreak/>
              <w:t xml:space="preserve">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254325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45A4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254325" w:rsidRDefault="00245A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rPr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036F5" w:rsidRPr="00254325" w:rsidRDefault="00A036F5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575F72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75F7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575F72" w:rsidRDefault="00575F72" w:rsidP="00575F7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5</w:t>
      </w:r>
    </w:p>
    <w:p w:rsidR="00575F72" w:rsidRDefault="00575F72" w:rsidP="00575F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575F72" w:rsidRDefault="00575F72" w:rsidP="00575F72">
      <w:pPr>
        <w:pStyle w:val="ConsPlusNormal"/>
        <w:jc w:val="both"/>
        <w:rPr>
          <w:rFonts w:ascii="Times New Roman" w:hAnsi="Times New Roman" w:cs="Times New Roman"/>
        </w:rPr>
      </w:pP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5 осуществляется отделом экономического анализа и прогнозирования Администрации Молчановского района, Управлением делами Администрации Молчановского района, Управлением по социальной политике Администрации Молчановского района при взаимодействии с Администрациями сельских поселений Молчановского района. 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5 реализуется за счет средств областного бюджета, бюджетов сельских поселений, а также внебюджетных источников.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</w:t>
      </w:r>
      <w:r>
        <w:rPr>
          <w:rFonts w:ascii="Times New Roman" w:hAnsi="Times New Roman"/>
        </w:rPr>
        <w:t xml:space="preserve">еализации социально </w:t>
      </w:r>
      <w:r w:rsidRPr="00A0291D">
        <w:rPr>
          <w:rFonts w:ascii="Times New Roman" w:hAnsi="Times New Roman"/>
        </w:rPr>
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137C4B" w:rsidRDefault="00575F72" w:rsidP="00137C4B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ED7788">
        <w:rPr>
          <w:rFonts w:ascii="Times New Roman" w:hAnsi="Times New Roman"/>
          <w:b w:val="0"/>
        </w:rPr>
        <w:t xml:space="preserve">ок финансирования подпрограммы 5 </w:t>
      </w:r>
      <w:r w:rsidRPr="004B2FAE">
        <w:rPr>
          <w:rFonts w:ascii="Times New Roman" w:hAnsi="Times New Roman"/>
          <w:b w:val="0"/>
        </w:rPr>
        <w:t>из областного бюджета определены постановлением Администрации Том</w:t>
      </w:r>
      <w:r>
        <w:rPr>
          <w:rFonts w:ascii="Times New Roman" w:hAnsi="Times New Roman"/>
          <w:b w:val="0"/>
        </w:rPr>
        <w:t xml:space="preserve">ской области от </w:t>
      </w:r>
      <w:r w:rsidR="00137C4B">
        <w:rPr>
          <w:rFonts w:ascii="Times New Roman" w:hAnsi="Times New Roman"/>
          <w:b w:val="0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575F72" w:rsidRDefault="00137C4B" w:rsidP="00575F7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5</w:t>
      </w:r>
      <w:r w:rsidR="00575F72">
        <w:rPr>
          <w:rFonts w:ascii="Times New Roman" w:hAnsi="Times New Roman"/>
        </w:rPr>
        <w:t xml:space="preserve"> предусмотрено софинансирование из внебюджетных источников: софинансирование реализации </w:t>
      </w:r>
      <w:r>
        <w:rPr>
          <w:rFonts w:ascii="Times New Roman" w:hAnsi="Times New Roman"/>
        </w:rPr>
        <w:t>социально значимых</w:t>
      </w:r>
      <w:r w:rsidR="00575F72">
        <w:rPr>
          <w:rFonts w:ascii="Times New Roman" w:hAnsi="Times New Roman"/>
        </w:rPr>
        <w:t xml:space="preserve"> проектов за счет </w:t>
      </w:r>
      <w:r>
        <w:rPr>
          <w:rFonts w:ascii="Times New Roman" w:hAnsi="Times New Roman"/>
        </w:rPr>
        <w:t>инициативных платежей за счет сре</w:t>
      </w:r>
      <w:proofErr w:type="gramStart"/>
      <w:r>
        <w:rPr>
          <w:rFonts w:ascii="Times New Roman" w:hAnsi="Times New Roman"/>
        </w:rPr>
        <w:t>дств гр</w:t>
      </w:r>
      <w:proofErr w:type="gramEnd"/>
      <w:r>
        <w:rPr>
          <w:rFonts w:ascii="Times New Roman" w:hAnsi="Times New Roman"/>
        </w:rPr>
        <w:t>аждан.</w:t>
      </w: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42737F" w:rsidSect="00575F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7548" w:rsidRPr="008B4AC2" w:rsidRDefault="00297548" w:rsidP="002975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>«Развитие информационного общества на территории Молчановского района»</w:t>
      </w:r>
    </w:p>
    <w:p w:rsidR="00297548" w:rsidRPr="000B57E8" w:rsidRDefault="00297548" w:rsidP="0029754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97548" w:rsidRPr="000B57E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6</w:t>
      </w:r>
    </w:p>
    <w:p w:rsidR="00297548" w:rsidRDefault="00297548" w:rsidP="0029754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Pr="0042737F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42737F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Молчановского района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5705AF" w:rsidRDefault="00297548" w:rsidP="00DC589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>Администрация М</w:t>
            </w:r>
            <w:r>
              <w:rPr>
                <w:rFonts w:ascii="Times New Roman" w:hAnsi="Times New Roman"/>
              </w:rPr>
              <w:t>олчановского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Молчановского района)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7B28E2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  <w:p w:rsidR="00297548" w:rsidRPr="007B28E2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ровень удовлетворенности жителей Молчановского района качеством предоставления муниципальных 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297548" w:rsidTr="00DC589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297548" w:rsidRPr="00683155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Молчановского района о деятельности органов местного самоуправления, о социально-экономическом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Информирование населения Молчановского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129B9" w:rsidRDefault="00297548" w:rsidP="00DC5898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2 - 2027 годы с прогнозом на 2028 и 2029 годы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и источники финансирования подпрограммы 6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297548" w:rsidTr="00DC589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48" w:rsidRDefault="00297548" w:rsidP="00DC589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  <w:r w:rsidRPr="0003073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48" w:rsidRPr="0003073C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03073C">
              <w:rPr>
                <w:rFonts w:ascii="Times New Roman" w:hAnsi="Times New Roman"/>
              </w:rPr>
              <w:t>0,0</w:t>
            </w:r>
          </w:p>
        </w:tc>
      </w:tr>
    </w:tbl>
    <w:p w:rsidR="00297548" w:rsidRDefault="00297548" w:rsidP="002975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42737F" w:rsidRDefault="0042737F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42737F" w:rsidRPr="000B57E8" w:rsidRDefault="0042737F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535113">
        <w:rPr>
          <w:rFonts w:ascii="Times New Roman" w:hAnsi="Times New Roman" w:cs="Times New Roman"/>
        </w:rPr>
        <w:t>подпрограммы 6</w:t>
      </w:r>
      <w:r w:rsidRPr="000B57E8">
        <w:rPr>
          <w:rFonts w:ascii="Times New Roman" w:hAnsi="Times New Roman" w:cs="Times New Roman"/>
        </w:rPr>
        <w:t>,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937D9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6</w:t>
            </w:r>
            <w:r w:rsidR="0042737F" w:rsidRPr="000129B9">
              <w:rPr>
                <w:rFonts w:ascii="Times New Roman" w:hAnsi="Times New Roman"/>
              </w:rPr>
              <w:t xml:space="preserve"> </w:t>
            </w:r>
            <w:r w:rsidR="0042737F">
              <w:rPr>
                <w:rFonts w:ascii="Times New Roman" w:hAnsi="Times New Roman"/>
              </w:rPr>
              <w:t>«</w:t>
            </w:r>
            <w:r w:rsidRPr="0042737F">
              <w:rPr>
                <w:rFonts w:ascii="Times New Roman" w:hAnsi="Times New Roman" w:cs="Times New Roman"/>
                <w:szCs w:val="22"/>
              </w:rPr>
              <w:t>Развитие информационного общества на территории Молчановского района</w:t>
            </w:r>
            <w:r w:rsidR="0042737F">
              <w:rPr>
                <w:rFonts w:ascii="Times New Roman" w:hAnsi="Times New Roman"/>
              </w:rPr>
              <w:t>»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Уровень удовлетворенности жителей Молчановского района качеством предоставления </w:t>
            </w:r>
            <w:r w:rsidRPr="00254325">
              <w:rPr>
                <w:rFonts w:ascii="Times New Roman" w:hAnsi="Times New Roman"/>
              </w:rPr>
              <w:lastRenderedPageBreak/>
              <w:t>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=Ун/Он, где Ун – количество жителей удовлетворенных качеством оказания услуг из числа опрошенных; Он – число опрошенных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937D90">
              <w:rPr>
                <w:rFonts w:ascii="Times New Roman" w:hAnsi="Times New Roman"/>
                <w:lang w:eastAsia="ru-RU"/>
              </w:rPr>
              <w:t xml:space="preserve"> 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937D90" w:rsidRPr="0042737F">
              <w:rPr>
                <w:rFonts w:ascii="Times New Roman" w:hAnsi="Times New Roman"/>
              </w:rPr>
              <w:t>Развитие информационного общества на территории Молчановского района</w:t>
            </w:r>
            <w:r w:rsidR="00937D90">
              <w:rPr>
                <w:rFonts w:ascii="Times New Roman" w:hAnsi="Times New Roman"/>
              </w:rPr>
              <w:t>»</w:t>
            </w:r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900C44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довлетворенность населения Молчановского района информированность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=Ун/Он, где Ун – количество населения удовлетворенных деятельностью органов местного самоуправления из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числа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535113" w:rsidRPr="00254325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97548" w:rsidRPr="000C1F0D" w:rsidRDefault="00297548" w:rsidP="00297548">
      <w:pPr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297548" w:rsidRPr="000C1F0D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6</w:t>
      </w:r>
    </w:p>
    <w:p w:rsidR="00297548" w:rsidRPr="00A0291D" w:rsidRDefault="00297548" w:rsidP="00297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297548" w:rsidRPr="00A0291D" w:rsidTr="00DC5898">
        <w:trPr>
          <w:trHeight w:val="152"/>
        </w:trPr>
        <w:tc>
          <w:tcPr>
            <w:tcW w:w="842" w:type="dxa"/>
            <w:vMerge w:val="restart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, </w:t>
            </w: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0291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Срок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ник/участ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ик </w:t>
            </w: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конечног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результата ВЦП (основного </w:t>
            </w:r>
            <w:proofErr w:type="gramEnd"/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297548" w:rsidRPr="00A0291D" w:rsidTr="00DC5898">
        <w:tc>
          <w:tcPr>
            <w:tcW w:w="842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297548" w:rsidRPr="00A0291D" w:rsidTr="00DC5898">
        <w:tc>
          <w:tcPr>
            <w:tcW w:w="842" w:type="dxa"/>
          </w:tcPr>
          <w:p w:rsidR="00297548" w:rsidRPr="00A0291D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297548" w:rsidRPr="00A0291D" w:rsidRDefault="00297548" w:rsidP="00DC58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Pr="00A0291D">
              <w:rPr>
                <w:rFonts w:ascii="Times New Roman" w:hAnsi="Times New Roman" w:cs="Times New Roman"/>
                <w:szCs w:val="22"/>
              </w:rPr>
              <w:t>«Развитие информационного общества на территории Молчановского района»</w:t>
            </w:r>
          </w:p>
        </w:tc>
      </w:tr>
      <w:tr w:rsidR="00297548" w:rsidRPr="00A0291D" w:rsidTr="00DC5898">
        <w:tc>
          <w:tcPr>
            <w:tcW w:w="842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297548" w:rsidRPr="00A0291D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297548" w:rsidRPr="00A0291D" w:rsidTr="00DC5898">
        <w:trPr>
          <w:trHeight w:val="439"/>
        </w:trPr>
        <w:tc>
          <w:tcPr>
            <w:tcW w:w="842" w:type="dxa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и доступности предоставления муниципальных услуг с использованием информационно-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Молчановского района, использующих механизм получения муниципальных услуг в электронной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форме, %</w:t>
            </w: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297548" w:rsidRPr="00A0291D" w:rsidTr="00DC5898">
        <w:trPr>
          <w:trHeight w:val="787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297548" w:rsidRPr="00A0291D" w:rsidTr="00DC5898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297548" w:rsidRPr="00A0291D" w:rsidTr="00DC5898">
        <w:trPr>
          <w:trHeight w:val="339"/>
        </w:trPr>
        <w:tc>
          <w:tcPr>
            <w:tcW w:w="842" w:type="dxa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t>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97548" w:rsidRPr="00A0291D" w:rsidTr="00DC5898">
        <w:trPr>
          <w:trHeight w:val="361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97548" w:rsidRPr="00A0291D" w:rsidTr="00DC5898">
        <w:trPr>
          <w:trHeight w:val="356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297548" w:rsidRPr="00A0291D" w:rsidTr="00DC5898">
        <w:trPr>
          <w:trHeight w:val="365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297548" w:rsidRPr="00A0291D" w:rsidTr="00DC5898">
        <w:trPr>
          <w:trHeight w:val="361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7548" w:rsidRPr="00A0291D" w:rsidTr="00DC5898">
        <w:trPr>
          <w:trHeight w:val="361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297548" w:rsidRPr="00A0291D" w:rsidTr="00DC5898">
        <w:trPr>
          <w:trHeight w:val="357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297548" w:rsidRPr="00A0291D" w:rsidTr="00DC5898">
        <w:trPr>
          <w:trHeight w:val="727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7548" w:rsidRPr="00A0291D" w:rsidTr="00DC5898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7548" w:rsidRPr="00A0291D" w:rsidTr="00DC5898">
        <w:trPr>
          <w:trHeight w:val="363"/>
        </w:trPr>
        <w:tc>
          <w:tcPr>
            <w:tcW w:w="842" w:type="dxa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>на базе Центров общественного доступа Молчановской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97548" w:rsidRPr="00A0291D" w:rsidTr="00DC5898">
        <w:trPr>
          <w:trHeight w:val="373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rPr>
          <w:trHeight w:val="443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rPr>
          <w:trHeight w:val="443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rPr>
          <w:trHeight w:val="443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rPr>
          <w:trHeight w:val="443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rPr>
          <w:trHeight w:val="443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rPr>
          <w:trHeight w:val="871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97548" w:rsidRPr="00A0291D" w:rsidTr="00DC5898">
        <w:tc>
          <w:tcPr>
            <w:tcW w:w="842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297548" w:rsidRPr="00A0291D" w:rsidRDefault="00297548" w:rsidP="00DC58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Информирование населения Молчановского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297548" w:rsidRPr="00A0291D" w:rsidTr="00DC5898">
        <w:tc>
          <w:tcPr>
            <w:tcW w:w="842" w:type="dxa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олчановского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Удовлетворенность населения Молчановского района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информированностью о деятельности органов местного самоуправления, %</w:t>
            </w: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297548" w:rsidRPr="00A0291D" w:rsidTr="00DC5898">
        <w:trPr>
          <w:trHeight w:val="348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297548" w:rsidRPr="00A0291D" w:rsidTr="00DC5898">
        <w:trPr>
          <w:trHeight w:val="348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297548" w:rsidRPr="00A0291D" w:rsidTr="00DC5898">
        <w:trPr>
          <w:trHeight w:val="435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297548" w:rsidRPr="00A0291D" w:rsidTr="00DC5898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297548" w:rsidRPr="00A0291D" w:rsidTr="00DC5898">
        <w:tc>
          <w:tcPr>
            <w:tcW w:w="842" w:type="dxa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Pr="00A0291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0291D">
              <w:rPr>
                <w:rFonts w:ascii="Times New Roman" w:hAnsi="Times New Roman" w:cs="Times New Roman"/>
                <w:szCs w:val="22"/>
              </w:rPr>
              <w:t>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сещений сайта муниципального образования «Молчановский район», единиц</w:t>
            </w: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B4C22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297548" w:rsidRPr="00A0291D" w:rsidTr="00DC5898">
        <w:trPr>
          <w:trHeight w:val="402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297548" w:rsidRPr="00A0291D" w:rsidTr="00DC5898">
        <w:trPr>
          <w:trHeight w:val="435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297548" w:rsidRPr="00A0291D" w:rsidTr="00DC5898">
        <w:trPr>
          <w:trHeight w:val="966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297548" w:rsidRPr="00A0291D" w:rsidTr="00DC5898">
        <w:tc>
          <w:tcPr>
            <w:tcW w:w="842" w:type="dxa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097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A0291D">
              <w:rPr>
                <w:rFonts w:ascii="Times New Roman" w:hAnsi="Times New Roman" w:cs="Times New Roman"/>
                <w:szCs w:val="22"/>
              </w:rPr>
              <w:t>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местного самоуправления</w:t>
            </w:r>
            <w:r w:rsidRPr="00A0291D">
              <w:rPr>
                <w:rFonts w:ascii="Times New Roman" w:hAnsi="Times New Roman" w:cs="Times New Roman"/>
                <w:szCs w:val="22"/>
              </w:rPr>
              <w:t>, о социально-экономическом развитии района, единиц</w:t>
            </w: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297548" w:rsidRPr="00A0291D" w:rsidTr="00DC5898">
        <w:trPr>
          <w:trHeight w:val="402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7548" w:rsidRPr="00A0291D" w:rsidTr="00DC5898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297548" w:rsidRDefault="00297548" w:rsidP="00DC58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297548" w:rsidRPr="00A0291D" w:rsidTr="00DC5898">
        <w:tc>
          <w:tcPr>
            <w:tcW w:w="842" w:type="dxa"/>
            <w:vMerge w:val="restart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дпрограмме 6</w:t>
            </w: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1134" w:type="dxa"/>
          </w:tcPr>
          <w:p w:rsidR="00297548" w:rsidRPr="00A0291D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</w:t>
            </w:r>
          </w:p>
        </w:tc>
        <w:tc>
          <w:tcPr>
            <w:tcW w:w="857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548" w:rsidRPr="00A0291D" w:rsidTr="00DC5898"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297548" w:rsidRPr="00A0291D" w:rsidTr="00DC5898">
        <w:trPr>
          <w:trHeight w:val="418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7548" w:rsidRPr="00A0291D" w:rsidTr="00DC5898">
        <w:trPr>
          <w:trHeight w:val="759"/>
        </w:trPr>
        <w:tc>
          <w:tcPr>
            <w:tcW w:w="842" w:type="dxa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297548" w:rsidRPr="00254325" w:rsidRDefault="00297548" w:rsidP="00DC5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297548" w:rsidRDefault="00297548" w:rsidP="00DC5898">
            <w:pPr>
              <w:jc w:val="center"/>
            </w:pPr>
            <w:r w:rsidRPr="0054474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97548" w:rsidRDefault="00297548" w:rsidP="00DC5898">
            <w:pPr>
              <w:jc w:val="center"/>
            </w:pPr>
            <w:r w:rsidRPr="004A447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97548" w:rsidRDefault="00297548" w:rsidP="00DC589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48" w:rsidRPr="00A0291D" w:rsidRDefault="00297548" w:rsidP="00DC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97548" w:rsidRDefault="00297548" w:rsidP="0029754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D0EB4" w:rsidRDefault="002D0EB4" w:rsidP="00AC533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D0EB4" w:rsidSect="00775D61">
          <w:pgSz w:w="16838" w:h="11906" w:orient="landscape"/>
          <w:pgMar w:top="1134" w:right="1134" w:bottom="567" w:left="1134" w:header="709" w:footer="709" w:gutter="0"/>
          <w:pgNumType w:start="88"/>
          <w:cols w:space="708"/>
          <w:docGrid w:linePitch="360"/>
        </w:sectPr>
      </w:pPr>
    </w:p>
    <w:p w:rsidR="002D0EB4" w:rsidRDefault="002D0EB4" w:rsidP="00AC533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6</w:t>
      </w:r>
    </w:p>
    <w:p w:rsidR="002D0EB4" w:rsidRDefault="002D0EB4" w:rsidP="00AC533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2D0EB4" w:rsidRDefault="002D0EB4" w:rsidP="00AC5338">
      <w:pPr>
        <w:pStyle w:val="ConsPlusNormal"/>
        <w:jc w:val="both"/>
        <w:rPr>
          <w:rFonts w:ascii="Times New Roman" w:hAnsi="Times New Roman" w:cs="Times New Roman"/>
        </w:rPr>
      </w:pPr>
    </w:p>
    <w:p w:rsidR="002D0EB4" w:rsidRDefault="00124C99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6</w:t>
      </w:r>
      <w:r w:rsidR="002D0EB4">
        <w:rPr>
          <w:rFonts w:ascii="Times New Roman" w:hAnsi="Times New Roman" w:cs="Times New Roman"/>
        </w:rPr>
        <w:t xml:space="preserve"> осуществляется Управлением делами Администрации Молчановского района. 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6 реализуется за счет средств местного бюджета.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азвитию информационного общества</w:t>
      </w:r>
      <w:r w:rsidRPr="00A0291D">
        <w:rPr>
          <w:rFonts w:ascii="Times New Roman" w:hAnsi="Times New Roman"/>
        </w:rPr>
        <w:t xml:space="preserve"> на территории Молчановского района</w:t>
      </w:r>
      <w:r>
        <w:rPr>
          <w:rFonts w:ascii="Times New Roman" w:hAnsi="Times New Roman" w:cs="Times New Roman"/>
        </w:rPr>
        <w:t>, подлежащих исполнению за счет средств местного бюджета</w:t>
      </w:r>
      <w:r w:rsidRPr="00395500">
        <w:rPr>
          <w:rFonts w:ascii="Times New Roman" w:hAnsi="Times New Roman" w:cs="Times New Roman"/>
        </w:rPr>
        <w:t>.</w:t>
      </w:r>
    </w:p>
    <w:p w:rsidR="002D0EB4" w:rsidRDefault="002D0EB4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6 не предусмотрено софинансирование из внебюджетных источников.</w:t>
      </w: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C99" w:rsidRDefault="00124C99" w:rsidP="006557D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ющая подпрограмма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мерах </w:t>
      </w:r>
      <w:r w:rsidR="0038644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P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4C99">
              <w:rPr>
                <w:rFonts w:ascii="Times New Roman" w:hAnsi="Times New Roman" w:cs="Times New Roman"/>
              </w:rPr>
              <w:t>Ответственный</w:t>
            </w:r>
            <w:r w:rsidRPr="00124C9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24C99">
              <w:rPr>
                <w:rFonts w:ascii="Times New Roman" w:hAnsi="Times New Roman" w:cs="Times New Roman"/>
              </w:rPr>
              <w:t>орган или структурное подразделение</w:t>
            </w:r>
          </w:p>
        </w:tc>
      </w:tr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ивная мера гос</w:t>
            </w:r>
            <w:r w:rsidR="0038644B"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ятие нормативных правовых актов </w:t>
            </w:r>
            <w:r w:rsidR="0038644B">
              <w:rPr>
                <w:rFonts w:ascii="Times New Roman" w:hAnsi="Times New Roman" w:cs="Times New Roman"/>
                <w:lang w:eastAsia="en-US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целях реализации </w:t>
            </w:r>
            <w:r w:rsidR="0038644B">
              <w:rPr>
                <w:rFonts w:ascii="Times New Roman" w:hAnsi="Times New Roman" w:cs="Times New Roman"/>
                <w:lang w:eastAsia="en-US"/>
              </w:rPr>
              <w:t>муниципальной программы</w:t>
            </w:r>
            <w:r>
              <w:rPr>
                <w:rFonts w:ascii="Times New Roman" w:hAnsi="Times New Roman" w:cs="Times New Roman"/>
                <w:lang w:eastAsia="en-US"/>
              </w:rPr>
              <w:t>, регламентир</w:t>
            </w:r>
            <w:r w:rsidR="0038644B">
              <w:rPr>
                <w:rFonts w:ascii="Times New Roman" w:hAnsi="Times New Roman" w:cs="Times New Roman"/>
                <w:lang w:eastAsia="en-US"/>
              </w:rPr>
              <w:t xml:space="preserve">ующих предоставление средств </w:t>
            </w:r>
            <w:r w:rsidR="00142D18">
              <w:rPr>
                <w:rFonts w:ascii="Times New Roman" w:hAnsi="Times New Roman" w:cs="Times New Roman"/>
                <w:lang w:eastAsia="en-US"/>
              </w:rPr>
              <w:t xml:space="preserve">федерального, </w:t>
            </w:r>
            <w:r w:rsidR="0038644B">
              <w:rPr>
                <w:rFonts w:ascii="Times New Roman" w:hAnsi="Times New Roman" w:cs="Times New Roman"/>
                <w:lang w:eastAsia="en-US"/>
              </w:rPr>
              <w:t>областного, местного бюджетов субъектам малого и среднего предпринимательства</w:t>
            </w:r>
            <w:r w:rsidR="00142D18">
              <w:rPr>
                <w:rFonts w:ascii="Times New Roman" w:hAnsi="Times New Roman" w:cs="Times New Roman"/>
                <w:lang w:eastAsia="en-US"/>
              </w:rPr>
              <w:t>, гражданам, ведущим личное подсобное хозяйство, сельскохозяйственным товаро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38644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124C9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A701B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я программных мероприятий будет способствовать </w:t>
            </w:r>
            <w:r w:rsidR="00A701B0">
              <w:rPr>
                <w:rFonts w:ascii="Times New Roman" w:hAnsi="Times New Roman"/>
              </w:rPr>
              <w:t>созданию</w:t>
            </w:r>
            <w:r w:rsidR="00142D18" w:rsidRPr="00142D18">
              <w:rPr>
                <w:rFonts w:ascii="Times New Roman" w:hAnsi="Times New Roman"/>
              </w:rPr>
              <w:t xml:space="preserve"> благоприятных условий для развития сельскохозяйственного производства </w:t>
            </w:r>
            <w:r w:rsidR="000C1F0D">
              <w:rPr>
                <w:rFonts w:ascii="Times New Roman" w:hAnsi="Times New Roman"/>
              </w:rPr>
              <w:t>и развития малого и среднего предпринимательства</w:t>
            </w:r>
            <w:r w:rsidR="000C1F0D" w:rsidRPr="00142D18">
              <w:rPr>
                <w:rFonts w:ascii="Times New Roman" w:hAnsi="Times New Roman"/>
              </w:rPr>
              <w:t xml:space="preserve"> </w:t>
            </w:r>
            <w:r w:rsidR="00142D18" w:rsidRPr="00142D18">
              <w:rPr>
                <w:rFonts w:ascii="Times New Roman" w:hAnsi="Times New Roman"/>
              </w:rPr>
              <w:t>в Молчановском районе</w:t>
            </w:r>
            <w:r w:rsidR="00142D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42D1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рах правового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42D18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9" w:rsidRPr="00C73B16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="00142D18">
              <w:rPr>
                <w:rFonts w:ascii="Times New Roman" w:hAnsi="Times New Roman" w:cs="Times New Roman"/>
                <w:lang w:eastAsia="en-US"/>
              </w:rPr>
              <w:t>постановления Администрации Молчановского района</w:t>
            </w:r>
            <w:r w:rsidR="00D02B19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Об утверждении норматива 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тоимости 1 квадратного метра общей площади жилья на </w:t>
            </w:r>
            <w:r w:rsidR="00D02B19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ква</w:t>
            </w:r>
            <w:r w:rsidR="00A701B0">
              <w:rPr>
                <w:rFonts w:ascii="Times New Roman" w:hAnsi="Times New Roman" w:cs="Times New Roman"/>
                <w:color w:val="000000"/>
                <w:szCs w:val="22"/>
              </w:rPr>
              <w:t>ртал 2022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года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» (планируется к разработке на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V</w:t>
            </w:r>
            <w:r w:rsidR="00C73B16" w:rsidRP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>квартал)</w:t>
            </w:r>
          </w:p>
          <w:p w:rsidR="008B3F07" w:rsidRDefault="008B3F07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D02B1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оимость 1 кв. м общей площади жилья на территории Молчановского района, используемая дл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счета социальных выплат для целей реализации </w:t>
            </w:r>
            <w:r w:rsidR="00C73B16">
              <w:rPr>
                <w:rFonts w:ascii="Times New Roman" w:hAnsi="Times New Roman" w:cs="Times New Roman"/>
                <w:lang w:eastAsia="en-US"/>
              </w:rPr>
              <w:t xml:space="preserve">подпрограммы 3 </w:t>
            </w:r>
            <w:r w:rsidR="00C73B16" w:rsidRPr="00322912">
              <w:rPr>
                <w:rFonts w:ascii="Times New Roman" w:hAnsi="Times New Roman"/>
              </w:rPr>
              <w:t>«</w:t>
            </w:r>
            <w:r w:rsidR="00C73B16">
              <w:rPr>
                <w:rFonts w:ascii="Times New Roman" w:hAnsi="Times New Roman"/>
              </w:rPr>
              <w:t>Обеспечение жильем</w:t>
            </w:r>
            <w:r w:rsidR="00C73B16" w:rsidRPr="00322912">
              <w:rPr>
                <w:rFonts w:ascii="Times New Roman" w:hAnsi="Times New Roman"/>
              </w:rPr>
              <w:t xml:space="preserve"> молодых семьей в Молчановском районе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C73B16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C73B1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</w:t>
            </w:r>
            <w:r w:rsidRPr="00254325">
              <w:rPr>
                <w:rFonts w:ascii="Times New Roman" w:hAnsi="Times New Roman"/>
              </w:rPr>
              <w:lastRenderedPageBreak/>
              <w:t>поддержки за счет средств федерального, областного, бюджета муниципального образова</w:t>
            </w:r>
            <w:r>
              <w:rPr>
                <w:rFonts w:ascii="Times New Roman" w:hAnsi="Times New Roman"/>
              </w:rPr>
              <w:t>ния «Молчановский район».</w:t>
            </w:r>
          </w:p>
          <w:p w:rsidR="00C73B16" w:rsidRP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73B16" w:rsidRDefault="00C73B16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ю </w:t>
      </w:r>
      <w:r w:rsidR="00DD4F08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и ее подпрограмм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83F9D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ниторинг отчетности, предоставляемой </w:t>
            </w:r>
            <w:r w:rsidR="00183F9D">
              <w:rPr>
                <w:rFonts w:ascii="Times New Roman" w:hAnsi="Times New Roman" w:cs="Times New Roman"/>
                <w:lang w:eastAsia="en-US"/>
              </w:rPr>
              <w:t>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, Управление по социальной 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</w:t>
            </w:r>
            <w:r w:rsidR="00183F9D">
              <w:rPr>
                <w:rFonts w:ascii="Times New Roman" w:hAnsi="Times New Roman" w:cs="Times New Roman"/>
                <w:lang w:eastAsia="en-US"/>
              </w:rPr>
              <w:t>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использования средств субсидии </w:t>
            </w:r>
            <w:r w:rsidR="000C1F0D">
              <w:rPr>
                <w:rFonts w:ascii="Times New Roman" w:hAnsi="Times New Roman" w:cs="Times New Roman"/>
                <w:lang w:eastAsia="en-US"/>
              </w:rPr>
              <w:t>сельскими поселениями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C1F0D">
              <w:rPr>
                <w:rFonts w:ascii="Times New Roman" w:hAnsi="Times New Roman" w:cs="Times New Roman"/>
                <w:lang w:eastAsia="en-US"/>
              </w:rPr>
              <w:t xml:space="preserve">муниципальными учреждениям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выполнения </w:t>
            </w:r>
            <w:r w:rsidR="00183F9D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ическая и консультативная помощь </w:t>
            </w:r>
            <w:r w:rsidR="00183F9D">
              <w:rPr>
                <w:rFonts w:ascii="Times New Roman" w:hAnsi="Times New Roman" w:cs="Times New Roman"/>
                <w:lang w:eastAsia="en-US"/>
              </w:rPr>
              <w:t>се</w:t>
            </w:r>
            <w:r w:rsidR="000C1F0D">
              <w:rPr>
                <w:rFonts w:ascii="Times New Roman" w:hAnsi="Times New Roman" w:cs="Times New Roman"/>
                <w:lang w:eastAsia="en-US"/>
              </w:rPr>
              <w:t>льским поселениям, муниципальным учреждениям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 Молчановского района, получателям </w:t>
            </w:r>
            <w:r w:rsidR="00183F9D">
              <w:rPr>
                <w:rFonts w:ascii="Times New Roman" w:hAnsi="Times New Roman" w:cs="Times New Roman"/>
                <w:lang w:eastAsia="en-US"/>
              </w:rPr>
              <w:lastRenderedPageBreak/>
              <w:t>средств поддер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дов</w:t>
            </w:r>
            <w:r w:rsidR="000C1F0D">
              <w:rPr>
                <w:rFonts w:ascii="Times New Roman" w:hAnsi="Times New Roman" w:cs="Times New Roman"/>
                <w:lang w:eastAsia="en-US"/>
              </w:rPr>
              <w:t>ерия населения к органам власти, о</w:t>
            </w:r>
            <w:r>
              <w:rPr>
                <w:rFonts w:ascii="Times New Roman" w:hAnsi="Times New Roman" w:cs="Times New Roman"/>
                <w:lang w:eastAsia="en-US"/>
              </w:rPr>
              <w:t>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D" w:rsidRPr="00183F9D" w:rsidRDefault="00183F9D" w:rsidP="000C1F0D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сельскохозяйственной продукции </w:t>
            </w:r>
            <w:r w:rsidRPr="005705AF">
              <w:rPr>
                <w:rFonts w:ascii="Times New Roman" w:hAnsi="Times New Roman"/>
              </w:rPr>
              <w:t>(в действующих ценах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</w:t>
            </w:r>
            <w:r w:rsidRPr="00254325">
              <w:rPr>
                <w:rFonts w:ascii="Times New Roman" w:hAnsi="Times New Roman"/>
              </w:rPr>
              <w:lastRenderedPageBreak/>
              <w:t>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P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  <w:tr w:rsidR="002E495D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соблюдения условий соглашений о предоставлении социальных выплат получателями социальных выпла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</w:t>
            </w:r>
            <w:r w:rsidR="00BE5FC1">
              <w:rPr>
                <w:rFonts w:ascii="Times New Roman" w:hAnsi="Times New Roman" w:cs="Times New Roman"/>
                <w:lang w:eastAsia="en-US"/>
              </w:rPr>
              <w:t>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езультатами использования средств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2E495D" w:rsidRDefault="002E495D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E5FC1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заявочной документации для участия в конкурсном отборе инициативных проектов, отборе проекто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лагоустройства сельских территор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итике Администрации Молчановского района, Управление делами Администрации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деятельности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124C99" w:rsidRDefault="007E54D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124C99">
        <w:rPr>
          <w:rFonts w:ascii="Times New Roman" w:hAnsi="Times New Roman" w:cs="Times New Roman"/>
        </w:rPr>
        <w:t>программы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7E54D2" w:rsidTr="007E54D2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7E54D2" w:rsidTr="000C1F0D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7E54D2" w:rsidTr="000C1F0D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1605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  <w:r w:rsidR="00716052">
              <w:rPr>
                <w:rFonts w:ascii="Times New Roman" w:hAnsi="Times New Roman" w:cs="Times New Roman"/>
                <w:lang w:eastAsia="en-US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D0EB4" w:rsidRPr="00254325" w:rsidRDefault="002D0EB4" w:rsidP="00AC533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sectPr w:rsidR="002D0EB4" w:rsidRPr="00254325" w:rsidSect="002D0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17" w:rsidRDefault="005E6517" w:rsidP="00F62CA4">
      <w:pPr>
        <w:spacing w:after="0" w:line="240" w:lineRule="auto"/>
      </w:pPr>
      <w:r>
        <w:separator/>
      </w:r>
    </w:p>
  </w:endnote>
  <w:endnote w:type="continuationSeparator" w:id="0">
    <w:p w:rsidR="005E6517" w:rsidRDefault="005E6517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543858"/>
      <w:docPartObj>
        <w:docPartGallery w:val="Page Numbers (Bottom of Page)"/>
        <w:docPartUnique/>
      </w:docPartObj>
    </w:sdtPr>
    <w:sdtEndPr/>
    <w:sdtContent>
      <w:p w:rsidR="00F264B5" w:rsidRDefault="00F264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999">
          <w:rPr>
            <w:noProof/>
          </w:rPr>
          <w:t>2</w:t>
        </w:r>
        <w:r>
          <w:fldChar w:fldCharType="end"/>
        </w:r>
      </w:p>
    </w:sdtContent>
  </w:sdt>
  <w:p w:rsidR="00F264B5" w:rsidRPr="00892BD5" w:rsidRDefault="00F264B5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B5" w:rsidRDefault="00F264B5">
    <w:pPr>
      <w:pStyle w:val="af3"/>
      <w:jc w:val="right"/>
    </w:pPr>
  </w:p>
  <w:p w:rsidR="00F264B5" w:rsidRDefault="00F264B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6372"/>
      <w:docPartObj>
        <w:docPartGallery w:val="Page Numbers (Bottom of Page)"/>
        <w:docPartUnique/>
      </w:docPartObj>
    </w:sdtPr>
    <w:sdtEndPr/>
    <w:sdtContent>
      <w:p w:rsidR="00F264B5" w:rsidRDefault="00F264B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C0">
          <w:rPr>
            <w:noProof/>
          </w:rPr>
          <w:t>3</w:t>
        </w:r>
        <w:r>
          <w:fldChar w:fldCharType="end"/>
        </w:r>
      </w:p>
    </w:sdtContent>
  </w:sdt>
  <w:p w:rsidR="00F264B5" w:rsidRPr="00892BD5" w:rsidRDefault="00F264B5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17" w:rsidRDefault="005E6517" w:rsidP="00F62CA4">
      <w:pPr>
        <w:spacing w:after="0" w:line="240" w:lineRule="auto"/>
      </w:pPr>
      <w:r>
        <w:separator/>
      </w:r>
    </w:p>
  </w:footnote>
  <w:footnote w:type="continuationSeparator" w:id="0">
    <w:p w:rsidR="005E6517" w:rsidRDefault="005E6517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B5" w:rsidRDefault="00F264B5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264B5" w:rsidRDefault="00F264B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B5" w:rsidRDefault="00F264B5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B5" w:rsidRDefault="00F264B5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264B5" w:rsidRDefault="00F264B5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4B5" w:rsidRPr="00F21CF1" w:rsidRDefault="00F264B5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495D"/>
    <w:rsid w:val="000411A5"/>
    <w:rsid w:val="0004136D"/>
    <w:rsid w:val="0004243B"/>
    <w:rsid w:val="000436CA"/>
    <w:rsid w:val="00044983"/>
    <w:rsid w:val="00045EF1"/>
    <w:rsid w:val="00050852"/>
    <w:rsid w:val="00051F87"/>
    <w:rsid w:val="0005293B"/>
    <w:rsid w:val="00055E6B"/>
    <w:rsid w:val="00062644"/>
    <w:rsid w:val="000629EA"/>
    <w:rsid w:val="00064413"/>
    <w:rsid w:val="000712DE"/>
    <w:rsid w:val="0007332D"/>
    <w:rsid w:val="00076124"/>
    <w:rsid w:val="000764BC"/>
    <w:rsid w:val="000800C8"/>
    <w:rsid w:val="00082B8F"/>
    <w:rsid w:val="00082EE7"/>
    <w:rsid w:val="00091632"/>
    <w:rsid w:val="00091C14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55BB"/>
    <w:rsid w:val="00106C85"/>
    <w:rsid w:val="00107AEE"/>
    <w:rsid w:val="00110349"/>
    <w:rsid w:val="00111BAB"/>
    <w:rsid w:val="0011373F"/>
    <w:rsid w:val="00116B59"/>
    <w:rsid w:val="001171F7"/>
    <w:rsid w:val="00121894"/>
    <w:rsid w:val="00122096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3EDF"/>
    <w:rsid w:val="00153F61"/>
    <w:rsid w:val="001548F5"/>
    <w:rsid w:val="00157CE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16658"/>
    <w:rsid w:val="00221EE8"/>
    <w:rsid w:val="002228FC"/>
    <w:rsid w:val="00223DAA"/>
    <w:rsid w:val="00225BA8"/>
    <w:rsid w:val="00231439"/>
    <w:rsid w:val="00233ACE"/>
    <w:rsid w:val="00236120"/>
    <w:rsid w:val="00236A38"/>
    <w:rsid w:val="0023700E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D85"/>
    <w:rsid w:val="00265685"/>
    <w:rsid w:val="00270FB6"/>
    <w:rsid w:val="00272A7B"/>
    <w:rsid w:val="0027371B"/>
    <w:rsid w:val="00281964"/>
    <w:rsid w:val="00283F3C"/>
    <w:rsid w:val="00284007"/>
    <w:rsid w:val="00284712"/>
    <w:rsid w:val="00286BE8"/>
    <w:rsid w:val="00297548"/>
    <w:rsid w:val="002A4B76"/>
    <w:rsid w:val="002A613C"/>
    <w:rsid w:val="002A6842"/>
    <w:rsid w:val="002C03B2"/>
    <w:rsid w:val="002C1D6F"/>
    <w:rsid w:val="002C517A"/>
    <w:rsid w:val="002C7FEF"/>
    <w:rsid w:val="002D0EB4"/>
    <w:rsid w:val="002D2E5C"/>
    <w:rsid w:val="002D342E"/>
    <w:rsid w:val="002D378E"/>
    <w:rsid w:val="002D695E"/>
    <w:rsid w:val="002E3970"/>
    <w:rsid w:val="002E4516"/>
    <w:rsid w:val="002E495D"/>
    <w:rsid w:val="002E6509"/>
    <w:rsid w:val="002F5EBE"/>
    <w:rsid w:val="002F6D13"/>
    <w:rsid w:val="002F7F8E"/>
    <w:rsid w:val="003036B1"/>
    <w:rsid w:val="003075B9"/>
    <w:rsid w:val="00313E1B"/>
    <w:rsid w:val="003165E8"/>
    <w:rsid w:val="00322469"/>
    <w:rsid w:val="00322482"/>
    <w:rsid w:val="0032252C"/>
    <w:rsid w:val="00322912"/>
    <w:rsid w:val="00323A0B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4D6B"/>
    <w:rsid w:val="00362ED2"/>
    <w:rsid w:val="00364B06"/>
    <w:rsid w:val="00371C7E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68A0"/>
    <w:rsid w:val="003A6D62"/>
    <w:rsid w:val="003A7F6B"/>
    <w:rsid w:val="003B14CD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79A2"/>
    <w:rsid w:val="003F5540"/>
    <w:rsid w:val="003F610C"/>
    <w:rsid w:val="003F70C4"/>
    <w:rsid w:val="003F7DFE"/>
    <w:rsid w:val="00400ED1"/>
    <w:rsid w:val="00401342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7F"/>
    <w:rsid w:val="004300AF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616E5"/>
    <w:rsid w:val="00461E75"/>
    <w:rsid w:val="0046280B"/>
    <w:rsid w:val="0046366F"/>
    <w:rsid w:val="00464335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20C0"/>
    <w:rsid w:val="004C2AB9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7446"/>
    <w:rsid w:val="0050087E"/>
    <w:rsid w:val="005043B6"/>
    <w:rsid w:val="005064CA"/>
    <w:rsid w:val="00506DC3"/>
    <w:rsid w:val="00507556"/>
    <w:rsid w:val="00510813"/>
    <w:rsid w:val="00512705"/>
    <w:rsid w:val="005165B9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3242"/>
    <w:rsid w:val="00564694"/>
    <w:rsid w:val="00564775"/>
    <w:rsid w:val="00564A94"/>
    <w:rsid w:val="00567122"/>
    <w:rsid w:val="005700D0"/>
    <w:rsid w:val="005705AF"/>
    <w:rsid w:val="005706BB"/>
    <w:rsid w:val="005713BA"/>
    <w:rsid w:val="005732EB"/>
    <w:rsid w:val="00575F72"/>
    <w:rsid w:val="0057640F"/>
    <w:rsid w:val="005864F7"/>
    <w:rsid w:val="00586878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16C9"/>
    <w:rsid w:val="005E6517"/>
    <w:rsid w:val="005E700B"/>
    <w:rsid w:val="005E789C"/>
    <w:rsid w:val="005F2F37"/>
    <w:rsid w:val="005F43C9"/>
    <w:rsid w:val="005F7B49"/>
    <w:rsid w:val="00600580"/>
    <w:rsid w:val="00605393"/>
    <w:rsid w:val="006066E1"/>
    <w:rsid w:val="006124A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78C6"/>
    <w:rsid w:val="00652696"/>
    <w:rsid w:val="00652867"/>
    <w:rsid w:val="006557D8"/>
    <w:rsid w:val="00660538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3155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21226"/>
    <w:rsid w:val="00733063"/>
    <w:rsid w:val="00733635"/>
    <w:rsid w:val="0073363C"/>
    <w:rsid w:val="00741453"/>
    <w:rsid w:val="007422CE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7245"/>
    <w:rsid w:val="00780953"/>
    <w:rsid w:val="00780E68"/>
    <w:rsid w:val="00781316"/>
    <w:rsid w:val="00781DA0"/>
    <w:rsid w:val="00783D48"/>
    <w:rsid w:val="0078691C"/>
    <w:rsid w:val="00787BDF"/>
    <w:rsid w:val="00791446"/>
    <w:rsid w:val="0079736F"/>
    <w:rsid w:val="007A0020"/>
    <w:rsid w:val="007A05BB"/>
    <w:rsid w:val="007A06B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C0866"/>
    <w:rsid w:val="007C27B7"/>
    <w:rsid w:val="007C6FBA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C9C"/>
    <w:rsid w:val="008038D1"/>
    <w:rsid w:val="00804E7D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45BF"/>
    <w:rsid w:val="00846337"/>
    <w:rsid w:val="00847843"/>
    <w:rsid w:val="0085049F"/>
    <w:rsid w:val="00852675"/>
    <w:rsid w:val="008529FB"/>
    <w:rsid w:val="00854F77"/>
    <w:rsid w:val="00855F23"/>
    <w:rsid w:val="00864AC4"/>
    <w:rsid w:val="00865042"/>
    <w:rsid w:val="008662F9"/>
    <w:rsid w:val="008701E8"/>
    <w:rsid w:val="008702C2"/>
    <w:rsid w:val="00876159"/>
    <w:rsid w:val="00876553"/>
    <w:rsid w:val="00877455"/>
    <w:rsid w:val="00880CFA"/>
    <w:rsid w:val="00881EB7"/>
    <w:rsid w:val="00882D2F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C68"/>
    <w:rsid w:val="008F2244"/>
    <w:rsid w:val="008F25E3"/>
    <w:rsid w:val="008F293D"/>
    <w:rsid w:val="008F442B"/>
    <w:rsid w:val="008F719D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F18C1"/>
    <w:rsid w:val="009F2347"/>
    <w:rsid w:val="009F2AED"/>
    <w:rsid w:val="00A009DC"/>
    <w:rsid w:val="00A01CA3"/>
    <w:rsid w:val="00A03294"/>
    <w:rsid w:val="00A036F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84A"/>
    <w:rsid w:val="00B02AAF"/>
    <w:rsid w:val="00B05F24"/>
    <w:rsid w:val="00B07B37"/>
    <w:rsid w:val="00B1264F"/>
    <w:rsid w:val="00B12B91"/>
    <w:rsid w:val="00B14C4E"/>
    <w:rsid w:val="00B24DF8"/>
    <w:rsid w:val="00B27B6C"/>
    <w:rsid w:val="00B30659"/>
    <w:rsid w:val="00B31B45"/>
    <w:rsid w:val="00B3760B"/>
    <w:rsid w:val="00B4039E"/>
    <w:rsid w:val="00B430C8"/>
    <w:rsid w:val="00B47A65"/>
    <w:rsid w:val="00B5566F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6289"/>
    <w:rsid w:val="00B94C59"/>
    <w:rsid w:val="00B9628F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8D1"/>
    <w:rsid w:val="00BE5FC1"/>
    <w:rsid w:val="00BE63C2"/>
    <w:rsid w:val="00BF183E"/>
    <w:rsid w:val="00BF325D"/>
    <w:rsid w:val="00BF643F"/>
    <w:rsid w:val="00BF7D99"/>
    <w:rsid w:val="00C02C97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65FD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258D"/>
    <w:rsid w:val="00D02B19"/>
    <w:rsid w:val="00D04C90"/>
    <w:rsid w:val="00D10999"/>
    <w:rsid w:val="00D13946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47677"/>
    <w:rsid w:val="00D52384"/>
    <w:rsid w:val="00D56002"/>
    <w:rsid w:val="00D61948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4F08"/>
    <w:rsid w:val="00DD52F4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72B0"/>
    <w:rsid w:val="00ED7788"/>
    <w:rsid w:val="00ED7C77"/>
    <w:rsid w:val="00EE2210"/>
    <w:rsid w:val="00EE58E3"/>
    <w:rsid w:val="00EE6A1D"/>
    <w:rsid w:val="00EF1604"/>
    <w:rsid w:val="00EF4BAE"/>
    <w:rsid w:val="00EF4C32"/>
    <w:rsid w:val="00EF6E89"/>
    <w:rsid w:val="00F12F8B"/>
    <w:rsid w:val="00F21CF1"/>
    <w:rsid w:val="00F25866"/>
    <w:rsid w:val="00F264B5"/>
    <w:rsid w:val="00F34928"/>
    <w:rsid w:val="00F350EB"/>
    <w:rsid w:val="00F36005"/>
    <w:rsid w:val="00F432DF"/>
    <w:rsid w:val="00F433E9"/>
    <w:rsid w:val="00F4502A"/>
    <w:rsid w:val="00F45571"/>
    <w:rsid w:val="00F52197"/>
    <w:rsid w:val="00F55370"/>
    <w:rsid w:val="00F562C9"/>
    <w:rsid w:val="00F62B32"/>
    <w:rsid w:val="00F62CA4"/>
    <w:rsid w:val="00F6394C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EFFFE735863694E017B0714D9C17897C2F7305FF30446AA56ABE5636A74FDAE814D28D6B48348B35012C9A0B4WBX4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EFFFE735863694E017B0714D9C17897C3F33E5CF70146AA56ABE5636A74FDAE814D28D6B48348B35012C9A0B4WBX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FFFE735863694E017B0714D9C17897C2F43D57F00446AA56ABE5636A74FDAE934D70DAB68D51BA50079FF1F2E15C3370AEE2800F7A5CDEWBX9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consultantplus://offline/ref=FEFFFE735863694E017B0714D9C17897C3FA3859F40B46AA56ABE5636A74FDAE934D70DAB68A56B353079FF1F2E15C3370AEE2800F7A5CDEWBX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98E3-F9E6-460E-949E-86C9BE9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19158</Words>
  <Characters>10920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Екатерина В. Щедрова</cp:lastModifiedBy>
  <cp:revision>2</cp:revision>
  <cp:lastPrinted>2021-11-16T09:34:00Z</cp:lastPrinted>
  <dcterms:created xsi:type="dcterms:W3CDTF">2023-02-06T07:24:00Z</dcterms:created>
  <dcterms:modified xsi:type="dcterms:W3CDTF">2023-02-06T07:24:00Z</dcterms:modified>
</cp:coreProperties>
</file>